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2D9" w:rsidRDefault="00DD02D9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</w:rPr>
        <w:t>/* HWY 29 NAPA */</w:t>
      </w:r>
      <w:r w:rsidR="00EA59B2">
        <w:rPr>
          <w:rFonts w:ascii="Verdana" w:hAnsi="Verdana"/>
          <w:color w:val="000000"/>
          <w:sz w:val="17"/>
          <w:szCs w:val="17"/>
        </w:rPr>
        <w:br/>
      </w:r>
    </w:p>
    <w:p w:rsidR="00DD02D9" w:rsidRDefault="00DD02D9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The above is how I need each line to look. Just the postmile and the crossroad that is associated to it.</w:t>
      </w:r>
    </w:p>
    <w:p w:rsidR="00890D88" w:rsidRDefault="00890D8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Some lines are completely irrelevant to us, “SM </w:t>
      </w:r>
      <w:r w:rsidRPr="00A64EE5">
        <w:rPr>
          <w:rFonts w:ascii="Verdana" w:hAnsi="Verdana"/>
          <w:color w:val="FF0000"/>
          <w:sz w:val="17"/>
          <w:szCs w:val="17"/>
          <w:shd w:val="clear" w:color="auto" w:fill="FFFFFF"/>
        </w:rPr>
        <w:t>002.121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UH 01.092</w:t>
      </w:r>
      <w:r w:rsidR="00A64EE5">
        <w:rPr>
          <w:rFonts w:ascii="Verdana" w:hAnsi="Verdana"/>
          <w:color w:val="000000"/>
          <w:sz w:val="17"/>
          <w:szCs w:val="17"/>
          <w:shd w:val="clear" w:color="auto" w:fill="FFFFFF"/>
        </w:rPr>
        <w:t>(also the red text is the pm, each line the first number from left to right is the PM. Delete the second number)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” for example, doesn’t have a crossroad,</w:t>
      </w:r>
      <w:r w:rsidR="00A64EE5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therefore you can delete the whole thing, or if where the crossroad would be on other lines just says things such as: separator or start br/end br,</w:t>
      </w:r>
      <w:r w:rsidR="00A64EE5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arpool lane start/end, etc. just delete the line.</w:t>
      </w:r>
    </w:p>
    <w:p w:rsidR="00DD02D9" w:rsidRDefault="00DD02D9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If you want to go a little further you can add the syntax that I need around each line which would look like this:</w:t>
      </w:r>
    </w:p>
    <w:p w:rsidR="00DD02D9" w:rsidRDefault="00DD02D9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{PM: 019.031, CR: CALIFORNIA DRIVE UC}</w:t>
      </w:r>
      <w:r w:rsidR="00880044">
        <w:rPr>
          <w:rFonts w:ascii="Verdana" w:hAnsi="Verdana"/>
          <w:color w:val="000000"/>
          <w:sz w:val="17"/>
          <w:szCs w:val="17"/>
          <w:shd w:val="clear" w:color="auto" w:fill="FFFFFF"/>
        </w:rPr>
        <w:t>, /* PM stands for the postmile, CR stands for the crossroad */</w:t>
      </w:r>
    </w:p>
    <w:p w:rsidR="00E41D72" w:rsidRDefault="00E41D72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{PM: 019.155, CR: NB ON FR CALIF DR},</w:t>
      </w:r>
    </w:p>
    <w:p w:rsidR="00F64967" w:rsidRDefault="00F64967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{PM: 019.165, CR: SB OFF TO CALIFORNIA DR},</w:t>
      </w:r>
      <w:r>
        <w:rPr>
          <w:rFonts w:ascii="Verdana" w:hAnsi="Verdana"/>
          <w:color w:val="000000"/>
          <w:sz w:val="17"/>
          <w:szCs w:val="17"/>
        </w:rPr>
        <w:br/>
      </w:r>
    </w:p>
    <w:p w:rsidR="00DD02D9" w:rsidRDefault="00DD02D9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DD02D9" w:rsidRDefault="00DD02D9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A41091" w:rsidRDefault="00EA59B2" w:rsidP="008A364D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</w:rPr>
        <w:br/>
      </w:r>
      <w:bookmarkStart w:id="0" w:name="_GoBack"/>
      <w:bookmarkEnd w:id="0"/>
    </w:p>
    <w:p w:rsidR="00890D88" w:rsidRDefault="00890D8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/*Start 35 */</w:t>
      </w:r>
    </w:p>
    <w:p w:rsidR="00D52D8F" w:rsidRDefault="00EA59B2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35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000 UH 00.032 TRAFFIC PROFILE POINT-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000 UI NB RT 17 RMP &amp; SUMMIT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032 UH 00.021 ST 35/17 SEP 37-3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053 UH 00.024 JCT ST 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092 UI SB RTE 17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171 UI MOUNT CHARLI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230 UH 00.000 PM .23/7.68 = D05 SCR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7.680 UH 00.020 SCR CO B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7.700 UI BLAC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9.522 UI SUNNYVALE CITY PA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531 UI CASTLE ROCK STATE PA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4.043 UH 00.057 VISTA PT ENTR,RT(10/81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4.100 UH 03.021 JCT ST 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7.121 UH 00.000 SM/SCL CO LI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0.224 UH 00.000 SM/SCL CO LI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D 002.121 U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3.213 UH 07.135 ALPINE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3.213 UI ALPINE</w:t>
      </w:r>
      <w:r w:rsidR="0033412B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&amp;</w:t>
      </w:r>
      <w:r w:rsidR="0033412B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PAGE MILL RDS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6.031 UI ISENBERG RANCH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9.110 UI OLD LA HOND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9.702 UI SKYLINE DR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9.771 UI CHAPMA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9.932 UI ELK TRE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121 UI CALAVERAS 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212 UI SEQUOIA WY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0.351 UI FREMONT WY- SKYLONDA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0.518 UH 00.230 JCT RTE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0.518 UI *P* JCT RTE 84 -SOU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0.558 UI JCT RTE 84-NORTH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0.650 UI STADLER DR (EXTENSION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010.831 UI LINWOOD WAY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961 UI MORSE LANE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2.991 UI BEAR GULCH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3.180 UH 03.040 MOUNTAIN MEADOW DRIVE 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3.282 UI BEAR GULCH RD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4.532 UI SKEGGS POINT-SOU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4.592 UI SKEGGS POINT-NOR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5.511 UI SWETT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5.582 UI SIERRA MOREN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6.092 UI KENNETH C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6.220 UH 06.817 KINGS MOUNTAI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35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6.220 UI TUNITAS LT/KINGS MTN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7.151 UI COUNTY ROAD SOU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7.361 UI COUNTY RD NOR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7.561 UI HENRIK IBSE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8.201 UI WAR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8.421 UI COMSTOC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8.481 UI HARKIN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22.907 UI VISTA PT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23.036 UI *P* JCT 92 HALF MOON BA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23.037 UH 00.000 S.JCT RTE 92. RTE BREA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23.037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L 021.720 E UH 00.882 N.JCT 92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L 021.720 UI *P* N JCT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L 022.542 UI RTE 280, SB ON RAMP,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L 022.602 DH 00.158 BUNKER HL DR,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L 022.602 DI BUNKER HILL DR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L 022.759 DI RTE 280, SB OFF RAMP,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L 022.760 DH 00.000 RTE BREAK @ SB 280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L 022.760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L 022.761 E DH 00.092 BEG RT LNS@ NB 280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L 022.853 DH 00.151 BEG LT LNS@ SB 280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L 023.004 DH 00.033 35/280 SEP 35-200R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3.037 DH 00.037 JCT ST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3.074 DH 00.166 END BR 35-20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3.240 DH 00.136 END SPLIT ALIGNME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T 023.376 DH 00.0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T 023.439 UH 00.1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T 023.592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23.659 E UH 00.6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24.349 UH 00.014 SAN BRUN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24.349 UI SAN BRUN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24.363 UH 00.489 JCT ST 380 UN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24.852 DH 00.488 SNEA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24.852 DI SNEATH LA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25.340 DH 00.1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25.510 DI COLLEGE DR BERKSHIR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25.511 DH 00.081 COLLE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25.592 DH 00.5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26.113 DH 00.07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PFA 026.188 DH 00.046 HALF IN SS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PFA 026.230 DI SHARP PK LT/WESTBOUGH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SSF 026.234 DH 00.232 SHARP PARK R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6.466 UH 00.2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PFA 026.699 UH 00.1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PFA 026.860 UH 00.090 MANOR DRI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PFA 026.860 UI MANOR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PFA 026.950 UH 00.982 HALF IN DL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PFA 027.090 UI GLENCOURTWY-KING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PFA 027.930 UI HICKEY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PFA 027.932 DH 00.1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PFA 028.040 DH 00.155 HALF IN DL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PFA 028.195 DH 00.076 HALF IN DL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8.271 DH 00.1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8.452 DH 00.051 ON RAMP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8.503 DH 00.149 OFF RAMP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8.652 DH 00.004 ST 35/1 SEP 35-205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8.656 DH 00.031 ST 35/1 SEP 35-205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8.687 DH 00.035 JCT ST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8.722 DH 00.002 END BR 35-205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8.724 DH 00.257 END BR 35-205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8.981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8.890 E DH 00.8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9.700 DH 00.570 WESTMOO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9.700 DI WESTMOO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30.270 DH 00.564 WESTRID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30.270 DI WESTRID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30.722 DI RAMP TO JOHN DALY BL E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30.834 DH 00.316 JOHN DALY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30.834 DI JOHN DALY BL - THORN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31.061 DI OLYMPIC WAY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31.150 DH 00.1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35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31.310 DH 00.0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31.350 DH 00.1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31.537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000 DH 00.4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120 DI OLYMPIC CLUB ENTR.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458 DH 00.3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780 DI JOHN MUIR DR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800 DH 00.160 JOHN MUIR DR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960 DH 00.1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150 DH 00.3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260 DI GREAT HIGHWAY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370 DI HARDING R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450 DH 00.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600 DI ZOO R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730 DI HERBST-L; LAKE MERCED-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830 UH 00.176 SLOAT BOULEVA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830 UI LAKE MERCED BLV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990 UI SLOAT BLV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006 DH 00.1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061 DR NB OFF TO SB SUNSET B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080 DI 37TH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090 DR NB ON FR SB SUNSET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122 DH 00.045 SUNSET BLVD UC 34-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143 DR NB OFF TO NB SUNSET BL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F SF 002.150 DI 36TH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167 DH 00.9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183 DR NB ON FR NB SUNSET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210 DI 35TH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250 DI 34TH LT CLEARFIEL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390 DI CONSTANSO LT EVERGLAD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430 DI SPRINGFIELD DR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480 DI RIVERTON DR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530 DI MIDDLEFIELD DR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560 DI EL MIRASOL PLAC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580 DI SYLVAN DR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608 DI PALOS PLAC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625 DI MEADOWBROOK DR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655 DI VALE DR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675 DI FOREST VIEW DR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710 DI GOLETA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730 DI INVERNESS DR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760 DI PARAISO PL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780 DI 26TH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810 DI GABILAN WAY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830 DI 25TH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880 DI 24TH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930 DI CRESTLAKE LT 23RD AV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010 DI 22ND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060 DI 21ST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110 DI 20TH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---&gt; 003.163 DI --------&gt; **RTE 001 001.897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164 DH 00.000 JCT ST 1</w:t>
      </w:r>
    </w:p>
    <w:p w:rsidR="00D52D8F" w:rsidRDefault="00D52D8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D52D8F" w:rsidRDefault="00D52D8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815E68" w:rsidRDefault="00815E6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815E68" w:rsidRDefault="00815E6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815E68" w:rsidRDefault="00815E6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815E68" w:rsidRDefault="00815E6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815E68" w:rsidRDefault="00815E6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815E68" w:rsidRDefault="00815E6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815E68" w:rsidRDefault="00815E6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815E68" w:rsidRDefault="00815E6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815E68" w:rsidRDefault="00815E6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815E68" w:rsidRDefault="00815E6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815E68" w:rsidRDefault="00815E6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815E68" w:rsidRDefault="00815E6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815E68" w:rsidRDefault="00815E6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D52D8F" w:rsidRPr="00352E6D" w:rsidRDefault="00D52D8F">
      <w:pPr>
        <w:rPr>
          <w:rFonts w:ascii="Verdana" w:hAnsi="Verdana"/>
          <w:b/>
          <w:color w:val="000000"/>
          <w:sz w:val="17"/>
          <w:szCs w:val="17"/>
          <w:shd w:val="clear" w:color="auto" w:fill="FFFFFF"/>
        </w:rPr>
      </w:pPr>
      <w:r w:rsidRPr="00352E6D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/* MISHELLE STARTS HERE */</w:t>
      </w:r>
    </w:p>
    <w:p w:rsidR="00C74782" w:rsidRDefault="00EA59B2"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7.952 DR WBON FR AMER CANY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7.974 DR EBOFF TO AMER CANY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8.004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8.004 DH 00.0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8.103 DH 00.244 AMERICAN CYN RD OC231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0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8.302 DR WBOFF TO AMER CANY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8.347 DH 00.0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8.355 DR EBON FR AMER CANY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8.404 DH 00.4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8.840 DH 00.1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9.011 DH 00.4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9.426 DH 00.2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9.654 DH 00.002 LYNCH RD UC 23-14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9.656 DH 00.017 LYNCH RD UC 23-14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9.673 DH 00.017 END BR 23-14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9.690 DH 00.325 END BR 23-14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0.015 DH 00.1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0.193 DH 00.3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0.543 DH 00.0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0.630 DH 00.7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1.167 DR EB OFF TO RED TOP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1.186 DR WB ON FR RED TOP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1.394 DH 00.016 RED TOP RD UC 23-1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1.410 DH 00.470 END BR 23-1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1.494 DR WB OFF TO RED TOP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1.507 DR EB ON FR RED TOP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L FRFD R 011.880 DH 00.0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1.923 DH 00.053 CORDELIA UP BR 23-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1.976 DH 00.239 JCT12,W. 12/80SEP23-16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2.124 DR RTE 12,WB, WB O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12.215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204 E DH 00.2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258 DR RTE 12,EB, EB 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408 DH 00.3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416 DR EBOFF TO GR VAL/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560 DR SEG EBOFF TO GR VA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561 DR SEG EBOFF TO SB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601 DR WB ON FROM GR V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738 DH 00.101 GREEN VALLEY OC 23 1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839 DH 00.071 JCT680. 680/80SEP23-1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910 DH 00.015 GREEN VALLEY CR 23 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920 DR SEG EB ON FR NB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921 DR SEG EB ON FR GR VA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925 DH 00.5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981 DR WB ON FR NB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3.075 DR EB ON FR GR VAL/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3.140 DR WB OFF TO SB RTE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3.334 DR EBOFF TO SUISUN VA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3.486 DH 00.274 SUISUN VAL RD OC 23-1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3.576 DR WBOFF TO SUISUN VA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3.643 DR EB ON FR SUISUN VA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3.760 DH 00.1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3.920 DH 00.011 DAN WILSON CREEK 23 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3.931 DH 00.2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4.163 DR EBOFF TO WEIGH 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4.188 DH 00.269 TRUCK SCALE ON RAMP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4.188 DR WBON FR WEIGH 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4.397 DR EBON FR WEIGH 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4.420 DR WBOFF TO WEIGH 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4.457 DH 00.090 TRUCK SCALE OFF RAMP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4.547 DH 00.014 SUISUN CREEK 23 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4.561 DH 00.1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4.670 DH 00.8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5.450 DR WB ON FR RTE 12,FAIRFL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5.500 DH 00.0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5.570 DH 00.2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5.640 DR EB OFF TO RTE 12(FRFLD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5.815 DH 00.337 E.JCT 12. 12/80 CONN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5.980 DR EB OFF TO ABERNATH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6.020 DR WB ON FR ABERNATHY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6.152 DH 00.188 ABERNATHY RD OC 23-1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6.290 DR EB ON FR ABERNATHY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6.340 DH 00.6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6.340 DR WB OFF TO ABERNATH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6.628 DR EB OFF TO W.TEXAS/MAG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6.908 DR EB ON FR MAGELLA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0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7.023 DH 00.015 LEDGEWOOD CREEK 23 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7.038 DH 00.1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L FRFD 017.074 DR WB ON FR W.TEXAS/ROCKV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7.197 DH 00.039 W.TEXAS ST UC 23-1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7.236 DH 00.032 END BR 23-1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7.268 DH 00.008 W FAIRFIELD UC 23-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7.276 DH 00.2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7.522 DH 00.3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7.527 DR EB ON FR BEC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7.571 DR WB OFF TO OLIV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7.804 DR EB OFF TO TRAVIS BV E/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7.862 DR WB ON FR TRAVIS BLVD E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7.883 DR SEG EB OFF TO TRAVIS W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7.884 DR SEG EB OFF TO TRAVIS E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7.917 DH 01.142 TRAVIS BLVD OC 23-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7.939 DR WB ON FR TRAVIS BLVD W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8.053 DR WB OFF TO TRAVIS BV E/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8.078 DR EB ON FR TRAVIS BLV E/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8.924 DR WB ON FR AIR BASE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9.027 DR EB OFF TO AIR BASE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9.059 DH 00.1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9.141 DR WB OFF TO EB AIR B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9.176 DH 00.110 AIRBASE PKWY OC 23 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9.284 DR EB ON FR AIR BASE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9.286 DH 01.6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9.330 DR WB OFF TO WB AIR B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20.795 DR EB OFF TO N.TEXA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20.925 DH 00.118 N FAIRFIELD OC 23-1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21.016 DR WB ON FR N.TEXA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21.026 DR EB ON FR N.TEXA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21.043 DH 01.0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21.179 DR WB OFF TO N.TEXA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2.134 DH 01.0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2.990 DR EBOFF TO CHERRY GLE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3.055 DR WBON FR CHERRY GLE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3.134 DH 00.087 CHERRY GLEN OC 23-1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3.221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23.223 E DH 00.7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23.240 DR EBON FR CHERRY GLE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23.291 DR WBOFF TO CHERRY GLE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23.821 DR WB ON FR PLEASANTS VA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23.838 DR EBOFF TO PLEASANTS VA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23.927 DR EB ON FR PLEASANTS VA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23.949 DR WBOFF TO PLEASANTS VA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23.958 DH 00.102 PLEASANT VALY OC 23-1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24.060 DH 00.5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24.619 DH 00.0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24.657 DH 00.0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24.657 DR WB OFF TO CHERRY GLE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4.724 DH 00.3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5.031 DH 00.014 ALAMO CREEK 23 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5.045 DH 00.2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5.117 DR WB ON FROM ALAM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5.131 DR EB OFF TO ALAMO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5.225 DR SEG EB OFF TO NB ALAM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5.226 DR SEG EB OFF TO SB ALAM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5.246 DR WB OFF TO ALAM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5.306 DH 00.691 ALAMO DRIVE OC 23-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L VAC R 025.384 DR EB ON FROM ALAM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5.771 DR EB OFF TO DAVI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5.828 DR WB ON FROM DAVI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5.864 DR EB ON FROM DAVI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5.926 DR WB OFF TO DAVI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5.997 DH 00.013 DAVIS ST OH 23 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6.010 DH 00.025 DAVI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6.035 DH 00.4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6.256 DR EB OFF TO CLIFFSID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6.272 DR WB ON FR MASON/DEPO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6.360 DR EB ON FR CLIFFSID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6.393 DR WB OFF TO MASON/DEPO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6.460 DH 00.030 MASON ST OH 23 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0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6.490 DH 00.012 S PACIFIC R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6.502 DH 00.106 EB #23-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6.608 DH 00.025 ULATIS CR 23 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6.633 DH 00.605 EB #23-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6.937 DR EB OFF TO ALLISON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7.120 DR EB ON FR SB ALLISON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7.238 DH 00.772 MONTE VISTA OC 23 1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7.300 DR WBON FR MNTVSTA/CO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7.346 DR EB ON FR NB ALLISON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7.730 DR WBOFF TO MNTVSTA/CO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002 DR EB OFF TO ORANGE/NB5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003 DR SEG EB OFF TO ORANG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004 DR SEG EB OFF TO NB5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005 DR SEG NB505 ON FR ORANG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006 DR SEG NB505 ON FR ORANGE/EB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010 DH 00.144 NUT TREE RD OC 23 1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112 DR WB ON FR SB 5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154 DH 00.169 E VACAVILLE OC 23 1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271 DR SEG EB ON FR E MONTE VI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272 DR EB ON FR SB 5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323 DH 00.008 PINE TREE CR 23 36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331 DH 00.028 END BR 23-36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359 DH 00.210 JCT 505,N. BR 23-1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394 DR EB ON FR ORANG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554 DR WB OFF TO NB 5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569 DH 00.012 HORSE CR 23 11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28.581 DH 00.653 END BR 23-11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9.234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29.248 E DH 00.016 HORSE CR 23 73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29.264 DH 00.323 END BR 23-73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29.587 DH 00.2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29.653 DR EB OFF TO LEISURE TOW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29.850 DR EB ON FR LEISURE TOW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29.859 DH 01.023 LEISURE TOWN OC 23-1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29.867 DR WB ON FR LEISURE TOW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30.010 DR WBOFF TO LEISURE TOW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30.882 DH 00.2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31.116 DH 00.017 GIBSON CAN CREEK 23 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31.133 DH 00.2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L VAC 031.184 DR WB ON FR MERIDIA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31.206 DR EBOFF TO MERIDIA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31.364 DH 01.258 MERIDIAN RD OC 23-1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31.373 DR EB ON FR MERIDIA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31.403 DR WBOFF TO MERIDIA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32.476 DR EB OFF TO MIDWA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32.621 DR WB ON FR MIDWA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032.622 DH 00.069 MIDWAY OC 23-1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32.691 DH 00.2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32.779 DR WB OFF TO MIDWA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32.787 DR EB ON FR MIDWA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32.898 DH 00.015 SWEENEY CREEK 23 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32.913 DH 01.5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34.478 DH 00.020 MCCUNE CREEK 23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34.498 DH 00.8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5.350 DH 00.1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5.350 DR EBOFF TO DIXON/GRA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5.505 DR WBON FR DIXON/GRA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5.547 DH 01.354 DIXON GRANT RD OC 231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5.551 DR EBON FR DIXON/GRA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5.678 DR WBOFF TO DIXON/GRA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6.695 DR EBOFF TO PITT SCHO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6.859 DR EB ON FR PITT SCHO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6.901 DH 01.309 PITT SCHOOL RD OC 231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6.942 DR WB ON FR PITT SCHO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7.107 DR WBOFF TO PITT SCHO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8.143 DR WB ON FR CURR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8.180 DR EBOFF TO RTE 113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8.210 DH 01.532 JCT ST 113,S. BR 23-1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8.278 DR WB ON FR NB RTE 113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8.383 DR EB ON FR NB RTE 113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8.437 DR WBOFF TO RTE 113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0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9.099 DR WB OFF TO MILK FARM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9.485 DR EB OFF TO PEDRIC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9.728 DR EB ON FR PEDRIC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9.742 DH 00.258 PEDRICK RD OC 23-1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39.755 DR WB ON FR PEDRIC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0.000 DH 00.1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0.000 DR WB OFF TO PEDRIC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0.194 DH 00.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0.294 DH 00.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0.394 DH 00.2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0.630 DH 00.5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1.019 DR WB ON FR KIDWELL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1.031 DR EB OFF TO KIDWELL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1.194 DH 00.0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1.204 DH 00.0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1.256 DH 00.065 KIDWELL ROAD OC 23-1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1.321 DH 00.0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1.331 DH 00.1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1.451 DH 00.0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1.461 DH 00.6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1.513 DR EB ON FR KIDWELL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1.545 DR WB OFF TO KIDWELL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L 042.074 DH 00.2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2.152 DR DUM EBOFF TO NB 113 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2.361 DH 00.091 SO FK PUTAH CRK23-54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2.452 DH 00.2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2.528 DR DUM WB ON FR SB 113 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2.670 DH 00.213 JCT 113, N. BR 23-1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42.863 DR EBOFF TO OLD DAVI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42.883 DH 00.1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43.018 DH 00.486 RTE 113/80 SEP E 23-1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43.214 DR WB ON FR OLD DAVI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43.378 DR EB ON FR SB 113 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43.483 DR WB OFF TO NB 113 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43.504 DH 00.033 OLD DAVIS RD UC23-155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43.537 DH 00.4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43.738 DR WBOFF TO OLD DAVI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43.755 DR EB ON FR OLD DAVI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43.941 DH 00.014 SO DAVIS OH 23-156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43.955 DH 00.7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44.720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2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000 DH 00.034 JCT ST 101/82SEP 37-3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034 DH 00.321 END BR 37-3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162 DI SB 101 RAMP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228 DR SB ON FR MONTER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244 DR NB OFF TO MONTEREY(82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281 DR SB OFF TO MONTEREY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298 DR NB OFF TO WB BLSM 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355 DH 00.022 BLOSSOM HILL RD BR373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377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346 E DH 02.284 BEG ON MONT.RD(STEP DW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412 DI RAMPS-RT(BLOSSOM HILL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500 DR SB OFF TO WB BLSM 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812 DI CHYNOWETH AV/ROED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042 DI EDEN VIEW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160 DI GAZANIA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320 DI BOUGAINVILLEA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481 DI RICE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631 DI BRANHAM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030 DI VALLEY HAVEN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133 DI SKYWAY DR (SNELL RD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630 DH 01.9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662 DI SENT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732 DI CAPITOL EXPWY EB T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902 DI CAPITOL EXPWY WB T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002 DI RANCHO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212 DI FEHREN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512 DI SOUTHSID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671 DI DAYLIGHT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772 DI LEWI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831 DI PULLMAN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095 DI GOBLE LA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152 DI UMBARGRRD/MBL HM PKENT;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540 DH 00.1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SJS 004.676 DH 00.143 TULL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676 DI PETTIS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819 DH 00.3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920 DI CURTNER AVE-TULL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196 DH 00.040 GX-SPRR GRADE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5.236 DH 00.0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5.252 DI COST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270 DH 00.2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341 DI MITCHEL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509 DH 00.2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571 DI BARNA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612 DI PHEL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721 DI SAN JOS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765 DH 00.295 GX-WPRR GRADE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781 DI BELLEVU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891 DI COTTAGE GROV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060 DH 00.2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060 DI W ALMA AVE - E ALM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151 DI FLOY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222 DI HOLLYWOO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261 DI W HUMBOLDT ST-SECON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271 UH 00.2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380 UI GOODYEAR-KEYE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461 UI WILLOW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521 UH 00.379 EDWARD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521 UI EDWARD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590 UI OAK ST - MARTH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651 UI SUTT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710 UI VIRGINI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771 UI UNI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820 UI MARGARE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900 UH 00.410 JCT ST FAI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950 UI W REED ST - E REE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021 UI PIERCE AVE -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080 UI WILLIAM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141 UI BALBACK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190 UI VIOLA AV-SN SALVADO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271 UI AUZERAI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2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7.310 DH 00.407 HWY LT VIA SAN CARLO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7.310 DI S MARKET ST-E SN CARLO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7.510 DI ALMADEN BLVD-VIN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7.650 DI PREVO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7.717 DH 00.026 JCT FUT RTE 87 N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7.743 DH 00.341 JCT FUT RTE 87 S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7.754 DI DELMAS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7.814 DI SONOMA STREE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7.854 DI GIFFORD STRE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7.894 DI FLORENCE STREE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7.954 DI JOSEFA STRE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8.084 DH 00.132 RTE FOLLOWS MONTGOMER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8.084 DI BIRD AVE LT-MONTGMRY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8.150 DI LORRAIN AVENU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SJS R 008.216 RH 00.390 BEG RT CPLET VIA AUTUM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8.216 RI *P* PARK AVE &amp; AUTUM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8.416 RI W SAN FERNANDO AT AUTUM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---&gt; R 008.605 RI --------&gt; **RTE 082 008.230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8.606 RH 00.000 END RT COUPLET-ALAMED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8.216 LH 00.378 BEG LT CPLET VIA MNTGM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---&gt; R 008.216 LI --------&gt; **RTE 082 R008.216 (RI) 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8.332 LI OTTERSON STREE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8.402 LI W SAN FERNANDO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8.529 LI CRANDALL STREE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8.560 LI STOVER STREE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---&gt; R 008.593 LI --------&gt; **RTE 082 008.310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8.594 LH 00.000 END LT CPLET AT ALAMED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8.594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230 E DH 00.169 BEG 2 WAY ALONG ALAMED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230 DI *P* AUTUMN ST AT ALAMED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310 DI *P* MONTGOMER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371 DI CAHILL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399 DH 00.031 SAN JOSE UP 37 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430 DH 00.570 STOCK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430 DI WHITE ST - STOCKT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481 DI BUS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521 DI WIL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581 DI SUNOL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620 DI CLEAVES-RHODE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670 DI MORRI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711 DI ATLA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752 DI KEEBL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811 DI RACE ST AND MARTI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880 DI HANCHETT AVE-JULIA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960 DI SHASTA AVE -LENZE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000 DH 00.843 HESTER ST PUC 37-1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011 DI HEST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080 DI MAGNOLIA ST-PERSHING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121 DI SINGLETAR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210 DI FREMONT ST-SCHIE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280 DI RANDOL ST-VILL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342 DI WEST TAYLO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390 DI NAGLEE AVE - W TAYLOR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422 DI ASBUR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510 DI EMOR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600 DI UNIVERSITY AV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690 DI HEDDING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780 DI MCKENDRI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841 DI OFF RAMP FR NB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843 DH 00.0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904 DH 00.019 82/880 SEP 37-1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923 DH 00.019 JCT 82/880 (2.075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942 DH 00.029 END BR 37-1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971 DH 00.0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982 DI OFF RAMP FR SB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10.012 DI ALAMEDA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10.017 DH 00.3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10.060 DI NEWHALL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10.240 DI IDAHO ST - MORRIS COU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10.332 DI PORTOL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SJS 010.343 DH 00.045 SJS-SCL CITY LIMIT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2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10.361 DI CHAPMAN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10.388 UH 00.0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10.427 DH 00.073 ALAMEDA (OLD 82 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10.427 DI ALAMEDA (OLD 82)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10.500 DH 00.2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10.764 DH 00.095 BELLOM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10.764 DI BELLOMY ST L/CAMPBELL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10.859 DH 00.0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10.954 DH 00.0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11.041 DH 00.3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11.041 DI RAILROAD AVENU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11.141 DI BENTON STRE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11.311 DR NB OFF DE LA CRUZ/LEWI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11.321 DI HARRISON STREE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1.427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1.380 E DH 00.100 DEL LA CRUZ OC 37-2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1.474 DR NB ON DE LA CRUZ/LEWI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1.480 DH 00.060 LT VIA EL CAMINO REA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1.480 DI ALVISO ST - ON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1.540 DH 00.060 LAFAYETT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1.540 DI LAFAYETT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1.600 UH 00.4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1.611 UI WASHINGT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1.680 UI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1.751 UI JACK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1.831 UI MONRO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1.901 UI MADI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1.971 UI JEFFERSON ST AND CLAY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2.040 DH 00.1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2.051 DI LINCOL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2.121 DI ISABELL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2.190 UH 00.0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2.201 UI PIERC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2.267 DH 00.0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2.310 DH 00.505 SCOTT LA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2.310 DI SCOTT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2.431 DI MCCORMICK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2.622 DI LOS PADRES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2.800 DI SAN TOMAS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2.815 DH 00.256 SAN TOMAS AQUINAS C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2.900 DI LAS PALMAS DR - MORSE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2.981 DI BUCHANAN DRI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3.071 DH 00.010 SARATOGA CREEK 37 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3.081 DH 00.5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3.100 DI BOW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3.310 DI KIELY BV LT/BOWERS AV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3.611 DI ALPIN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3.659 DH 00.005 CALABAZAS CREEK 37 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3.664 DH 00.6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3.692 DI CALABAZA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3.821 DI POMERO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SCL 013.912 DI NOBILI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4.150 DI FLORA VIST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4.236 DI LAWRENCE SQ SHPCTR ENT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4.277 DH 00.0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4.310 DI NB LAWRENCE EXPWY RAMP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4.340 DH 00.010 LAWRENCE EXP OC 37 3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4.350 DH 00.080 LAWRENCE EXP OC 37 3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4.380 DI SB LAWRENCE EXPWY RAMP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4.430 DH 00.1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4.540 DI HALFO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4.559 DH 00.1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4.582 DI HELE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4.712 DH 00.467 SYCAMORE TER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4.712 DI SYCAMORE TERRAC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4.832 DI HENDERS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4.892 DI POPLA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4.991 DI NORMAN DRI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5.179 DH 00.1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5.220 DI E FREMO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5.320 DH 00.127 WOLF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2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5.320 DI WOLF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5.447 DH 01.3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5.602 DI MARIA LA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6.160 DI REMINGTON DR-F OAK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6.471 DI CEZANN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6.762 DH 00.273 SARATOG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6.762 DI SARA SNYV RD - SNYV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6.822 DI MURPH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6.882 DI FRANCE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6.932 DI TAAFF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7.035 DH 00.342 MATHILD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7.035 DI MATHILD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7.260 DI HOLLNBK AV - PASTORIA 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7.377 DH 00.8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7.690 DI MAR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7.951 DI GRAP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8.142 DI BERNARD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8.231 DI KNICKERBOCKER DRI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8.267 DH 00.1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8.311 DI CRESTVIEW DRI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8.458 DH 00.3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8.501 DI DA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8.580 DI THE AMERICANA-SYLVAN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8.818 DH 00.023 RTE 82/85 SEP BR 37-2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8.841 DH 00.023 JCT ST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8.864 DH 00.094 END SEP 37-2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8.958 DH 00.008 STEVENS CREEK 37 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8.966 DH 00.0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025 DH 00.1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092 DI YUBA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134 DH 00.116 JCT ST 237 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134 DI *P* GRANT RD-ALVISO R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250 DH 00.1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290 DI BA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MVW 019.392 DI MONTGOMER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421 DH 00.3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480 DI PHYLLIS-CALDER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532 DI EHRHOR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641 DI BONIT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680 DI BORANDA AVE-BUS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750 DI LANE AVE-VIEW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758 DH 00.1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802 DI HOP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870 DH 00.390 CASTRO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19.870 DI CASTRO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082 DI OAK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150 DI MIRAMONTE-BAILE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222 DI MOUNTAIN VIEW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260 DH 00.2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292 DI PALO ALTO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342 DI PETTIS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452 DI MARIPOSA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460 DH 00.005 PERMANENTE CREEK 37 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465 DH 00.0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501 DH 00.169 RICH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501 DI RIC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670 DH 00.082 EL MONTE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670 DI EL MONTE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752 DH 00.120 ESCUELA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752 DI ESCUEL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872 DH 00.168 CLARK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20.872 DI CLARK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1.040 DH 00.1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1.092 DI RENGSTORFF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1.171 DH 00.100 DISTEL DR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1.171 DI DISTEL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1.271 DH 00.091 DISTEL CIRCL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1.271 DI DISTEL CIRC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1.362 DH 00.108 ORTEGA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1.362 DI ORTEGA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1.470 DH 00.0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2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1.481 DI JORDAN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1.543 DH 00.2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1.602 DI SHOWERS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1.741 DI SHERWOO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1.840 DH 00.504 SAN ANTONI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1.840 DI SAN ANTONI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2.102 DI DEL MEDI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2.171 DI LOS ALTO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2.272 DI MONRO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22.344 DH 00.002 ADOBE CR 37 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2.346 DH 00.0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2.348 DH 00.3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2.390 DI HYATT HSE-TAMARACK C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2.670 DH 00.959 CHARLEST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2.670 DI ARASTRADERO-CHAR'ST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PA 022.780 DI MAYBELLE AVE-CAMINO 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020 DI VIST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110 DI LOS ROBLES RD-CAMINO 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242 DI VENTUR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281 DI MILITARY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320 DI CURTN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410 DI BARROW AVE-WIL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447 DI KENDAL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492 DI MATADERO AV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550 DI MATADERO L/MARGARITA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602 DI FERNAND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629 DH 00.005 MATADERO CR 37 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634 DH 00.0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659 DH 00.2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722 DI LAMBER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790 DI HANSEN WY-PORTA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872 DI ACACI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890 DH 00.150 GX-MAYFIELD RR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932 DI OLIVE AVE-RT;RAMOS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3.982 DI PEPP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4.040 DH 01.410 PAGE MIL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4.040 DI PAGE MILL RD-OREGON EX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4.102 DI SHERID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4.172 DI GRA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4.232 DI SHERM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4.330 DI CALIFORNI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4.360 DI CAMBRID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4.420 DI COLLE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4.490 DI OXFO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4.560 DI STANFO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4.642 DI LELA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4.712 DI PARK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4.770 DI SERRA AVE-PARK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4.912 DI MIRAMONT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5.012 DI CHURCHIL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5.450 DH 00.306 EMBARCADER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5.450 DI GALVEZ AV-EMBARCADERO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5.582 DI ENCIN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5.682 DI HOM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5.722 DI WELL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5.756 DH 00.1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5.781 DR SB ON FROM UNIVERSI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5.784 DR NB OFF TO UNIVERSI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5.877 DH 00.178 UNIVERSITY AVE OC 37-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5.981 DR SB OFF TO UNIVERSI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5.984 DR NB ON FROM UNIVERSI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6.055 DH 00.306 QUARRY RD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6.055 DI QUARRY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6.171 DI STANFORD SHOPPING CT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6.342 DI ALMA AVE/PALO ALT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6.361 DH 00.009 SAN FRANCISQ'TO CR37-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26.370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000 DH 00.0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007 DH 00.057 EB 37-18 &amp; JCT 114 UN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013 DI CREEK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064 DH 00.6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082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104 DI HARVA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167 DI CAMBRID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236 DI PARTRID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314 DI COLLE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386 DI MIDD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561 DI ROBLE AVE-MENLO STA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615 DI LIVE OAK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691 DI MENLO AVE-RAVENSWOO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740 DH 00.0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771 DH 00.129 SANTA CRUZ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771 DI SANTA CRUZ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863 DI OAK GROV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900 DH 00.37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1.068 DI VALPARAISO L/GLENWOOD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1.275 DH 00.1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1.275 DI MACBAIN-ENCINA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1.358 DI STONE PINE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1.397 DH 00.4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1.397 DI ALEJANDR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1.468 DI BUCKTHORN 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1.529 DI SPRUC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1.591 DI WATKIN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1.642 DI ISABELLA AVE-WALNU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1.713 DI MAP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1.778 DI WINCHESTER DR-ASHFIEL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1.890 DH 00.370 ATHER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1.890 DI ATHERTON AVE-FAIR OAK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1.952 DI REDWOOD 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2.029 DI TUSCALOOS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2.068 DI LLOYDEN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2.177 DI ALMENDRA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2.241 DI WILBUR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2.260 DH 00.4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2.323 DI LOYOL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2.380 DI STOCKBRID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2.404 DI AMHERS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2.486 DI FIF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2.548 DI COLUMBI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2.614 DI W SELBY LN-E SELBY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ATN 002.694 DI BERKSHIR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2.741 DH 00.0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2.768 DI RENATO C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2.799 DH 00.6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2.835 DI OAKWOOD DR-DUMBARTON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2.970 DI CARLOS AVE-BUCKINGHAM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014 DI NOTTINGHAM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066 DI NORTHUMBERLAND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168 DI CENT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254 DI CHART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294 DI HEMLOCK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327 DI WILLOW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342 DI HAZE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RDWC 003.376 DI LAUREL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425 DI MANZANIT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435 DH 00.132 JCT ST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466 DI REDWOOD AVE -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557 DI OAK AVE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567 DH 00.8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608 DI PINE ST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631 DI LATHROP ST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672 DI CHESTNUT ST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710 DI ROOSEVELT AVE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738 DI CEDAR ST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794 DI LINCOLN AVE-BEEC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827 DI MAPLE ST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858 DI VERA AVE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950 DI MADISON AVE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978 DI DILLER ST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4.017 DI JACKSON AV/WIL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4.080 DI JEFFERS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4.146 DI HARRISON AVE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2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4.264 DI JAME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4.361 DI WINKLEBLECK ST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4.430 DH 00.474 BROAD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4.430 DI BROAD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4.511 DI BREWST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4.673 DI HOPKIN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4.817 DI WHIPP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4.886 DI CLAREMONT AVE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4.904 UH 00.1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4.967 UI EDGEWOOD RD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036 DH 00.114 AVONDA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036 DI AVONDALE AVE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105 DI FING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150 DH 00.002 CORDILLERAS CR 35-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5.152 DH 00.0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5.154 DH 00.097 EB #35-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5.177 DI EA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5.251 DH 00.563 ST.FRANCIS WY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5.251 DI ST.FRANCIS WY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5.338 DI CENTRA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5.427 DI WHITE OAK 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5.518 DI BELMO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5.630 DI HOWA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5.689 DI GREENWOO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5.814 UH 00.626 BRITTAN AV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5.814 UI BRITT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5.931 UI MORSE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6.048 UI ARROY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6.172 UI OLIV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6.313 UI CHERR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6.440 DH 00.122 SAN CARLOS/RR STA;LT/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6.440 DI SAN CARLOS/RR STA;LT/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6.562 UH 00.0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6.570 DH 00.482 HOLL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6.570 DI HOLL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SCAR 006.628 DI BUS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6.766 DI OAK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6.900 DI HULL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6.997 DI SPRING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052 UH 00.0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054 UI F ST-FIF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128 UH 00.1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252 DH 00.1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303 DI HARBOR BLVD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380 DI HARBOR BLVD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390 DH 00.127 BELMONT CREE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416 DI BROADWAY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517 DH 00.1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522 DI O'NEIL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574 DI WALTERMIR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627 DI EMMET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690 DH 00.021 RALS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690 DI RALS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711 DH 00.1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785 DI HILL ST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858 DI MIDDLE RD-DRIVE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7.909 DH 00.3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8.246 DH 00.3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8.295 DI DAVEY GLE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8.383 DI BELMO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8.459 DI ANIT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8.515 DI RU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8.558 DH 00.1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8.569 DI NORT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8.609 DI 43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8.687 DI 42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8.729 DH 00.0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8.756 DH 00.258 41ST AV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8.756 DI 41ST AVE - DRIVE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8.950 DI 39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014 DH 00.089 38TH AV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2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014 DI 38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103 DH 00.060 37TH AV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103 DI 37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163 DH 00.068 36THAV,LT;HILLSDL,SB 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163 DI 36TH AVE-SB ON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171 DR SB ON FR HILLSDALE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231 DH 00.0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237 DR NB OFF TO HILLSDALE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240 DH 00.005 LAUREL CR BR 35-1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245 DH 00.035 END BR 35-1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280 DH 00.0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330 DH 00.015 HILLSDALE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345 DH 00.170 HILLSDALE BL OC 35-1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479 DR SB OFF TO HILLSDALE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515 DH 00.1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534 DR NB ON FR HILLSDALE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SM 009.562 DI 31ST AVE-NB ON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638 DH 00.1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773 DH 00.781 28TH AV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773 DI 28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854 DI 27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028 DI 25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064 DI 24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130 DI 23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194 DI 22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269 DI LODAT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303 DI 21S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371 DI 20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554 DH 00.174 92/82 SEP'S, 35-156 L&amp;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728 DH 00.868 BOVET RD/17TH AV;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728 DI BOVET RD - 17 AVE; L-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767 DI BORE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828 DI 16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892 DI 15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930 DI BARNES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954 DI 14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010 DI MADISON AVE-13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079 DI HOBART AVE-12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139 DI AVILA RD-11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194 DI SEVILLE WY-10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280 DI ARAGON BL-HAYWA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366 DI 9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393 DI NOTRE DAM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515 DI MISSION D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596 DH 00.119 5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596 DI 5TH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651 DI 4TH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715 DH 00.103 THI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715 DI 3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747 DI ARROYO CT - (ALLEY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781 DI 2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818 DH 00.008 SAN MATEO CR 35 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826 UH 00.0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840 UH 01.065 CRYSTAL SPRING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840 UI CRYSTAL SPRING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921 UI BAYWD,DESABLA/BALDWIN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984 UI ST MATTHEW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073 UI ELCERRITO/TILTON AV,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201 UI MONTE DIABL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262 UI CHESTERTON P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324 UI E SANTA INEZ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359 UI W SANTA INEZ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386 UI ENG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426 UI W POPLAR-L/E POPLAR-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514 UI HILLTOP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579 UI BELLEVUE AVE-GRA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647 UI CLARK DR(SOUTH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724 UI CLARK DR(NORTH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767 UI ST JOHNS C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802 UI STAT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861 UI WARRE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2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903 UI BARROILHE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905 UH 00.056 HALF WIDTH IN BU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957 UI PENINSULA AVE-PAR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2.961 UH 00.0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2.963 UH 00.338 PENINSULA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3.090 UI CAROL,CYPRESS/BAYSWTR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3.162 UI NEWLAND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3.234 UI HOWA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3.296 UI RALS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3.301 UH 00.004 HILLSBOROUGH CR 35 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3.305 UH 00.2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3.371 UI BURLINGAM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3.440 UI CHAPI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3.514 UH 00.906 HALF WIDTH IN HI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3.521 UI BELLEVU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3.690 UI FLORIBUND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3.749 UI OAK GROV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3.787 UI FAIRFIEL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3.841 UI WILLOW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3.859 UI ARC WY-PALM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4.037 UI FOREST VIEW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4.069 UI EDGEHILL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4.109 UI SANCHEZ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4.141 UI SANCHEZ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4.266 UI CARMELIT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4.420 UH 00.854 BROAD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4.420 UI BROAD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4.535 UI SHERM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4.590 UI LINCOL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4.643 UI EAS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4.745 UI GROV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4.800 UI HILLSIDE DR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4.897 UI MILL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4.990 UI ADELINE DR -OXFOR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5.202 UI RAY DR L/ROSEDALE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5.274 DH 00.0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5.345 DH 00.4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5.384 DI DUFFERI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5.528 DI PENINSULA HOSPITAL &amp;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5.587 DI TROUSDAL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5.790 DI MURCHISON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5.838 DH 00.1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5.946 DH 00.284 MILLBRA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5.946 DI MILLBRA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5.997 DI LINDE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6.027 DI CHADBOURN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6.128 DI VICTORI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6.224 DI LA CRUZ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6.230 DH 00.200 LOMITA C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6.296 DI HILLCREST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6.386 DI TAYLO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6.430 DH 00.4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6.441 DI HERMOS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MLBR 016.489 DI SILVA AVE-SAFEWAY DRV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6.538 DI MATE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6.671 DI MEADOW GLEN AVE - S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6.844 DH 00.682 CENT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6.844 DI CENT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6.913 DI LUDEMAN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7.078 DI MILLWOOD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7.109 DI SAN JU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7.154 DI CAPUCHINO-SANTA HELEN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7.225 DI SANTA MARI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7.268 DI PARK BLVD-SAN DIEG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7.326 DI SANTA CLAR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7.385 DI PARK PL-SANTA INEZ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7.431 DI SAN BENIT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7.486 DI SANTA LUCIA AVE (EAS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7.526 DH 00.4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7.529 DI SANTA LUCIA AVE-SAN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7.590 DI SAN MARC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2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7.657 DI SAN LUI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7.724 DI SAN FELIP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7.857 DI CHAPM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7.920 DI CRYSTAL SPRING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7.990 DH 00.496 SAN MATE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7.990 DI TAYLOR AVE&amp;SAN MATEO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140 DI JENEVI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196 DI SYLV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273 DI POLICE DEPT DRIVE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323 DI ANGUS AVE (EAS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352 DI ANGUS AVE (WES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447 DI KAINS AVE (EAS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486 DH 00.114 KAINS AV, WE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486 DI KAINS AVE (WES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600 DH 00.145 SAN BRUN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600 DI SAN BRUN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737 DI BAYHILL DR-L; EUCLID -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745 DH 00.0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816 DH 00.0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861 DH 00.1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880 DI EB OFF FR 380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8.963 DH 00.246 JCT ST FAI 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9.045 DI WB OFF FR 380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9.209 DH 00.315 SNEATH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9.209 DI SNEATH LA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9.360 DI CITATI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19.484 DI NOO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19.524 DH 00.1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19.607 DI BRENTWOOD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19.657 DH 00.608 HAZELWOOD DR/SPRUC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19.657 DI HAZELWOOD DR -SO SPRUC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19.758 DI FRANCISCO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19.924 DI COUNTRY CLUB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0.144 DI PONDEROSA DR-DRIVE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0.265 DH 00.127 WEST ORAN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0.265 DI W. ORAN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SSF 020.392 DH 00.1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0.392 DI 2ND ST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0.479 DI SOUTHWOOD DR-1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0.591 DH 00.010 BADEN C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0.601 DH 00.0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0.650 DI WESTBOROUGH BL-CHESTNU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0.662 DH 00.018 CHESTNU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0.680 DH 00.1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0.801 DH 00.795 ARROYO DR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0.801 DI ARROYO DR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014 DI KAISER HOSPITAL-SOU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174 DI NORTH-KAISER ENTRANC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252 DI BROADMOOR LUMBER DRV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501 DI ROD MCCLELLANS NURSER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596 DH 00.314 S MACYS DRWY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596 DI S MACYS DRWY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734 DI S MACYS DRWY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910 UH 00.344 HICKEY BLVD (LEF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910 UI HICKEY BLVD-DRIVE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2.228 UI ARLINGTON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2.254 UH 00.1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2.364 UH 00.006 COLMA CR 35 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2.370 DH 00.0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2.434 DH 00.008 MISSI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2.438 DI MISSION RD/CYPRESS LAW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2.442 DH 00.2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2.516 DI CYPRESS LAWN CEMETERY 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2.584 DI COLLINS AV-HOME OF PEA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2.690 DH 00.0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2.756 DH 00.5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2.756 DI SERRAMONTE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2.818 DI SALEM MEMORIAL PA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2.883 DI OLIVET MEMORIAL PA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2.944 DI GREEK ORTHODOX MEMORIA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3.064 DI COLM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2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3.180 DI WOODLAWN CEMETARY SOU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3.243 DI WOODLAWN CEMETARY NOR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3.254 DI F ST (WES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CLM 023.308 DI F ST (EAS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23.355 DH 00.2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23.399 DI C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23.456 DI B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23.509 DI 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3.590 DH 00.0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3.646 DI VALLE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3.682 DH 00.0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3.780 DH 00.133 SAN PEDR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3.780 DI SAN PEDRO RD-MARKE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3.911 DI VALE ST-CASTL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3.913 DH 00.0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3.919 DH 00.1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003 DI PRIC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DLC 024.026 DH 00.0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035 DH 00.005 SCHOOL ST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035 DI SCHOOL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040 DH 00.0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057 DI GARIBALDI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100 DH 00.0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107 DI W MOLTKE-E MOLTK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111 DH 00.0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147 DH 00.0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153 DI E CAVOU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156 DH 00.0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195 DH 00.0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202 DI BISMARK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204 DH 00.0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252 DH 00.0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281 UH 00.0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325 DH 00.0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333 DH 00.0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333 DI CITRU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338 DH 00.0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371 DH 00.0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416 DI GAMBETT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DLC 024.418 DH 00.0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454 DH 00.0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460 DI WESTLAKE AV-EASTLAKE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465 DH 00.0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503 DH 00.0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510 DI COM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514 DH 00.0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554 DH 00.0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560 DI BET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600 DH 00.0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600 DI PARKVIEW/ALP AV'S;LT/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615 DH 00.0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713 DH 00.0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721 DI VISTA GRANDE AVE-E VI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725 DH 00.0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783 DH 00.0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789 DI THET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846 DH 00.034 HILLSIDE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846 DI KNOWLES AV JOHN DALY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880 DH 00.0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910 DI HILLCREST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929 UH 00.2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4.950 UI BEPLER ST, MISSI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5.007 UI SHAKESPEAR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5.057 UI FLOURNO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5.105 UI WIL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025.150 U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000 UH 00.1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040 UI GOETH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080 UI RIC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130 UI LIEBIG, DE LO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0.169 UH 00.039 ON SAN JOS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2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0.170 UI ALEMANY &amp; RTE 280 NB 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0.208 UH 00.000 JCT ST FAI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4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0.000 UH 00.788 JCT ST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---&gt; 000.000 UI --------&gt; **RTE 001 018.189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0.788 UH 03.129 STAG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0.788 UI STAG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2.791 UI BEAR GULC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3.871 UI MADERA LN (SOUTH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3.917 UH 00.023 CORTE MADERA CR 35-1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3.940 UH 02.236 END BR 35-1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4.031 UI MADERA LN (NORTH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6.176 UH 00.019 SAN GREGORIO CR 35 1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6.195 UH 01.352 END BR 35-1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6.998 UI REDWOOD TERRACE LANE P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7.547 UH 00.019 SAN GREGORIO CR 35 1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7.566 UH 00.534 END BR 35-1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008.100 UH 00.016 LA HONDA CR 35 1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116 UH 00.212 END BR 35-1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328 UH 00.130 PESCADER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328 UI PESCADERO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458 UH 00.005 LA HONDA CR 35 1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463 UH 00.386 END BR 35-1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561 UI MEMORY LANE (PV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840 UI SEARS RANCH RD-ENTRAD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849 UH 00.819 LA HONDA P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9.668 UH 00.006 LA HONDA CR 35 1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9.674 UH 04.826 END BR 35-1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2.252 UI OLD LA HOND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4.500 UH 00.4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4.901 UI BLAKEWOOD WY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4.921 UI CONN 84 TO/FR 35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---&gt; 014.949 UI --------&gt; **RTE 035 010.518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4.950 UH 01.050 JCT RTE 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5.131 UI MARTINEZ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5.462 UI GRAND VIEW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5.921 UI SKYWOOD 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6.000 UH 02.340 FRIARS LA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8.340 UH 01.548 PORTOL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8.340 UI PORTOL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9.111 UI BEAR GULC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9.300 UI OAK HIL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9.360 UI SMOKE TREE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9.440 UI TRIPP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9.888 UH 00.004 WEST UNION CR 35 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19.892 UH 00.1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0.000 UH 00.660 KINGS MOUNTAI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0.000 UI KINGS MOUNTAI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0.031 UI MARTIN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0.182 UI FOX HOLLOW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0.201 UI MIRAMONTE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0.341 UI ALBI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0.660 UH 00.260 CANAD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0.660 UI CANADA-MTN HOM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0.920 UH 00.523 WHISKEY HIL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0.920 UI WHISKEY HIL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0.951 UI HACIENDAS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1.381 UI HOBART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1.443 DH 00.0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1.471 DI LINDENBROO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1.510 DI W RAMPS OF SM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1.537 DH 00.058 JCT FAI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1.587 DI RTE 280 EASTERLY RAMP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1.595 DH 00.0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1.671 DH 00.0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1.730 DH 00.003 MOORE R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1.730 DI MOOR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1.733 DH 00.071 MOORE R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1.804 DH 00.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2.042 DH 00.171 SOUTHGATE R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2.042 DI SOUTHGATE DR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2.138 DI HIGH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2.213 DH 00.152 NORTHGAT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WDS 022.217 DI PVT RD LT/NO.GATE DR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4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022.349 DI CHURCHILL AV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22.365 DH 00.3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22.599 DI BONSEN CT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2.668 DH 00.0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2.682 DH 00.815 ALAMEDA DE LAS PULG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2.682 DI ALAMEDA DE LAS PULG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2.777 DI CAROLINA-CERRIT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2.889 DI SANTIAG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3.019 DI SANTA CLAR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3.118 DI KENTUCK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3.167 DI SEQUOI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3.219 DI BELMO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3.269 DI BERESFO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3.307 DI MASS. AVE/SAN CARLOS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3.379 DI RUTHERFO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3.439 DI ALEXAND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3.497 DH 00.830 VALOTA RD-NIMTZ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3.497 DI VALOTA RD-NIMITZ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3.609 DI ATHERWOO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3.718 DI KENTFIEL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3.829 DI HORG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3.878 DI UNI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007 DI GORDON LT, ORCHAR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059 DI NUEV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107 DI OXFORD ST-BONIT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187 DI HUDSON LT/CENTRAL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249 DI MURRAY C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327 DH 00.061 HES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327 DI HES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388 DH 00.0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388 DI CYPRES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481 DR NB OFF TO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486 DH 00.1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598 DR SB ON FR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631 DR NB ON FR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668 DR SB OFF TO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684 DH 00.020 ST 84/82 SEP 35-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704 DH 00.019 JCT ST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723 DH 00.137 EB SEP 35-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771 DR NB OFF TO N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778 DR SB ON FR N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831 DR NB ON FR N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838 DR SB OFF TO N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860 DH 00.050 REDWOOD JCT OH BR 35-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4.910 DH 00.148 EB 35-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5.058 DH 00.369 MIDDLEFIEL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5.058 DI MIDDLEFIEL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5.317 DI SPRING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5.427 DH 00.022 GX-BAY RD RR SPU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5.447 DI BA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5.449 DH 00.272 BAY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RDWC 025.567 DI BROAD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5.657 DI VETERANS BL-SB 101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25.721 DH 00.000 S.JCT 101. RTE BREA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25.721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5.810 E UH 00.020 N.JCT 101.VIA MARS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5.830 UH 00.207 END BR 35-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5.885 UI 101 NB OFF RAMP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6.037 DH 00.372 VIA BAYFRONT EXPRESS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6.037 DI MARSH-HAVEN-INDEPENDNC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6.320 DI CHRYSLER DRIVE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6.409 DH 00.4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6.727 DI CHILCO STREET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6.812 DH 00.1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6.944 DH 00.3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7.313 DH 00.3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7.408 DI RAYCHEM DRIVEWAY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7.659 DH 00.478 JCT RTE 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7.659 DI *P* WILLOW ROAD, END SR 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7.975 DI FRONTAGE ROAD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8.137 DH 00.0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4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8.194 DH 00.708 JCT ROUTE 1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8.194 DI *P* UNIVRSTY AV, END SR 1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8.694 DI FRONTAGE ROAD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8.902 DH 00.2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9.037 DI FRONTAGE ROAD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9.122 DH 00.1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29.250 DH 00.899 BEG DUMBARTON BR 35-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30.149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000 DH 00.620 PORTION DUMBARTON B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730 DH 00.050 END DUMBARTON BR 35-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780 DH 00.054 NOSE - NBON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834 DH 00.0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839 DH 02.161 NOSE - SBOFF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3.000 DH 00.1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3.180 DH 00.0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3.207 DH 00.123 TOLL PLAZA LT LNS &amp; P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3.330 DH 00.0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3.424 DH 00.0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3.426 DH 00.3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3.537 DR NB OFF TO THOR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3.670 DR SB ON FR EB THORNTON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3.680 DR NB ON FR EB THORNTON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3.730 DH 00.017 CITY LIMIT NEWA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3.747 DH 00.908 THORNTON AVE OC 33-5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3.814 DR SB ON FR WB THORNTON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3.862 DR NB ON FR THOR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3.955 DR SB OFF TO THOR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4.655 DH 00.036 NEWARK OVERHEAD 33-5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4.691 DH 00.193 END BR 33-5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4.761 DR NB OFF TO NEWARK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4.768 DR SB ON FR NEWARK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4.884 DH 00.036 NEWARK BLD UC 33-510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4.920 DH 00.411 END BR 33-510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5.092 DR NB ON FR NEWARK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ALA NWK R 005.110 DR SB OFF TO NEWARK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5.331 DH 00.063 NEWARK SEAL SLAB 33-5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5.394 DH 00.086 LAKE BLVD OC 33-5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5.480 DH 00.180 END SEAL SLAB 33-5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5.660 DH 00.1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5.767 DH 00.1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5.920 DH 00.0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5.929 DI END OF RAMP FR SB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5.945 DH 00.0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5.984 DH 00.009 BB 33-243R/L 84/880 SE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5.993 DH 00.021 LT BR REPLACED 19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NWK R 006.014 UH 00.000 NJCT 880 DECOTO RTE B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6.014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6.922 E UH 00.023 S JCT 880 THOR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6.945 UH 00.0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6.983 DH 00.0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6.990 DI NB RTE 880 ON/OFF RAMP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050 DH 00.0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050 DI THORNTON AV AT BLACOW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100 DI THORNTON AV AT DUTRA W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133 DH 00.8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150 DI SAN PEDRO LT/DONDERO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200 DI THORNTON AV AT TOWER W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310 DI THORNTON AV AT ST JAM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350 DI CABRILLO DR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470 DI BALBOA WAY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570 DI THORNTON AV AT CONTR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640 DI THORNTON AV AT DUSTERAL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FMT 007.790 DI THORNTON AV AT HOLL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850 DI THORNTON AV AT OAK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910 DI THORNTON AV AT ELM ST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950 DH 00.0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950 DI ALLEN CT LT/MAPLE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006 DH 00.0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024 DH 00.276 FREMONT BLV/THORNTON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024 DI THORNTON AV AT FREMO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250 DI FREMONT BLVD AT BOND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4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270 DI FREMONT BLVD AT WAL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290 DI BAINE AV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300 DH 00.033 GX-CENTERVILLE RR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333 UH 00.487 FREMONT-PERALTA BLVD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333 UI FREMONT BLVD AT PERAL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450 UI PERALTA BLVD @ JASON W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480 UI PERALTA BLVD @ FREMO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580 UI PERALTA BLVD @ PARIS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660 UI PERALTA BLVD @ SEQUOI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820 DH 00.3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820 DI PERALTA BLVD AT CANTERAL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FMT 008.950 DI ARLENE LT/CAMDEN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9.030 DI PASEO PADRE PARK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9.170 DH 00.2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9.170 DI PERALTA BLVD AT MARTH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ALA FMT 009.272 DI EDWARD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9.320 DI PERALTA BLVD AT ARCH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9.400 UH 00.2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9.470 UI PERALTA BLVD AT TEMP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9.540 UI PERALTA BLVD AT ACACI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9.660 DH 00.260 PERALTA OC 33-475-BA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9.740 DI PERALTA BLVD AT SHINN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9.860 DI PERALTA BLVD AT SIDNE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9.920 DH 00.596 MOWR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9.920 DI PERALTA BLVD AT MOWR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100 DI MOWRY AVE AT TY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152 DI GUARDINO DRIVE - DRIVE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300 DI MOWRY AVE AT FORD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380 DI MOWRY AVE AT CHERRY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460 DI MOWRY AVE AT BUNT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516 UH 00.1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540 UI OVRCRKR AVE - THAN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633 UH 00.080 NILES JUNCTION UP 33 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713 UH 00.107 EAST NILES UP 33 3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819 UI *P* MISSION BL (RTE 238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820 UH 00.000 S JCT ST 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0.820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830 E UH 01.265 S JCT ST 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830 UI *P* MISSION BL VIA NILES CY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1.020 UI CANYON RD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2.095 UH 00.079 ROSEWARNES UP 33 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12.174 UH 00.6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2.817 UH 00.1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3.000 UH 00.025 PALOMARE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3.000 UI NILES CANYON RD AT PAL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3.025 UH 00.305 FARWELL UP 33 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3.330 UH 00.032 ALAMEDA CR33-36;RCHD B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3.362 UH 00.0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3.393 UH 00.5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3.840 UI AT THE SPOT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3.928 UH 00.206 EAST BRIGHTSIDE TUNNE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134 UH 00.1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324 UH 00.188 ALAMEDA CR BOH 33 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360 UI OLD NILES CANYON RD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512 UH 02.4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5.050 UI AT KAISER PLANT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6.801 UR NB OFF TO SUN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6.811 UR SB ON FR SUN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6.933 UH 00.290 SILVER SPR RD UP 33 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7.210 UI NILES CANYON RD AT MAI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7.223 UH 00.059 ARROYO DE LA LAGUN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7.282 UH 00.0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7.287 UH 00.700 PLEASANTON-SUNO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7.287 UI WAT TMPL -PLSNTN-SUN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7.961 UI RAMPS 680-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7.987 UH 00.000 S JCT ST FAI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17.987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7.987 E DH 00.327 N JCT ST FAI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7.987 DH 00.327 N JCT ST FAI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8.021 DR SB OFF TO RTE 84 S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T 018.314 DH 00.1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084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T 018.422 DH 00.1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T 018.540 UH 00.2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T 018.540 UI VALLECITOC RD AT OLD H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T 018.750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8.976 E UH 00.188 S JCT ST FAI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9.164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9.168 E UH 00.6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9.764 UI LITTLE VALLEY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9.810 UH 00.5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9.930 UI VALLECITOS RD AT ATOMI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20.370 UH 01.3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1.670 UH 00.4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2.087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22.130 E UH 01.4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23.045 UI RUBYHILL LT/KALTHOFF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23.559 UI OLD RTE 84 @ ISABEL AV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M 023.560 UH 00.387 SR 84 @ ISABEL AVE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3.947 UH 00.7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4.706 UH 00.107 VINEYA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4.706 UI VINEYARD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4.813 UH 00.022 ARROYO DEL VALLE B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4.835 UH 00.137 END BRIDG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4.972 DH 00.3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4.972 DI ALDEN LAN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5.314 DH 00.722 CONCANNON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5.314 DI CONCANNON BLV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6.036 DH 00.1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6.215 DH 00.146 STANLEY BLVD CONN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6.215 DI STANLEY BLVD CONN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6.361 DH 00.037 ISABEL AVE UC #33C-4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6.398 DH 00.136 U PACIFIC RR UP 33C-4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6.534 DH 00.0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6.606 DH 00.023 ARROYO MOCHO BR 33C-4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6.629 DH 00.625 EB # 33C-4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7.254 DH 00.441 JACK LONDON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7.254 DI EAST JACK LONDON BLVD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7.388 DI RICKENBACKER CR SOU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7.456 DI RICKENBACKER CR NOR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M 027.695 DH 00.0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M 027.747 DH 00.724 AIRWAY / KITTY HAW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M 027.747 DI AIRWAY RT/KITTY HAW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M 028.401 DI TERMINAL CIRCL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M 028.471 DH 00.023 CLUB HOUS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M 028.471 DI CLUB HOUSE DR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494 DH 00.1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630 DH 00.0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630 DI ON/OFF 580RMPS/KITT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681 DH 00.032 AIRWAY BLVD OC# 33-4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713 DH 00.001 W JCT RTE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714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29.843 E XH 04.899 E JCT ST FAI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34.742 XH 00.0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ALA 034.743 X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000 XH 09.7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9.779 XH 00.0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VS 000.134 UH 00.270 JCT 12. RIO VI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VS 000.155 UI FRONT ST/ON-OFF RTE 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0.404 UH 02.0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0.440 UI BLACKWELDER DRIVE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0.610 UI RIVERVIEW ACRES R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0.910 UI AIRPORT R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2.485 UH 00.147 CACHE SLOUGH FY 23 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2.632 UH 04.6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2.640 UI RYER R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7.246 UH 04.846 JCT 220, EA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7.246 UI *P* JCT RTE 2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2.080 UI RYER RD EA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2.092 UH 00.070 MINER SLOUGH 23 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2.162 UH 01.5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2.170 UI HOLLAN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3.150 UI OXFORD R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4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3.670 UI RD 161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3.672 U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5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000 DH 00.055 BEGIN 85 SO JCT 85/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055 DH 00.047 END OC BR 37-548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102 DH 00.0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145 DH 00.0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145 DR NBON FR NB BERN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181 DH 00.034 BERNAL RD UC 37-547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215 DH 00.252 END BR 37-547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236 DR SB OFF TO SB101 HOV FLYOV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360 DR NBON FR SB BERN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373 DR SBOFF TO BERN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467 DH 00.088 COYOTE OH 37-488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555 DH 00.229 END BR 37-488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784 DH 00.3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785 DR SB OFF TO GRT OAKS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811 DR NB ON FR GRT OAKS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112 DH 00.026 PERIMETER UC 37-489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138 DH 00.077 END BR 37-489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215 DH 00.065 VIA DEL ORO OH 37-477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280 DH 00.148 END OH LT 37-477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428 DH 00.545 IBM TUNNEL UC 37-4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737 DR SB ON FR NB COTT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757 DR NB OFF TO COTTLE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899 DR SEG NB OFF TO SB COTT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900 DR SEG NB OFF TO NB COTT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973 DH 00.515 COTTLE RD OC 37-4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997 DR SB ON FR SB COTT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114 DR NB ON FR COTTLE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SJS 002.190 DR SB OFF TO COTT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488 DH 00.0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562 DH 00.1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734 DH 00.746 LEAN AVE OC 37-4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480 DH 00.450 SNELL AVENUE OC 37-4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647 DR NB OFF TO BLOSSOM H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796 DR SB ON FR EB BLOSSM 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837 DR NB ON FR EB BLOSSM 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930 DH 00.235 BLOSSOM HILL RDOC37-4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031 DR NB ON FR WB BLOSSM 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043 DR SB ON FR WB BLOSSM 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165 DH 00.014 BLSM HLL PED UC37-436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179 DH 00.096 END PED UC 37-436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189 DR SB OFF TO BLOSSOM 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275 DH 00.023 CANOAS CREEK BR 37-4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298 DH 00.205 END BR 37-4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503 DH 00.025 CAHALAN AVE UC 37-4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528 DH 00.522 END BR 37-4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839 DR NB OFF TO ROUTE 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868 DR SB ON FROM ROUTE 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032 DR NB OFF TO RTE 87/S TER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049 DR SB ON FR SANTA TERE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050 DH 00.0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128 DH 00.076 SB RTE 87 CONN 37-414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178 DR NB ON FR SANTA TERE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204 DH 00.018 STA TERESA UC 37-484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222 DH 00.016 JCT RTE 87/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238 DH 00.069 END BR. NO. 37-484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307 DH 00.125 END BR 37-484R &amp; LTRAI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432 DH 00.1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432 DR SB OFF TO SANTA TERE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592 DH 00.307 GUADALUPE RIV 37-467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899 DH 00.237 END BR 37-467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969 DR NB OFF TO ALMADEN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102 DR SB ON FR NB ALMADEN E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135 DR NBON FR NB ALAMADEN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136 DH 00.045 ALMADEN EXPWY UC 37-5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181 DH 00.069 END BR 37-5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219 DR SB ON FR SB ALMADEN E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250 DH 00.1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335 DR NBON FR SB ALAMADEN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382 DR SBOFF TO ALMADEN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424 DH 00.0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465 DH 00.834 RUSSO DR PED OC 37-4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5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299 DH 00.198 MERIDIAN AVE OC 37-4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497 DH 00.230 DENT AVE PED OC 37-4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727 DH 00.2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945 DH 00.1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958 DR NBOFF TO CAMBEN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969 DR SBON FROM CAMDE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109 DH 00.039 CAMDEN AVE UC 37-481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119 DR SBOFF TO CAMDEN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SJS 008.148 DH 00.086 END BR 37-481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234 DH 00.0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234 DR NBON FR CAMDE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324 DH 00.4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773 DH 00.252 LEIGH AVE OC 37-5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9.025 DH 00.2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9.101 DR SBON FR UNION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9.246 DH 00.0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9.246 DR NBOFF TO UNION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277 DH 00.284 UNION AVE OC 37-5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434 DR NBON FR UNION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542 DR SBOFF TO UNION/SAMARIT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561 DH 00.3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930 DH 00.364 SAMARITAN PED OC 37-5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10.065 DR SBON FR BASCOM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10.085 DR NBOFF TO BASCOM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10.294 DH 00.1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10.294 DR SBON FR RTE 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10.312 DR NBOFF TO RTE 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0.407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0.231 E DH 00.246 BASCOM AVE OC 37-4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0.466 DR NBON FR BASCOM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0.477 DH 00.021 17/85 SEP 37-493S/4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0.498 DH 00.015 JCT 17/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0.513 DH 00.106 NO EDGE SEP 37-4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0.559 DR SBOFF TO BASCOM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0.619 DH 00.019 OKA RD UC 37-537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0.638 DH 00.178 END UC BR 37-537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0.816 DH 00.033 LOS GATOS CR 37-491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0.823 DR SBOFF TO RTE 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7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0.849 DH 00.134 END BR 37-491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0.875 DR NBON FR RTE 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0.983 DH 00.014 WINCHESTER BL UP 37-5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0.997 DH 00.370 WINCHESTER BL OC 37-5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1.156 DR NBON FR WINCHESTER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1.189 DR SBOFF TO WINCHESTER BL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1.367 DH 00.5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GTS R 011.966 DH 00.014 POLLARD RD UC 37-520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MB R 011.980 DH 00.015 CITY LIMI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MB R 011.995 DH 00.244 END BR 37-520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12.239 DH 00.1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12.387 DH 00.246 MORE AVE PED OC 37-5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12.633 DH 00.020 SAN TOMAS AQUINO 37-5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12.653 DH 00.197 END BR 37-524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AR R 012.850 DH 00.834 QUITO ROAD OC 37-5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AR R 013.465 DR NBOFF TO SARATOG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AR R 013.519 DR SBON FR SARATOGA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AR R 013.684 DH 00.036 SARATOGA AVE UC 37-4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AR R 013.720 DH 00.142 END BR 37-499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AR R 013.862 DH 00.019 SARATOGA CR 37-500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AR R 013.881 DH 00.400 END BR 37-500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AR R 013.912 DR SBOFF TO SARATOG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AR R 013.928 DR NBON FR SARATOGA AVEN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AR R 014.281 DH 00.011 COX AVENUE OC 37-4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AR R 014.292 DH 00.310 COX AVE UTIL OC 37-5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AR R 014.602 DH 00.234 SCULLY AV UTIL OC37-5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SAR R 014.836 DH 00.430 BLUE HILLS PED OC37-4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15.266 DH 00.273 PROSPECT RD OC 37-5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15.478 DR NBOFF TO SRTGA-SNNYV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15.539 DH 00.022 CALABAZAS CR BR 37-527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15.561 DH 00.007 CALABAZAS CR BR 37-527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15.568 DH 00.023 END BR 37-527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15.591 DH 00.276 END BR 37-527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5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15.674 DR SBON FR SRTGA-SNNYV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5.867 DH 00.740 SRTGA-SNNYVL RDOC37-5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6.033 DR SBOFF TO SRTGA-SNNYV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6.063 DR NBON FR SRTGA-SNNYV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6.607 DH 00.197 STELLING RD OC 37-3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6.804 DH 00.3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7.165 DH 00.534 MCCLELLAN RD OC 37-3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7.493 DR SBON FR STEVENS CR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7.513 DR NBOFF TO STEVENS CR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7.699 DH 00.158 STEVENS CR BVD OC37-2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7.843 DR NB OFF TO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7.857 DH 00.2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7.862 DR SEG NB ON FR STEVENS C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7.863 DR SEG NB TO RTES 85 &amp;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7.877 DR SBOFF TO STEVENS CRK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8.131 DH 00.096 OFF RAMP CONN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8.200 DR SEG NB TO NB 85 &amp;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8.201 DR SEG NB OFF TO SB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8.227 DH 00.025 ON RAMP CONN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8.227 DR DUM SB ON FR SB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8.252 DH 00.0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8.301 DR SEG NB OFF TO NB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8.302 DR SEG NB ON FR STEVENS C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8.346 DH 00.022 S CONNECTOR UC 37-2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8.368 DH 00.009 END BR 37-2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8.377 DH 00.0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8.377 DR DUM NB ON FR SB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8.413 DH 00.035 RTE 85/280 SEP 37-227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8.448 DH 00.035 JCT 85/280 (10.741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8.483 DH 00.047 END BR 37-227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8.530 DH 00.0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8.538 DR DUM SB ON FR NB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8.559 DH 00.016 END UC 37-232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8.575 DH 00.1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8.667 DR NBON FRNB280&amp;STEVENS C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8.671 DR SEG SBOFF TO NB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8.672 DR SEG SBOFF TO SB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8.711 DH 00.1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8.781 DR SB OFF TO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8.854 DR NB ON FROM HOMESTEA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8.861 DH 00.292 HOMESTEAD RD OC 37-2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R 019.071 DR SB OFF TO HOMESTEA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9.153 DH 00.2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9.394 DH 00.088 DALLES POC BR 37-2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9.482 DH 00.0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R 019.570 DH 00.2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9.731 DR SB ON FROM FREMO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9.734 DR NB OFF TO FREMO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9.856 DH 00.013 FREMONT AVE UC 37-1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9.869 DH 00.0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19.893 DH 00.105 END BR 37-1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9.998 DH 00.0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0.019 DH 00.023 STEVENS CR BR 37-1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0.031 DR SB OFF TO FREMO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0.034 DR NB ON FROM FREMO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0.042 DH 00.483 END BR 37-1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0.525 DH 00.4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0.961 DH 00.007 STEVENS CR BR 37-1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0.968 DH 00.781 END BR 37-1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1.604 DR NB OFF TO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1.611 DR SB ON FR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1.694 DR NB ON FR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1.721 DR SB OFF TO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1.749 DH 00.309 JCT ST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1.784 DR NB OFF TO N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1.821 DR SB ON FR N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1.864 DR NB ON FR N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024 DR NB OFF TO EB R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058 DH 00.0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130 DR DUM NB ON FR EB R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134 DH 00.029 RTE 85/237 SEP 37-1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5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163 DH 00.030 JCT ST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193 DH 00.074 END BR 37-1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197 DR DUM SB ON FR WB R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267 DH 00.0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311 DR SB OFF TO WB R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324 DH 00.0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409 DH 00.0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414 DR NB OFF TO EVELY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433 DH 00.196 DANA ST OC BR 37-2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491 DR SB ON FROM EVELY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629 DH 00.083 MOUNTAIN VIEW OH 37-2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712 DH 00.239 END BR 37-2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861 DR SB OFF TO CENTRAL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951 DH 00.023 STEVENS CR BR 37-1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2.974 DH 00.214 END BR 37-1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014 DR NB ON FR CENTRAL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188 DH 00.022 MIDDLEFIELD OC 37-2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210 DH 00.0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234 DH 00.0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271 DH 00.0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304 DR NB OFF TO MOFFETT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348 DH 00.0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435 DH 00.039 MOFFETT BLVD UC 37-1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474 DH 00.122 END BR 37-1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481 DR SB ON FROM MOFFETT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596 DH 00.091 BEG SPLIT ALIGN LT/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687 DH 00.0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749 DH 00.0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MVW R 023.829 DH 00.038 ST 85/101 SEP 37-186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867 DH 00.057 JCT ST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924 DH 00.006 END BR 37-1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3.930 DH 00.129 END RTE 85 LT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24.059 DH 00.000 END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7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000 DH 00.150 ON SANTA TERES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079 DI INT W/ NB RTE 85 RAMP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150 DH 00.0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193 DH 00.088 CHYNOWITH OH 37-414K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281 DH 00.026 EB 37-414K BB 37-414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307 DH 00.116 EB 37-414S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423 DH 00.030 NOSE LT-END STA. TERE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453 DH 00.270 NOSE RT-END STA. TERE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723 DH 00.616 BRANHAM LN OC 37-4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216 DR SB ON FR CAPITOL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325 DR NBOFF CAP EXPWY/NAVAREZ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339 DH 00.049 CAPITOL EXPWY UC 37-4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388 DH 00.149 EB 37-4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526 DR NBON FR CAP EXP/NAVAREZ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536 DR SB OFF TO CAPITOL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537 DH 00.1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726 DH 00.018 HILLSDALE AV UC 37-4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744 DH 00.156 EB 37-4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900 DH 00.022 CANOS CREEK BR 37-4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922 DH 00.580 EB 37-4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502 DH 00.017 CAROL DRIVE UC 37-3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519 DH 00.107 EB 37-3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626 DH 00.021 MASONIC DR UC 37-4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647 DH 00.179 EB 37-4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662 DR SB ON FR EB CURTN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712 DR NB OFF TO CURTN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826 DH 00.044 CURTNER AV UC 37-3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870 DH 00.608 EB 37-3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873 DR SB ON FR WB CURTN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033 DR SB OFF TO CURTN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066 DR NB ON FR CURTN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478 DH 00.0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478 DR SB OFF TO ALMADEN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543 DR NB ON FR ALMADEN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563 DH 00.047 ALMADEN RD UC 37-366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610 DH 00.263 END BR 37-366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873 DH 00.026 ALMA OVERHEAD 37-420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899 DH 00.160 END BR 37-420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059 DH 00.025 ALMA AVE UC 37-368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084 DH 00.064 END BR 37-368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148 DH 00.017 ALMA STATION PUC 37-4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165 DH 00.068 END PUC 37-434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233 DH 00.035 ALMA STATION UC 37-4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268 DH 00.242 END BR 37-421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355 DR SB OFF TO LELONG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SJS 004.364 DR NB ON FR LELONG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510 DH 00.081 WILLOW ST VIADUCT 374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591 DH 00.105 END BR 37-422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696 DH 00.161 FULLER AVE UP SPT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857 DH 00.047 VIRGINIA ST OC 37-3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881 DR NB OFF TO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904 DH 00.1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904 DR SB ON FR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993 DR NB OFF SEG TO SB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994 DR NB OFF SEG TO NB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034 DR NB OFF TO TECH CNTR 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103 DH 00.027 CONNETOR OC SB87/SB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130 DH 00.026 RTE 280/87 SEP37-275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156 DH 00.027 JCT 280/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183 DH 00.031 END SEPARATION 37-275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214 DH 00.149 AUZEAIS AVE UC 37-273R/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258 DR SB ON FR AUZERAIS/DELM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285 DR NB OFF TO COLL/SNTA CL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363 DH 00.090 END BR 37-273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448 DR SB OFF TO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453 DH 00.027 SAN CARLOS UC 37-273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480 DH 00.075 END BR 37-274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555 DH 00.036 PARK AVE UC 37-3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591 DH 00.083 END BR 37-3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600 DR SEG NB ON FR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670 DR SB OFF TO PARK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87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674 DH 00.077 GUADALUPE RIV VIA37-3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675 DR NB ON FR PARK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724 DR SEG NB ON FR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725 DR NBOFF TO SANTA CLAR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751 DH 00.1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867 DH 00.123 END BR 37-3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990 DH 00.026 SANTA TERESA UC 37-3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015 DR NB OFF TO JULIA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016 DH 00.081 END BR 37-3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025 DR SB ON FR EB JULIA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097 DH 00.042 JULIAN EXPWY UC 37-3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097 DR NB ON FR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139 DH 00.061 END BR 37-3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154 DR SB ON FR WB JULIA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200 DH 00.0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269 DH 00.246 BASSETT ST OH 37-3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269 DR NB ON FR JULIA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337 DR SB OFF TO JULIA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515 DH 00.003 END BR 37-3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518 DH 00.3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649 DR NB OFF TO TAYLO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658 DR NB ON FR WB MARKE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688 DR SB OFFTO COLEMAN/MARK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724 DR SB ON FR TAYLO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6.902 DH 00.368 Taylor st OC 37-05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7.090 DR NB ON FR TAYLO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7.270 DH 00.256 HEDDING ST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7.526 DH 00.0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007.576 DH 00.275 87/880 SEP EB 37-06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7.851 DH 00.9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T 008.755 UH 00.110 AIRPORT PARK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T 008.755 UI AIRPORT PARK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T 008.865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865 E UH 00.0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929 DH 00.07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004 DH 00.033 ON FR GUAD PKWY/N 1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004 DR SBON FR GUAD PY/N 1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037 DH 00.1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146 DH 00.008 SEP 37-403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154 DH 00.033 OFF TO GUAD PKWY/N 1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154 DR NB OFF TO GUAD PKWY/1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187 DH 00.033 BB 87/101 SEP 37-1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9.220 DH 00.0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9.220 XH 00.0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9.250 XH 00.550 JCT ST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9.800 XH 01.8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1.600 XH 00.3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900 XH 01.6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13.500 XH 00.4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3.900 XH 00.1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4.099 XH 00.001 JCT ST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92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HMBY 000.000 UH 00.200 JCT ST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---&gt; 000.000 UI --------&gt; **RTE 001 029.036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HMBY 000.200 UH 00.800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HMBY 000.200 UI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1.000 UH 02.3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2.920 UI PAC COAST AGG/QUARR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3.281 UI PILARCITOS CREEK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3.304 UH 00.014 PILARCITOS CR 35 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3.318 UH 01.8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5.191 UH 02.000 JCT ST 35 SOU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---&gt; 005.191 UI --------&gt; **RTE 035 023.036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7.191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T 006.465 E DH 00.144 BEG ON RALS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---&gt; T 006.520 DI --------&gt; **RTE 035 L021.720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T 006.609 UH 00.5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T 007.163 DH 00.0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T 007.163 DI CANAD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T 007.179 DH 00.0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276 DH 00.027 EBD CONN OC 35-2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303 DH 00.014 ST 280/92 SEP 35-243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317 DH 00.040 ST 280/92 SEP 35-243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357 DH 00.041 CONN OC 35-2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361 DR EB OFF TO NB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398 DH 00.209 SB CONN UC 35-2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551 DR EB ON FR SB/NB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584 DR WB OFF TO SB/NB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607 DH 00.0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661 DH 00.2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870 DH 00.0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R 007.904 DR EB OFF TO PLHMS&amp;RALS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929 DH 00.015 RALSTON-POLHEMUS RD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941 DR WB ON FR PLHMS&amp;RALS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944 DH 00.0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8.000 DH 00.0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8.080 DH 00.5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8.131 DR WB OFF TO PLHMS&amp;RALS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8.134 DR EB ON FR PLHMS&amp;RALS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8.421 DR WB ON FR DE ANZ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8.454 DR EB OFF TO DE ANZ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8.674 DH 00.025 MONTEREY ST UC BR 352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8.699 DH 00.679 END BR 35-2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8.831 DR WB OFF TO DE ANZ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8.854 DR EB ON FR DE ANZ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9.244 DR EB OFF TO HILLSDALE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9.271 DR WB ON FR HILLSDALE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9.374 DR EB ON FR EB HILLS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9.378 DH 00.022 W HILLSDALE UC BR 351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9.400 DH 00.0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9.404 DH 01.160 END BR 35-1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9.491 DR WB OFF TO HILLSDALE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09.534 DR EB ON FR WB HILLS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0.434 DR EB OFF TO DE LAS PULG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0.461 DR WB ON FR DE LAS PULG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0.564 DH 00.506 ALAMEDA DE LAS PULG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0.694 DR EB ON FR DE LAS PULG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0.701 DR WB OFF TO DE LAS PULG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061 DR WB ON FR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070 DH 00.1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074 DR EB OFF TO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171 DR WB OFF TO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174 DR EB ON FR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190 DH 00.018 ST 92/82 SEP 35-1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208 DH 00.017 JCT ST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225 DH 00.077 END BR 35-1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251 DR WB ON FR N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264 DR EB OFF TO N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302 DH 00.011 PALM AVE UC BR 35-1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313 DH 00.0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321 DR WB OFF TO N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334 DR EB ON FR NB OFF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375 DH 00.061 HAYWARD PARK OH 35 1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92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436 DH 00.1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464 DR EB OFF TO S DELAWAR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471 DR WB ON FR S DELAWAR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591 DR WB OFF TO S DELAWAR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606 DH 00.027 SO DELAWARE ST UC 351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633 DH 00.109 END BR 35-1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742 DH 00.038 ON RAMP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742 DR EB ON FRM S DELAWAR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780 DH 00.059 ST 92/101 SEP 35-2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839 DH 00.1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SM R 011.924 DR WB ON FR S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962 DR WB ON FR N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964 DH 00.1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1.964 DR EB OFF TO S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090 DH 00.053 OC RAMP BR 35-252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103 DR WB OFF TO S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143 DH 00.074 JCT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175 DR EB OFF TO N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217 DH 00.242 OC RAMP BR 35-252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302 DR WB OFF TO N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366 DR EB ON FR S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367 DR EB ON FR N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459 DH 00.1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594 DH 00.012 EB LT SIDE 35-252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606 DH 00.171 EB RT SIDE 35-252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777 DH 00.052 MARINERS IS BV OC35-2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801 DR EB OFF TO MARINERS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822 DR WB ON FR W CAP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829 DH 00.3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950 DR EB ON FR MARINERS IS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R 012.960 DR WB OFF TO WEST CAP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FSTC R 013.168 DH 00.0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FSTC R 013.245 DH 00.362 VINTAGE PARK OC 35-3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FSTC R 013.411 DR WB ON FR FOSTER CITY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FSTC R 013.454 DR EB OFF TO FOST CITY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FSTC R 013.607 DH 00.224 FOSTER CITY OC 35-1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FSTC R 013.631 DR WB OFF TO FOST CITY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FSTC R 013.634 DR EB ON FR FOSTER CITY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FSTC R 013.831 DH 00.099 FOSTER CITY LG BR 351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FSTC R 013.930 DH 00.513 END BR 35-1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FSTC R 014.443 DH 00.877 SM HAY BAY BR 35-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FSTC R 015.320 DH 00.990 SUBSTATION 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FSTC R 016.310 DH 01.130 SUBSTATION 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FSTC R 017.440 DH 01.070 SUBSTATION 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FSTC R 018.510 DH 00.291 SUBSTATION 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FSTC R 018.801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0.000 DH 00.7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0.790 DH 01.070 SUBSTATION 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1.860 DH 00.553 SUBSTATION 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2.413 DH 00.064 END BR 35-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2.477 DH 00.1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2.594 DH 00.126 TOLL STA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2.720 DH 00.1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2.852 DH 00.5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3.356 DH 00.6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4.038 DH 00.4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4.261 DR EB OFF TO CLAWIT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4.421 DR EB ON FR CLAWIT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4.477 DH 00.437 CLAWITER RD OC 33-3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4.541 DR WB ON FR CLAWIT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4.701 DR WB OFF TO CLAWIT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4.914 DH 00.038 MT EDEN OH 33-92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4.952 DH 00.169 END OH 33-92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5.001 DR WB ON FR INDUSTRIAL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5.011 DR EB OFF TO INDUSTRIAL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5.101 DR EB ON FR INDUSTRIAL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ALA HAY R 005.111 DR WB OFF TO INDUSTRIAL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5.121 DH 00.032 INDUSTRIAL BLVD 33-3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5.153 DH 00.591 END UC 33-370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5.617 DR WB ON FR HESPERIAN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5.631 DR EB OFF TO HESPERIAN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92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5.744 DH 00.0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5.757 DH 00.275 HESPERIAN BL OC 33-4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5.820 DR SEG WBOFF TO SB HESPER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5.821 DR SEG WBOFF TO NB HESPER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5.839 DR EB ON FR HESPERIAN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5.937 DR WB OFF TO HESPERIAN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R 006.032 DH 00.205 CALAROGA AV OC 33-4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6.237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6.214 E DH 00.1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6.392 DH 00.065 92/880 SEP 33-1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6.457 DH 00.113 END BR 33-1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6.570 DH 00.2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6.780 DH 00.477 SANTA CLAR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6.780 DI SANTA CLAR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6.930 DI TARMAN AVE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7.040 DI CYPRESS AVE - AMADO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7.120 DI DIADON DR/W. JACK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7.257 DH 00.533 ORCHARD AVE UP 33 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7.440 DI SOTO RD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7.570 DI PONTIAC AVE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7.620 DI PARK ST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7.680 DI SYCAMORE AVE - ALIC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7.750 DI GRAND AVE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7.790 DH 00.120 WI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7.790 DI WINTON AVE/GRAND ST 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7.910 DH 00.1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7.910 DI SILVA AVE - MEEK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8.021 DH 00.009 JACKSON ST UP 33 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8.030 DH 00.189 JACKSON-BART UP 33-4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8.150 DI WATKINS ST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8.218 DI *P* JCT RTES 185 &amp; 238- E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8.219 XH 00.800 N JCT ST 238-JACK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8.219 XH 00.800 S-JCT ST 238-NORTH O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9.019 XH 00.4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9.419 XH 00.4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9.819 XH 00.5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0.418 XH 00.001 JCT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93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00.000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4.210 E XH 00.090 JCT ST 77 UNC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4.300 XH 02.6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6.900 XH 00.000 W JCT ST 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6.900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6.910 E XH 02.290 E JCT 24 @ ORINDA H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CC 009.200 XH 08.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17.300 XH 00.4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17.700 XH 00.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17.800 XH 00.800 JCT ST FAI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PB 018.600 XH 01.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19.700 XH 00.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19.800 XH 00.8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20.600 XH 02.3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22.900 XH 00.000 JCT 17.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028 DH 00.036 CO LINE (ON BR 37-07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064 DH 00.374 END BR 37-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181 DI SARGENT BEET DUMP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438 DH 00.0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481 DH 00.2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767 DH 00.048 SARGENT BOH 37-06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815 DH 00.085 SARGENT BOH 37-06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900 DH 00.031 END BR 37-06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931 DH 00.219 END BR 37-06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1.150 DH 00.3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1.523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1.529 E DH 01.6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441 DI OLD MONTER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960 DR SB ON FR RTE 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156 DH 00.041 101/25 SEP 37-4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173 DR NB OFF TO RTE 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197 DH 01.0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228 DR NB ON FR RTE 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272 DR SB OFF TO END RTE 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721 DI CASTRO VALL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4.177 DI MES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4.200 DH 00.027 CARNADERO CR 37 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4.227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T 004.214 E DH 00.310 END BR 37-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T 004.524 DH 00.0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4.553 DH 00.3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4.737 DR NB OFF TO MONTER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4.783 DR SB ON FR MONTER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4.896 DR NB ON FROM MONTER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4.942 DH 00.006 MONTEREY RD UC 37-304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4.948 DH 00.025 MONTEREY RD UC 37-304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4.973 DH 00.006 END BR 37-304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4.979 DH 00.106 END BR 37-304LT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5.085 DH 00.014 S GILROY OH 37-305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5.099 DH 00.039 S GILROY OH 37-305 LT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5.138 DH 00.014 END BR 37-305 RT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5.152 DH 00.113 END BR 37-305 LT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5.193 DR SB OFF TO MONTER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5.265 DH 00.028 LUCHESSA AVE UC 37-3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5.293 DH 00.787 END BR 37-3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5.866 DR SB ON FR 10TH/RTE 1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GIL R 005.935 DR NB OFF TO 10TH/RTE 1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6.064 DR NBON FR EB 10TH/RTE 1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6.080 DH 00.477 S JCT 152 EAST (R9.9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6.169 DR NB ON FR WB RTE 1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6.259 DR SB OFF TO 10TH/RTE 1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6.557 DH 00.017 RONAN DIVERSION 37-327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6.574 DH 00.008 RONAN DIVERSION 37-327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6.582 DH 00.009 SIXTH ST OC 37-3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6.591 DH 00.021 END BR 37-327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6.612 DH 00.905 END BR 37-327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7.254 DR SB ON FR RTE 152/LVS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7.273 DR NB OFF TO RTE 152/LVS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7.511 DR NB ON FR EB 152/LEAVS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7.517 DH 00.015 ST 101/152 SEP 37-3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7.532 DH 00.015 N JCT 152 WEST (M10.3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7.547 DH 00.083 END BR 37-3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7.630 DH 01.4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7.772 DR SB OFF TO 152/LEAVES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7.788 DR NB ON FR WB 152/LEAVS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8.780 DR SB ON FR TRUCK SCAL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9.053 DR SB OFF TO TRUCK SCAL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9.126 DH 01.144 BUENA VISTA OC 37-3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0.008 DR NB OFF TO MASTE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0.115 DR SB ON FRM MASTE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0.270 DH 00.363 MASTEN AVE OC 37-3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0.425 DR NB ON FRM MASTE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0.533 DR SB OFF TO MASTE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0.633 DH 00.022 LLAGAS CR 37-3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0.655 DH 00.493 END BR 37-3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1.148 DH 01.312 CHURCH AVE OC 37-3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1.206 DR NB OFF TO TRUCK INSP. FACILI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1.575 DR NB ON FROM TRUCK INSP FACILI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2.292 DR NB OFF TO E SAN MARTI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2.320 DR SB ON FRM E SAN MARTI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2.460 DH 01.277 SAN MARTIN OC 37-3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2.585 DR NB ON FROM E SAN MARTI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2.642 DR SB OFF TO E SAN MARTI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3.737 DH 01.332 MIDDLE AVE OC 37-2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4.814 DR NB OFF TO TENNA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4.925 DR SB ON FROM TENNA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5.069 DH 00.781 TENNANT AVE OC 37-3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5.210 DR NB ON FRM TENNA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5.345 DR SB OFF TO TENNA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5.715 DR NB OFF TO E DUNN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GH R 015.850 DH 00.1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GH R 015.865 DR SB ON FRM E DUNN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GH R 016.006 DH 00.024 E DUNNE AVE OC 37-3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6.030 DH 00.5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6.175 DR NB ON FRM E DUNN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6.265 DR SB OFF TO E DUNN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GH R 016.580 DH 00.1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GH R 016.779 DH 00.020 EAST MAIN AVE OC 37-3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6.799 DH 00.7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7.546 DH 00.2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R 017.546 DR NB OFF TO COCHRAN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7.576 DR SB ON FR EB COCHRA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7.783 DR NB ON FR EB COCHRA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GH R 017.820 DH 00.344 COCHRAN RD.OC 37-3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GH R 017.857 DR SB ON FR WB COCHRA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GH R 017.987 DR NB ON FR WB COCHRA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GH R 018.145 DR SB OFF TO COCHRA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8.164 DH 00.5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8.704 DH 00.096 BURNETT AVE OC 37-3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8.800 DH 00.3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19.111 DH 00.1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19.218 DH 00.078 COYOTE CREEK BR 37-3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19.296 DH 00.854 END BR 37-3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0.150 DH 01.1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1.040 DR NB OFF TO SCHELL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1.050 DR SB ON FR SCHELL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1.256 DH 00.035 SCHELLER AVE UC 37-3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1.291 DH 00.259 END BR 37-3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1.460 DR NB ON FR SCHELL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1.510 DR SB OFF TO SCHELL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1.550 DH 00.015 UTILITY FAC. UC 37-4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1.565 DH 00.333 END BR 37-4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1.898 DH 00.9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2.891 DH 00.609 8X6 RC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3.106 DR NB OFF TO BAILE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3.276 DR SB ON FR BAILE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3.316 DR NB ON FR BAILE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3.500 DH 01.8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3.565 DR SB OFF TO BAILE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5.311 DH 01.161 METCALF ROAD OC 37-3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5.670 DR NB OFF TO NB85 HOV FLYOV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6.237 DR NBOFF TO NB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6.472 DH 00.089 COYOTE CREEK BR 3M-3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6.561 DH 00.218 END BR 37-3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6.688 DR SBON FR SB RTE 85/BERN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6.705 DR SEG SBON FR BERN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6.779 DH 00.226 85/101 OC BEG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6.850 DR NB OFF TO BERNAL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7.005 DH 00.041 BERNAL RD UC 37-3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7.015 DR NB ON FR NB BERN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7.046 DH 00.176 END BR 37-3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7.218 DR SEG NB ON FR HOV BERN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7.219 DR SEG NB ON FR SB BERN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7.221 DR SB OFF TO BERN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7.222 DH 00.666 RAMPS LT &amp;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7.223 DR NB ON FR SB/HOV BERN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7.444 DR SB OFF TO NB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7.888 DH 00.1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8.039 DH 00.1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8.185 DH 00.2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8.185 DR NB OFF TO 82/BLSM 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8.442 DH 00.1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SJS R 028.442 DR SB ON FR SB RTE 82(EB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8.501 DR NB ON FR EB BLSM HILL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8.609 DH 00.339 JCT ST 82/101 SEP37-3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8.665 DR SB ON FR NB RTE 82(WB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8.794 DR NB ON FR WB BLOSSOM HI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8.911 DR SB OFF TO RTE 82/BLSM 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8.948 DH 00.0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9.000 DH 00.0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29.095 DH 00.0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9.122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8.760 E DH 00.2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29.029 DH 00.6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29.678 DH 00.0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9.718 DH 00.025 COYOTE RD UC 37 1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9.743 DH 00.088 END BR 37-1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9.831 DH 00.076 COYOTE CREEK 37 1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9.907 DH 00.1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9.931 DR NB OFF TO HELLY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0.047 DR NB ON FROM HELLY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0.097 DH 00.244 HELLYER AVE OC 37-2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0.151 DR SB ON FROM HELLY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0.281 DR SB OFF TO HELLY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0.341 DH 00.1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0.514 DH 00.1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0.684 DH 00.2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0.749 DR SB ON FR YERBA BUEN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0.857 DR NB OFFTO YERBA BUEN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0.981 DH 00.030 YERBA BUENA RD UC37-4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011 DH 00.684 END BR 37-409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133 DR NB OFF TO CAPITOL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185 DR SEG NBON FR YERBA BUEN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186 DR NB COLL YRBN TO CAPIT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297 DR SB ON FR CAPITOL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348 DR SEG SB OFFTO YRBA BUEN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349 DR SB COLL CAPITOL TO YRB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554 DR SEG NBOFF TO EB CAP EX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555 DR SEG NBOFF TO WB CAP EX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571 DR SEG SBON FR EB CAP EXP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572 DR SEG SBON FR WB CAP EXP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695 DH 00.303 CAPITOL EXPWY OC 37-2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824 DR SEG NBON FR EB CAP EXP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825 DR SEG NBON FR WB CAP EXP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841 DR SEG SBOFF TO EB CAP EX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842 DR SEG SBOFF TO WB CAP EX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874 DR NB ON FR CAPITOL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950 DR SB OFF TO CAPITOL EXPR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1.998 DH 00.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2.112 DH 00.1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2.274 DH 00.7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2.784 DR NB OFF TO TULL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2.853 DR SB ON FR TULL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2.894 DR SEG NBOFF TO EB TUL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2.895 DR SEG NBOFF TO WB TUL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2.901 DR SEG SBON FR EB TULL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2.902 DR SEG SBON FR WB TULL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3.034 DH 00.325 TULLY RD OC 37-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SJS 033.088 DR NB ON FR EB TULL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3.171 DR SEG SBOFF TO EB TUL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3.172 DR SEG SBOFF TO WB TUL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3.272 DR NB ON FR WB TULL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3.335 DR SB OFF TO TULL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3.359 DH 01.0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113 DR NB OFF TO RTE 280 &amp;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163 DR SB ON FR RTE 280 &amp;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224 DR NB OFF TO STOR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404 DH 00.1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418 DR SB ON FR STOR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441 DR SEG SBON FR EB STOR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442 DR SEG SBON FR WB STOR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454 DR SEG NBOFF TO EB STOR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455 DR SEG NBOFF TO WB STOR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546 DH 00.060 STORY ROAD OC 37-1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606 DH 00.1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631 DR SEG SBOFF TO EB STOR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632 DR SEG SBOFF TO WB STOR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634 DR SEG NBON FR EB STOR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635 DR SEG NBON FR WB STOR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670 DR SEG NB OFF TO NB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671 DR SEG NB TO NB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745 DH 00.0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791 DR SB OFF TO STOR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805 DR SEG NB ON FR STOR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842 DH 00.010 280-680/101 SEP37-285Q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852 DH 00.017 NO CONNECTOR OC 37-3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869 DH 00.004 SO CONNECTOR OC 37-3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873 DH 00.022 JCT 280/680 SEP 37-2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895 DH 00.285 NO CONNECTOR OC 37-3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4.964 DR NB ON FR SB 280/STOR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5.030 DR SEG SB OFF TO NB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5.031 DR SEG SB OFF TO NB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5.108 DR NB ON FR SB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5.180 DH 00.1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5.198 DR SB OFF TO 280 &amp;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5.345 DH 00.0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5.398 DH 00.0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5.462 DH 00.297 SAN ANTONIO ST OC37-2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5.593 DR NBOFF TO RTE 130 ALUM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5.644 DR SBON FR RTE 130 ALUM 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5.759 DH 00.385 130/101 SEP 37-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5.782 DR NBOFF TO JULIAN/MCKE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5.821 DR SBON FR JULIAN/MCKE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5.839 DR SEG NBON FR RTE 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5.840 DR SEG NB COLL 130-MCKE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5.861 DR SEG SBOFF TO RTE 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6.046 DR SEG SB COLL JULIAN-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6.047 DR DUMMY SB OFF TO RTE 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6.048 DR SEG SBON FR JULIAN/MCK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6.059 DR SEG NBOFF TO JULN/MCKE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SJS R 036.078 DR NBON FR RTE 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6.144 DH 00.225 JULIAN/MCKEE OC 37-1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6.223 DR NBON FR WB MCKE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36.234 DR SBOFF TO JULIAN/MCKE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36.369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6.365 E DH 00.011 SILVER CR 37 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6.376 DH 00.179 END BR 37-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6.555 DH 00.136 EAST SAN JOSE UP 37 1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6.691 DH 00.035 COYOTE CR 37 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6.726 DH 00.213 END BR 37-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6.939 DH 00.121 TAYLOR ST OC 37 1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7.060 DH 00.3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7.412 DH 00.314 BERRYESSA RD OC 37 1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7.603 DR NB OFF TO N 13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7.612 DR SB ON FR N 13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7.726 DH 00.124 OAKLAND RD OC 37-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7.842 DR NB ON FR N 13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7.850 DH 00.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7.851 DR SB OFF TO N 13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7.950 DH 00.0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7.991 DH 00.099 NORTH SAN JOSE UP 371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8.090 DH 00.210 10TH STREET OC 37 1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8.174 DR DUM SB ON FR NB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8.176 DR NB OFF TO NB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8.257 DR DUM NB ON FR NB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8.261 DR SB OFF TO NB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8.300 DH 00.171 JCT 880/101 SEP 37-1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8.352 DR DUM SB ON FR SB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8.354 DR NB OFF TO SB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8.442 DR SB OFF TO SB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8.471 DH 00.3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8.781 DR NB OFF TO OLD BAYSHOR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8.789 DR NB ON FR OLD BAYSHOR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8.800 DH 00.485 N 4TH ST CON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8.935 DR SB ON FR N FOUR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9.161 DR NB OFF TO N 1ST/BROKA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9.281 DR NB ON FR N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9.285 DH 00.040 N 1ST ST. UC 37-1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9.325 DH 00.095 END BR 37-1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9.420 DH 00.034 BROKAW RD UC 37-4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9.454 DH 00.436 END BR 37-4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9.586 DR SB OFF TO N 1ST/BROKA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9.591 DR NB ON FR BROKAW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9.890 DH 00.035 NB CONN OC 37-403R (87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9.925 DH 00.001 JCT 87/101 SEP 37-1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39.926 DH 00.119 SB CONN OC 37-403L (87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40.007 DR SB OFF TO RTE 87-GU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40.045 DH 00.0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40.096 DR NB OF FR RTE 87-GU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40.123 DH 00.0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40.188 DH 00.027 GUADALUPE RIVER 37 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40.215 DH 00.155 END BR 37-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40.370 DH 00.3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40.554 DR NB OFF TO NB DE LA CRUZ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SJS 040.591 DR SB ON FR NB DE LA CRUZ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40.654 DR NB ON FR NB DE LA CRUZ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40.671 DR SB OFF TO NB DE LA CRUZ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40.701 DH 00.329 DE LA CRUZ BL OC 37-1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40.734 DR NB OFF TO SB DE LA CRUZ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40.751 DR SB ON FR SB DE LA CRUZ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40.814 DR NB ON FR SB DE LA CRUZ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40.841 DR SB OFF TO SB DE LA CRUZ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1.030 DH 00.0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1.039 DH 00.034 AGNEW UP 37 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1.073 DH 00.905 LAFAYETTE ST OC 37-1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1.749 DR NB OFF TO SAN TOMAS N/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1.792 DR SB ON FR SAN TOMAS N/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1.862 DR SEG NB OFF TO NB STOM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1.863 DR SEG NBOFF TO SB S TOM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1.867 DR SEG SBON FRSB SAN TOM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1.868 DR SEG SB ON FR NB S.TOM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1.978 DH 00.268 SAN TOMAS EXP OC 37-1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080 DR SEG NB ON FR SB S.TOM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081 DR SEG NBON FRNB SAN TOM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085 DR SEG SB OFF TO SB STOM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086 DR SEG SBOFF TO NB S TOM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194 DR NB ON FR SAN TOMAS N/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202 DR SB OFF TO SAN TOMAS N/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246 DH 00.017 S. TOMAS AQUINO CK 37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263 DH 00.2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471 DH 00.006 SARATOGA CRK BR 37 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477 DH 00.2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533 DR NB OFF TO GRT AMERIC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575 DR SBON FR NB GRT AMERIC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696 DR NBON FR NB GRT AMERIC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734 DH 00.584 BOWERS AVENUE OC 37-3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772 DR SBON FR SB GRT AMERIC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2.947 DR NBON FR SB GRT AMERIC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43.034 DR SBOFF TO GRT AMERIC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3.318 DH 00.382 CALABAZAS CR DBL 12'RC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3.700 DH 00.1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3.753 DR NBOFF TO LAWRENCE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3.762 DR SBON FR NB LAWRNC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3.823 DR NBON FR NB LAWRNC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3.858 DH 00.780 LAWRENCE EXPWY OC37-1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3.894 DR SBON FR SB LAWRNC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3.936 DR NBON FR SB LAWRNC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3.953 DR SBOFF TO LAWRENCE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4.638 DH 00.193 AHWANEE AV PED OC 373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4.701 DR SB ON FROM NB FAIROAK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4.734 DR NB OFF TO FAIROAK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4.791 DR SB OFF TO NB FAIROAK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4.831 DH 00.853 FAIR OAKS AVE OC 37-1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4.871 DR SB ON FROM SB FAIR OAK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4.884 DR NB ON FROM FAIROAK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4.981 DR SB OFF TO SB FAIR OAK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SUNV 045.544 DR NB OFF TO NB MATHILD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5.631 DR SB ON FROM NB MATHILD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5.644 DR NB ON FROM NB MATHILD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5.684 DH 00.450 MATHILDA AVE OC 37-1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5.721 DR SB ON FROM SB MATHILD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5.734 DR NB OFF TO SB MATHILD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5.821 DR SB OFF TO SB MATHILD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6.024 DR DUM SB ON FR EB R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6.111 DR SB OFF TO EB R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6.134 DH 00.645 JCT ST 237 BR#37-1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6.154 DR NB OFF TO WB R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6.156 DR SEG NBON FR FRONTAG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46.254 DR NB ON FR WB 237/FRTG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6.779 DH 00.2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6.811 DR SB ON FROM ELLI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6.854 DR NB OFF TO ELLI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7.014 DH 00.032 ELLIS ST OH 37-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7.046 DH 00.845 END BR 37-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7.241 DR SB OFF TO ELLI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7.274 DR NB ON FROM ELLI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7.764 DR NB OFF TO EB MOFFETT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7.781 DR SB ON FROM EB MOFFET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7.851 DR SB OFF TO EB MOFFETT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7.854 DR NB ON FROM EB MOFFET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7.891 DH 00.151 MOFFETT BLVD OC 37-1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7.931 DR SB ON FROM WB MOFFET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7.934 DR NB OFF TO WB MOFFETT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011 DR SB OFF TO WB MOFFETT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014 DR NB ON FROM WB MOFFET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042 DH 00.010 STEVENS CRK BR 37 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052 DH 00.051 END BR 37-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103 DH 00.493 JCT ST 85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201 DR DUM SB OFF TO SB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301 DR DUM NB ON FR NB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461 DR SB ON FR NB SHORELI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514 DR NB OFF TO SHORE-MDLFL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584 DR NB ON FR NB SHORELI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585 DR NB COL TO SHHRE-MIDLFL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596 DH 00.378 SHORELINE BLVD OC37-1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621 DR SB ON FR SB SHORELI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674 DR SEG NB OFF TO SHORELI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691 DR SB OFF TO SB SHORELI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714 DR SEG NB ON FR SHORELI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824 DR SEG NBOFF TO MIDDLEFL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864 DR NB ON FR SHORELINE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881 DR SB ON FROM MIDDLEFIEL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8.974 DH 00.637 MIDDLEFIELD RD OC 371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9.501 DR SB ON FR N RENGSTOR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9.534 DR NB OFF TO N RENGSTOR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9.581 DR SB OFF TO RENGSTOR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9.611 DH 00.398 RENGSTORFF AV OC 37-1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9.661 DR SB ON FROM CHARLES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9.674 DR NB OFF TO SB RENGSTOR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49.754 DR NB ON FR RENGSTOR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50.009 DH 00.092 HALF WIDTH IN PALO AL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050.101 DH 00.166 HALF WIDTH IN PALO AL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CL MVW 050.134 DR NB OFF TO SAN ANTONI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0.267 DH 00.0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0.271 DR SBOFF TO NB SAN ANTONI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0.323 DH 00.332 SAN ANTONIO R OC 37-1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0.332 DR NB ON FR NB SAN ANTONI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0.401 DR SBOFF TO SB SAN ANTONI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0.404 DR NB ON FR SB SAN ANTONI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0.655 DH 00.012 ADOBE CR 37 1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0.667 DH 00.7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1.367 DH 00.015 MATADERO CR 37 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1.382 DH 00.6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1.764 DR NB OFF TO ORE/EMBRCD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1.874 DR SEG NBOFF TO ORE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1.875 DR SEG NBOFF TO EMBRCD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1.891 DR SBON FR ORE/EMBARCADE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1.951 DR SEG SBON FREB ORE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1.952 DR SEG SBON FR EMBARCADE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1.964 DR SEG NB ON FR ORE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1.995 DH 00.018 OREGON AVE OC 37 1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001 DR SEG SBON FR WB EMBRCD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002 DR SEG SBON FR EB EMBRCD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013 DH 00.157 ORE AVE POC 37-3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054 DR SEG NBOFF TOWB EMBRCD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055 DR SEG NBOFF TOEB EMBRCD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061 DR SEG SB OFF TO ORE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131 DR SB101&amp;ORE EXP FR WB EM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170 DH 00.138 EMBARKADERO R OC 37-1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274 DR SEG NBON FR EB EMBRCD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275 DR SEG NBON FR WB EMBRCD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291 DR SEG SBOFF TOEB EMBRCD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292 DR SEG SBOFF TOWB EMBRCD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308 DH 00.2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344 DR NBON FR ORE/EMBARCADE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401 DR SBOFF TO ORE/EMBRCD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543 DH 00.007 SAN FRANCISQUITO C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52.550 DH 00.000 END OF COUNTY SCL/SM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0.000 DH 00.010 BEG COUNTY SCL/SM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0.010 DH 00.213 END BR 35-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0.223 DH 00.6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0.701 DR SB ON FR UNIVERSIT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0.761 DR SEG SBON FR NB UNIV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0.762 DR SEG SBON FR UNIV AV EX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0.774 DR NBOFF TO UNIVERSIT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0.884 DR SEG NBOFF TOSB UNIV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0.885 DR SEG NB OFF TO UNIV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0.890 DH 00.979 UNIVERSITY AVE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0.951 DR SEG SBOFF TONB UNIV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0.952 DR SEG SB OFF TO UNIV EX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1.061 DR SBOFF TO UNIVERSIT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1.093 DR SEG NB ON FR NB UNIV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1.094 DR SEG NBON FR SB UNIV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1.164 DR NB ON FR UNIV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EPAO 001.751 DR SB ON FR NB WILLOW/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1.784 DR NB OFF TO NB WILLOW/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1.801 DR SB OFF TO NB WILLOW/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1.854 DR NB ON FR NB WILLOW/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1.869 DH 00.028 114/101 SEP 35-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1.891 DR SB ON FR SB WILLOW/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EPAO 001.897 DH 00.0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1.940 DH 00.1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1.944 DR NB OFF TO SB WILLOW/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1.964 DR NB ON FR SB WILLOW/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1.971 DR SB OFF TO SB WILLOW/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2.065 DH 00.0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2.153 DH 00.4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2.570 DH 00.085 RINGWOOD AVENUE PED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2.655 DH 00.024 HETCH HETCHY AQUEDUC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2.679 DH 00.1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2.801 DH 00.2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3.046 DH 00.171 HENDERSON UP 35 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3.217 DH 00.1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3.327 DH 00.0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3.395 DH 00.1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3.444 DR NB OFF TO MARS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3.479 DR SB ON FR NB MARS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3.543 DR NB ON FR NB MARS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3.592 DH 00.107 MARSH RD OC 35-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3.647 DR SB ON FR SB MARS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3.695 DR NB ON FR SB MARS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3.699 DH 00.004 MARSH CRK 35 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703 DH 01.4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3.712 DR SB OFF TO MARS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123 DH 00.036 JCT OFF CONN RT TO 84 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124 DR NB OFF TO 84-WOODSID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159 DH 00.226 JCT ON CONN LT FR 84 S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171 DR SB ON FR 84-WOODSID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244 DR SEG NB OFF TO SB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245 DR SEG NB OFF TO NB WDSID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334 DR NB ON FR NB 84-WOODSID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385 DH 00.030 JCT ST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415 DH 00.0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474 DR NB ON FR SB 84-WOODSID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504 DH 00.026 REDWOOD HARBOR O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530 DH 00.3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551 DR SEG SB OFF TO NB WOODS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552 DR SEG SB OFF TO SB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651 DR SB OFF TO 84-WOODSID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5.884 DH 00.311 MAPLE STREET OC 35 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6.195 DH 00.071 REDWOOD CREEK 35 1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6.266 DH 00.3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6.475 DR NB OFF TO WHIPP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6.554 DR SB ON FR EB WHIPP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6.594 DR NB ON FR EB WHIPP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6.623 DH 00.503 WHIPPLE AVE OC 35-1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6.666 DR NB ON FR WB WHIPP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6.671 DR SB ON FR WB WHIPP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RDWC 006.971 DR SBOFF TO VETRAN/WHIPP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7.126 DH 00.006 CORDILLERAS CR 35 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7.132 DH 00.4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DWC 007.471 DR SB ON FR BRITT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7.627 DH 00.7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7.792 DR SB ON FR HOLL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7.844 DR SEG SB OFF TO BRITT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8.171 DR NB OFF TO HOLL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8.191 DR SEG SBON HOLLY/OFF BRI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8.281 DR SEG SB ON FR WB HOL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8.282 DR SEG SB ON FR EB HOL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8.285 DR SEG NB OFF TO WB HOL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CAR 008.286 DR SEG NB OFF TO EB HOL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362 DH 00.0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401 DH 00.508 HOLLY ST OC 35-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534 DR SEG SB OFF TO EB HOL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535 DR SEG SB OFF TO WB HOL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536 DR SEG NB ON FR EB HOL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537 DR SEG NB ON FR WB HOL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619 DR NB ON FR HOLL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8.703 DR SB OFF TO HOLL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8.909 DH 00.1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107 DH 00.004 BELMONT CREEK 35 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111 DH 00.4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111 DR SB ON FR MARINE/HARBO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181 DR SEG SB ON FR EB HARBO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231 DR SEG SB ON FR MAR WR P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232 DR SEG SB OFF TO WB HARBO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294 DR NBOFF TO MARINE WR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402 DR SEG SBON FREB MAR WR P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403 DR SEG SBON FRWB MAR WR P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414 DR SEG NBOFF TOEB MAR WR 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415 DR SEG NBOFF TOWB MAR WR 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552 DH 00.412 RALSTON AVE OC 35-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693 DR SEG NBON FREB MAR WR P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694 DR SEG NBON FRWB MAR WR P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711 DR SEG SBOFF TOEB MAR W P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712 DR SEG SBOFF TOWB MAR W P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764 DR NB ON FR MARINE WR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MT 009.831 DR SBOFF TO MAR WORLD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09.964 DH 00.2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250 DH 00.006 LAUREL CR 35 1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256 DH 00.8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0.914 DR NB OFF TO NB/HILLS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025 DR SEG NB OFF TO HILLS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026 DR SEG NB OFF TO N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031 DR SBON FR E HILLSDALE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063 DR SB ON FR SB/WB HILLS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064 DR SEG SBON FRWB HILLS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147 DH 00.519 EAST HILLSDALE BLVD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170 DR SEG NBON FREB HILLS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171 DR NBON FR NB/EB HILS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SM 011.282 DR SEG SBOFF TOEB HILS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283 DR SEG SB OFF TO FRANKLI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284 DR SEG SB OFF TO S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354 DR NB ON FR WB E HILLS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411 DR SBOFF TO SB/HILSDALE/FRK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584 DR NB OFF TO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666 DH 00.006 BOREL CR BB 35-1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672 DH 00.145 EB 35-1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814 DR SB ON FR FASHION ISL B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817 DH 00.0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827 DH 00.049 CONN RAMP OC BR 35-252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876 DH 00.005 JCT ST 92 FAP 64 R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881 DH 00.010 JCT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891 DH 00.004 FASHION ISLAND BLVD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895 DH 00.004 JCT ST 92 L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899 DH 00.054 RTE 92 LT LNS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953 DH 00.029 CONN RAMP OC BR 35-252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1.982 DH 00.1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034 DR NB ON FR FASHION ISL B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108 DR SEG SB OFF TO FI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167 DH 00.1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218 DR SEG SB OFF TO E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325 DR SB OFF TO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345 DH 00.3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616 DR NB OFF TO KEHO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690 DH 00.745 KEHOE AVE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2.724 DR NB ON FR KEHO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311 DR SB ON FR E 3RD/4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324 DR NBOFF TO E 3RD/4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361 DR SEG SB ON FR E 4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362 DR SEG SBON FR WB E 3RD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384 DR SEG NBOFF TOWB E 3RD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385 DR SEG NBOFF TOEB E 3RD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435 DH 00.006 SAN MATEO CR 35 1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441 DH 00.0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461 DH 00.491 3RD AVE OC 35 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531 DR SEG SBOFF TOEB E 4TH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532 DR SEG SBOFF TOWB E 3RD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564 DR NB ON FR WB E 3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565 DR SEG NBON FR EB E 3RD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591 DR SBOFF TO E 3RD/4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624 DR NBON FR E 3RD/4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3.952 DH 00.738 MONTE DIABLO AVE P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4.074 DR NB OFF TO DOR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4.301 DR SB ON FR POPLA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4.361 DR SB OFF TO POPLA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4.690 DH 00.399 PENINSULA AVE OC 35-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4.774 DR NB OFF TO PENINSUL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4.834 DR SEG NB FR EB PENINSUL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4.835 DR SEG NBON FR COYOTE/BAY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M 014.934 DR NB ON FR PENINSUL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5.089 DH 01.2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5.921 DR NB OFF TO ANZ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6.051 DR NB ON FR ANZ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6.352 DH 00.0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6.398 DH 00.006 TRANSMISSION CNL 35 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BURL 016.404 DH 00.1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6.434 DR NB OFF TO BROAD&amp;OLD B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6.461 DR SB ON FR BROAD&amp;BAYSHOR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6.520 DR SEG SBON FR WB BROAD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6.521 DR SEG SB ON FR BAYSHOR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6.554 DR SEG NBOFF TOWB BROAD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6.555 DR SEG NBOFF TO OLD BAYSH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6.575 DH 00.354 BROADWAY OC 35-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6.661 DR SEG SB OFF TO BAYSHOR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6.662 DR SEG SBOFF TOWB BROAD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6.701 DR SB OFF TO BROAD&amp;BAYSHO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6.794 DR NB ON FR BROAD/OLD B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6.929 DH 00.1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7.032 DH 00.5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URL 017.614 DH 00.1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7.800 DH 00.1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7.828 DR SB ON FR EB MILLBRA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7.851 DR NB OFF TO MILLBRA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7.901 DR SEG NB ON FR EB MILLBRA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7.947 DH 00.143 MILLBRAE OC 35-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7.950 DR SB ON FR WB MILLBRA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8.038 DR SB OFF TO MILLBRA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8.058 DR SEG NB ON FR WB MILLBRA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8.090 DH 00.006 MILLBRAE SLOUGH 35 1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018.096 DH 00.0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8.159 DH 00.1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8.282 DH 00.6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8.529 DR NB ON FR MILLBRA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8.833 DR SB ON FR S.F.AIRPO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8.901 DH 00.1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8.910 DR NB OFF TO S.F.AIRPO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9.041 DR SEG,NB OFF,LT,SF AIRP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9.042 DR SEG,NB OFF,RT,SF AIRP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9.090 DH 00.612 AIRPT ON RP OC,S,35-2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9.143 DR NB ON TO 101/380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9.150 DR SEG,NB ON,380WB,#35-2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9.246 DR NB ON FR S.F.AIRPO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9.471 DR SB OFF/380CONN TO AIRP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9.601 DR SEG2,SB CONN, 380/AIRP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9.602 DR SEG,SB ON FR 380&amp;SBRU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9.702 DH 00.3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9.968 DR NBOFF TO SAN BRUN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20.050 DR SEG1,SB CONN, 380/AIRP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20.051 DR SB CONN FR SAN BRU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075 DH 00.3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177 DR SEG SBON FREB SAN BRU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178 DR SEG SBON FRWB SAN BRU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218 DR NB OFF TO WB RTE 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255 DR SEG NBOFF TOEB SAN BRU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256 DR SEG NBOFF TOWB SANBRU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388 DH 00.135 SAN BRUNO OC 35-2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480 DR SB ON FR WB 38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R 020.502 DR SEG NBON FRWB SAN BRU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503 DR SEG NBON FREB SAN BRU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523 DH 00.106 WBND CONN OC35-262. 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546 DR NB OFF TO EB 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565 DR SEG SBOFF TOEB SANBRU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566 DR SEG SBOFF TOWB SAN BRU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629 DH 00.062 N.CHANNEL RCB 35-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630 DR SEG SB OFF TO EB 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0.691 DH 00.004 EBND CONN OC35-272. 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0.695 DH 00.024 S.BOUND CONN OC 35-2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0.719 DH 00.005 JCT 380/101 SE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0.724 DH 00.256 N.BOUND CONN OC 35-2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0.781 DR NB ON FR SAN BRU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0.801 DR SBOFF TO SAN BRUN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0.979 DR NB ON FR RTE 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0.980 DH 00.2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0.980 DR SB OFF TO WB RTE 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185 DH 00.2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386 DR SBON FR PROD/AIRPO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398 DR NB OFF TO S AIRPORT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453 DH 00.154 OLD BAYSHORE HIGH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496 DR NB ON FR S AIRPORT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607 DH 00.023 COLMA CREEK 35-1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630 DH 00.0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691 DH 00.022 COLMA RD UC 35 1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691 DR SB OFF TO PROD&amp; AIRPO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713 DH 00.0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804 DH 00.028 S SAN FRAN BLT OH35-1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832 DH 00.0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874 DR NBOFF TO INDUSTRIAL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1.915 DH 00.146 SSF OH 35-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2.061 DH 00.018 END BR 35-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2.079 DH 00.1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2.144 DR NBON FR GRAND AV/AIRP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2.211 DR SBOFF TO AIRPORT/MILL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2.277 DH 00.273 CALIF ST PED OC 35 1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2.550 DH 00.163 LINDEN AVE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2.564 DR SB ON FR OYSTER POI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2.605 DR NB OFF TO OYSTER POI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2.713 DH 00.171 OYSTER PT BLVD OC 351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2.884 DH 00.509 RAMP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2.922 DR NB ON FR OYSTER POI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3.261 DR SBOFF TO OLD BAYSH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3.264 DR NBOFF TO OLD BAYSH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3.393 DH 00.015 SIERRA POINT OFF RMP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3.408 DH 00.1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23.445 DR NB OFF MARIN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23.520 DH 00.1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23.659 DH 00.117 SIERRA POINT OH 35 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23.776 DH 00.3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23.907 DR NB ON SIERRA PT/MARIN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24.100 DH 00.1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24.289 DH 01.1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24.892 DR SB ON SIERRA PT/ MARIN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BSBN 025.046 DR SB OFF MARINA BL/SIERR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25.400 DH 00.300 JCT ST 230 UNC RD 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25.700 DH 00.237 CANDLESTICK PARK CON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25.704 DR NB OFF TO HARNEY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25.844 DR NB ON FR HARNEY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25.914 DR SB ON FR HARNEY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25.937 DH 00.1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26.107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000 DH 00.0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006 DH 00.005 COUNTY LINE UC 34 6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011 DH 00.003 END BR 34-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014 DH 00.0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026 DH 00.016 CANDLESTICK PK UC 341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042 DH 00.1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100 DR SB OFF TO HARNEY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176 DH 00.008 BLANKEN AVE UC 34 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184 DH 00.0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274 DH 00.1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387 DH 00.1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561 DH 00.213 BAYSHORE BLVD OC 34-1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561 DR NBOFF TO THIRD-BAYS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596 DR SBON FR SB THIRD/BAYSH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692 DR NBON FR BAYSHOR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774 DH 00.002 THIRD ST UC BR 34-30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776 DH 00.049 BR 34-3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825 DH 00.003 END BR 34-30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828 DH 00.280 END BR 34-3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844 DR SBOFF TO BAYSHOR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049 DR SBOFF TO SAN BRUNO/PAU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108 DH 00.028 PAUL AVE UC BR 34-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136 DH 00.003 BAYSHORE BLVD VIADUC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139 DH 00.120 END BR 34-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259 DH 00.152 END VIADUCT 34-1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411 DH 00.012 BACON ST UC 34-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423 DH 00.055 JCT ST 280 Y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423 DR SB ON FR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443 DR NB OFF TO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478 DH 00.0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540 DH 00.106 ALEMANY INTERCHANG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627 DR NB OFF TO BAYSHOR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636 DR SB ON FR SAN BRU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646 DH 00.1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763 DR SB OFF TO SAN BRU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772 DR NB ON FR BAYSHOR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773 DH 00.086 SILVER AVE OC 34-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859 DH 00.036 ALEMANY INTER ST 280 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895 DH 00.081 ALEMANY INTER ST 280 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938 DR SEG SBOFF TO ALEMAN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976 DH 00.049 JCT ST 280-ALEMANY SE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1.991 DR NBOFF TO ALEMNY/INDST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004 DR SB ON FR ALEMAN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025 DH 00.047 BAYSH ALEMANY SEP 34 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F SF 002.072 DH 00.098 ALEMANY INTER ST 280 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161 DR NB ON FR ALEMAN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170 DH 00.0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178 DR SBOFF TO SB 280/ALEMAN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188 DH 00.087 OFF CONN LT TO ST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237 DR DUM NB ON FR NB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275 DH 00.025 CORTLAND AVE UC 34 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300 DH 00.3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614 DH 00.306 FAITH ST PED OC 34-1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741 DR NB OFF TO ARM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910 DR SB ON FR POTRERO/ARM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920 DH 00.118 ARMY ST UC 34 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971 DR SEG ON FR EB ARM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2.972 DR SEG SB ON FR SB POTRE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021 DR SEG SB OFF TO BAYSHOR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022 DR SEG SB OFF TO EB ARM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038 DH 00.1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071 DR SEG SBOFF TO ARMY/BAYS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072 DR SEG SBOFF TO ARMY/POT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112 DR SEG NBON FR BAYSHORE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113 DR SEG NB ON FR ARM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140 DR SB OFF TO ARMY/POTRE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200 DR NB ON FR ARMY/BAYSHOR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215 DH 00.150 TWENTY FIFTH ST PED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365 DH 00.166 TWENTY THIRD ST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531 DH 00.427 TWENTY SECON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958 DH 00.142 EIGHTEENTH ST PED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4.011 DR NBOFF TO VERM/MARIPO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4.100 DH 00.018 VERMONT STREET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4.118 DH 00.123 BEG BAYSHR VIA #34-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241 RH 00.004 RT LNS ON RAMP LINE E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241 RR DUM NB OFF TO EB RTE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245 RH 00.113 CENTRAL VIA BR 34-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358 RH 00.106 NON-ADD 80 OVER R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464 RH 00.224 80 CONN OVER RT LNS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548 RR NB OFF TO 9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687 RR DUM NB ON FR WB RTE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688 RH 00.000 JCT NON-ADD CON WB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241 LH 00.065 INDEP ALIG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306 LH 00.015 JCT WB LT LNS ST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306 LR DUM SB ON FR WB RTE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321 LH 00.217 CENTRAL VIA BR 34-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404 LR SB ON FR 10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538 LH 00.096 NORTH LNS ON NON ADD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538 LR DUM SB OFF TO EB RTE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R 004.634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688 E DH 00.451 END INDEP ALIGN LT &amp;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5.073 DR NB OFF TO MISSION/DUBOS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5.103 DR SB ON FR VAN NES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5.139 RH 00.335 BEG INDEP ALIGN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R 005.474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4.539 E RH 00.2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4.760 RH 00.001 OAK-FELL STS CON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4.761 RH 00.0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4.761 RR NB OFF TO FELL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004.762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F SF T 004.511 E RH 00.1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4.511 RI MISSION/DUBOS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4.559 RI PLUM ST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4.416 LH 00.275 BEG INDEP ALIGN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4.543 LI PLUM ST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4.691 DH 00.569 END INDEP ALIGN/BEG 2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4.706 DI MISSION/OTI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4.860 DI MARK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4.880 DI OAK ST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4.914 DI HICKORY ST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4.948 DI FELL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5.010 DI HAYE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5.043 DI LECH WALESA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5.076 DI GROV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5.198 DI MCALLIST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260 DH 00.0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260 DI GOLDEN GATE VAN NESS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290 DI ELM ST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005.322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352 E DH 00.588 END LN MILEAG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352 DI TURK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381 DI LARC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420 DI EDD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450 DI WILLOW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480 DI ELLI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510 DI OLIV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550 DI O'FARRELL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580 DI MYRTL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610 DI GEAR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640 DI CEDA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670 DI PO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700 DI HEMLOCK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740 DI SUTT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770 DI FER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800 DI BUS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840 DI AUST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870 DI PIN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940 DH 00.772 CALIFORNIA STRE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5.940 DI CALIFORNI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6.000 DI SACRAMENTO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6.060 DI CLA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6.130 DI WASHINGT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6.190 DI JACK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6.250 DI PACIFIC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6.320 DI BROADWA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6.380 DI VALLEJO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6.450 DI GREE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6.510 DI UNI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6.580 DI FILBER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6.640 DI GREENWIC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6.710 DI LOMBAR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6.712 DH 01.0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F SF 006.806 DI FRANKL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6.896 DI GOUG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6.976 DI OCTAVI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7.066 DI LAGUN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7.156 DI BUCHANA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7.246 DI WEBST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7.376 DI FILLMOR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7.426 DI STEIN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7.516 DI PIERC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7.606 DI SCOT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7.696 DI DIVISADERO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7.786 DH 00.024 BRODERICK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7.806 DI BRODERICK ST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7.810 DH 00.242 RICHARDS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7.896 DI BAKER, CHESTNUT STREET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016 DI FRANCISCO &amp; LYON STRE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052 DH 00.106 LY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158 DH 00.0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234 RH 00.113 BEG INDEP ALIG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347 RH 00.029 MARINA AVE OC 34-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376 RH 00.064 BEG MARINA AVE VIADUC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L 008.440 RH 00.0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L 008.523 RH 00.0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L 008.586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582 E RH 00.0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234 LH 00.091 BEG INDEP ALIG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325 LH 00.022 BEG MARINA VIA BR 34-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347 LH 00.0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399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440 E DH 00.142 JCT MARINA BLVD ON/O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440 DR TO/FR MARIN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582 DH 00.049 END SEPARATION O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631 DH 00.3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8.935 DH 00.203 END BR 34-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9.138 DH 00.172 BEG PRESIDIO VIADUC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9.310 DH 00.090 JCT ON CON LT FROM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9.350 DR SB ON FR NB RTE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9.400 UH 00.462 BEG OFF STATE MILE A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9.421 UR NB OFF TO RTE 1 S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9.462 UR SB OFF TO RTE 1 S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9.611 UR NB ON FR RTE 1 N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9.801 UR NB OFF TO PRESIDI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9.802 UR SB ON FR PRESIDI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9.811 UR NB ON FR PRESIDI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9.812 UR SB OFF TO PRESIDI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9.862 UH 01.320 TOLL PLAZ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11.182 U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 000.000 UH 00.495 BEG MRN CO ON GOLDEN G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 000.495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000 E DH 00.318 NO END GOLDEN GATE B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065 DR NBOFF TO VISTA POI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084 DR NBON FR VISTA POI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170 DR SB ON FR SAUSALITO LT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253 DR SBOFF TO SAUSALITO LT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MRN 000.264 DR NBOFF TO SAUSALITO LT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312 DR NB ON FR SAUSALITO LT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318 DH 00.006 SAUSALITO RD UC 27-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324 DH 00.2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602 DH 00.006 FT CRKHITE RD TUC 27 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608 DH 00.2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885 DH 00.141 BEG WALDO TUNNEL 27 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1.026 DH 00.0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1.074 DH 00.012 END WALDO TUNNEL 27 4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1.086 DH 00.105 WALDO SDHL VDCT 27-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1.191 DH 00.116 WALDO SDHL VDUCT 27 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1.307 DH 00.2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1.438 DR NBOFF TO SPENC/MONT MA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1.519 DH 00.133 SPENCER AVE OC 27 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1.652 DH 00.0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1.677 DH 00.009 MONTE MAR DR UC 27 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1.686 DH 00.4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1.714 DR SBON FR MONTE MAR/SPEN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1.739 DR SEG SBON/OFF MONT MA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1.776 DR SBOFF TO MONT MAR/SPEN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1.832 DR NBON FR MONTE MAR/SPEN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2.150 DH 00.3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2.348 DR NBOFF TO RODE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2.402 DR NBON FR RODE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2.480 DH 00.172 RODEO AVE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2.491 DR SBON FR RODE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AUS 002.559 DR SBOFF TO RODE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2.652 DH 00.3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2.955 DH 00.3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3.334 DH 00.017 WALDO UC 27-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3.351 DH 00.2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3.398 DR NBOFF TO MRN CI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3.418 DR SBON FR MRN CI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3.533 DR SBOFF TO MRN CI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3.568 DR NBON FR MRN CI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3.608 DH 00.1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3.802 DH 00.2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3.857 DR NB OFF TO NB RTE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3.972 DR NB ON FR SB RTE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3.973 DR SEG NB TO/FRM RTE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3.993 DR SB ON FR SB RTE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4.027 DH 00.107 RICHARDSON B BOH 27 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4.134 DH 00.435 JCT ST 1 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4.182 DR SB OFF TO NB RTE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4.569 DH 00.185 EB 27-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4.659 DR NB OFF TO FRONTAG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4.752 DR NB ON FR FRONTAG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4.753 DR SB ON FR FRONTAG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4.754 DH 00.027 STRAWBERRY POC 27-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4.781 DH 00.6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4.837 DR SB OFF TO FRONTAG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5.359 DR SB OFF TO FRONTAG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MRN 005.400 DH 00.294 W FRONT RD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5.527 DR 131/TIBURON BL, NB O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5.556 DR SBON FREB BLITHDALE/1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5.657 DR NBON FREB BLITHDALE/1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5.694 DH 00.331 JCT 131,E. SEP 27-69.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5.728 DR SBON FRWB BLITHDALE/1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5.834 DR NBON FRWB BLITHDALE/1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5.844 DR E BLITHEDL AV, SB O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CMAD 006.025 DH 01.3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CMAD 006.543 DR SBON FR CASA BUENA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CMAD 007.234 DR NB OFF TO TAMALPAIS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CMAD 007.240 DR SBON FREB TAMALPAIS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CMAD 007.333 DR NBON FREB TAMALPAIS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CMAD 007.365 DH 00.295 TAMALPAIS DRIVE OC 27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CMAD 007.396 DR SBON FRWB TAMALPAIS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CMAD 007.485 DR SB OFF TO TAMALPAIS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CMAD 007.505 DR NBON FRWB TAMALPIAS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CMAD 007.637 DR SB ON FR MADER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CMAD 007.660 DH 00.362 MADERA BLVD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CMAD 007.694 DR SB OFF TO MADER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CMAD 008.022 DH 00.017 NELLEN AVE UC 27-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039 DH 00.0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048 DH 00.2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169 DR SB ON FR FIF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202 DR NB OFF TO INDUSTRIAL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250 DH 00.044 LUCKY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254 DR SB OFF TO FIF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294 DH 00.081 GREENBRAE PED OC 27 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8.375 DH 00.0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430 DH 00.0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450 DH 00.0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451 DR NBOFF TO SIR FRAN DRAK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452 DR NB ON FR INDUSTRIA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455 DR SBON FR SIR FRAN DRK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468 DH 00.132 CORTE MADERA CR 27-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587 DR SEG NBOFF TOWB SIR FR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588 DR SEG NBOFF TOEB SIR FR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600 DH 00.098 SIR FRANCIS DRAKE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621 DR SEG SBON FREB SIR FR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622 DR SEG SBON FRWB SIR FR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698 DH 00.543 END BR 27-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740 DR SEG SBOFF TOWB SIR FR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741 DR SEG SBOFF TOEB SIR FR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771 DR SEG OFFTO WB SIR FR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846 DR NBON FR SIR FRAN DRAK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LKSP 008.865 DR SBOFF TO SIR FRAN DRAK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9.241 DH 00.3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9.630 DH 00.194 CALIF PARK OH 27 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9.824 DH 00.1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9.860 DR ANDERSON DR, SB O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9.883 DR NB OFF TO BELLAM/E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9.951 DR SB ON FR JACOB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9.960 DH 00.043 580/101 SE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0.003 DH 00.069 JCT WB LANES RTE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0.003 DR NB ON FR BELLAM/W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0.043 DR SEG NBOFF TO BLM/E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MRN SRF 010.072 DH 00.420 JCT SB OFF TO E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0.072 DR SB OFF TO BELLAM/E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0.492 DH 00.1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0.600 DH 00.0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0.611 DH 00.0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0.651 DH 00.060 SAN RAFAEL VIAD 27-35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0.676 DR NB OFF TO 2N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0.711 DH 00.421 SAN RAFAEL VIAD 27-35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0.756 DR SB ON FR 2N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1.132 DH 00.042 END VIAD 27-35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1.174 DH 00.076 END VIAD 27-35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1.200 DR NB ON FR MISSI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1.250 DH 00.0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1.256 DH 00.0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1.280 DR SB OFF TO MISSI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1.329 DH 00.0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1.408 DH 00.227 COLEMAN SCHOOL POC 27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1.635 DH 00.012 LINDEN LANE UC 27 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1.647 DH 00.5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2.096 DR SBON FR LINCOL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2.190 DH 00.007 LINCOLN AVE UC 27-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2.197 DH 00.1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2.270 DR NBON FR LINCOL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2.284 DR SBOFF TO LINCOL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2.375 DH 00.319 RANCHITOS R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2.520 DR NB OFF TO SAN PEDR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2.629 DR SEG NBOFF TOEB SN PED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2.630 DR SEG NBOFF TOWB SN PED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2.694 DH 00.008 SAN PEDRO RD UC 27-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2.702 DH 00.3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2.770 DR SB ON,MERRYDL/SN PED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2.850 DR NB ON FR SAN PEDR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2.871 DR SBOFF TO SAN PEDR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060 DH 00.0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100 DH 00.1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253 DH 00.026 FORBES OH 27-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279 DH 00.1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446 DH 00.068 merrydale rd oc 27-1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514 DH 00.1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519 DR NBOFF TO MNUL FRETS PK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621 DR SBON FR MANUL FRETS PK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630 DR NBON FREB MNUL FRTS PK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635 DH 00.0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665 DR SEG SBON FREB MAN FRT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666 DR SEG SBON FRWB MAN FRT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713 DH 00.179 FREITAS PKWY OC 27-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759 DR NB ON FROM REDWOOD H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883 DR SB OFF TO MNUEL FREIT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892 DH 00.0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990 DH 00.008 NORTH BRANCH GALLIN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3.998 DH 00.7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4.122 DR NBOFF TO TRUCK SC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MRN SRF 014.206 DR NBON FR TRUCK SC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4.506 DR SMITHRNCH/LCSVLY,NB O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4.620 DR LUCASVLY/SMTHRNCH,SB 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4.655 DR SMITHRNCH/LCSVLY,NB 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4.700 DR LUCASVLY/SMTHRNCH,SBO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4.707 DH 00.020 LUCAS VALLEY RD UC 27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14.727 DH 00.0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4.738 DH 00.6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4.861 DR SMITH RNCH/LUCAS, NB 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5.158 DR SBON FR TRUCK SC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5.242 DR SBOFF TO TRUCK SC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5.346 DH 00.014 MILLER CR NO 27 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5.360 DH 00.2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5.425 DR NBOFF TO MILLER CR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5.433 DR SBON FR MILLER CR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5.570 DH 00.186 MILLER CR RD OC 27-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5.748 DR NBON FR MILLER CR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5.756 DH 00.0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5.814 DR SBOFF TO MILLER CR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5.822 DH 00.3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6.181 DH 00.2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6.450 DR NB OFF TO NAV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6.455 DH 00.1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6.564 DR SEG NBOFF TO NAV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6.565 DR SEG NBOFF TO NAV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6.641 DH 00.022 PACHECO CR OC 27-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6.663 DH 00.3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6.663 DR SB ON FR ALA.DEL PRAD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6.791 DR NB ON FR NAV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6.812 DR SB OFF TO ALA.DEL PRAD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6.970 DH 00.1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7.139 DH 00.5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7.649 DH 00.3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7.740 DR NB OFF TO NAV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7.887 DR SB ON FR IGNACIO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8.009 DH 00.138 IGNACIO BLVD OC 27 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8.029 DR SB OFF TO IGNACIO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8.046 DR NB ON FR NAV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8.147 DH 00.468 ARROYO SAN JOSE 27 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8.183 DR NB ON FR IGNACIO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8.262 DR SB OFF TO IGNACIO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8.615 DH 00.2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8.661 DR SBON FRWB 37/S NOVATO 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8.725 DR NBON FR NOVATO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8.849 DR SEG SB ON FR NOVATO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8.850 DR SEG SB ON FR WB RTE 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8.853 DR NB OFF TO EB RTE 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18.856 DH 00.0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8.876 DH 00.0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8.881 DH 00.204 SO NOVATO BLVD OC 27-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8.887 DR SEG TO EB 37/N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8.888 DR SEG NBON FR S NOVATO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8.994 DR SEG ON FR S NOVATO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9.034 DR SEG WB 37 TO SB101/NV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MRN NVTO 019.035 DR SEG WB 37 TO SO NVTO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9.036 DR SEG SB OFF TO NOVATO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9.077 DR NB OFF TO WB NOVA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9.085 DH 00.832 JCT ST 37 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9.139 DR SEG SBOFF TO EB 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9.140 DR SEG SBOFF TO S NVATO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9.234 DR SBOFF TO 37/S NOVATO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9.257 DR NBON FR WB 37/S NOVA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9.917 DH 00.261 LYNWOOD SLU 27-44 10'R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9.958 DR NB OFF TO ROWLAND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019.974 DR SB ON FR ROWLAND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0.178 DH 00.0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0.190 DH 00.322 ROWLAND AVE OC 27-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0.396 DR NB ON FR ROWLAND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0.424 DR SB OFF TO ROWLAND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0.512 DH 00.004 NOVATO CR BR 27-89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0.516 DH 00.033 NOVATO CR BR 27-89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0.549 DH 00.003 EB 27-89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0.552 DH 00.325 EB 27-89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0.877 DH 00.016 FRANKLIN AVE OH 27-90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0.893 DH 00.056 FRANKLIN AVE OH 27-90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0.949 DH 00.020 EB 27-90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0.969 DH 00.142 EB 27-90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0.973 DR NBOFF TO DE LONG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1.034 DR SB ON FR DE LONG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1.111 DH 00.353 DE LONG AVE OC 27-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1.230 DR NB ON FR DE LONG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1.283 DR SB OFF TO DE LONG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1.464 DH 00.005 OLIVE AVE UC 27-92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1.469 DH 00.019 OLIVE AVE UC 27-92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1.488 DH 00.004 EB 27-92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1.492 DH 00.408 EB 27-92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1.809 DR NB OFF TO ATHER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1.850 DR SB ON FR ATHER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R 021.900 DH 00.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R 022.000 DH 00.241 ATHERTON AVE OC 27-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R 022.114 DR NB ON FR ATHER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R 022.135 DR SB OFF TO ATHER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R 022.241 DH 00.026 N NOVATO OH 27-94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R 022.267 DH 00.058 N NOVATO OH 27-94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R 022.325 DH 00.027 EB 27-94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NVTO R 022.352 DH 00.208 EB 27-94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R 022.560 DH 00.5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R 023.060 DH 00.0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R 023.122 DH 00.1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R 023.272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23.470 E DH 00.5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24.020 DH 01.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24.480 DR SB ON FR OLOMPALI PA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24.530 DR SB OFF TO OLOMPALI PA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25.300 DH 00.1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25.440 DI REDWD SNTRY LND FILL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MRN 025.480 DH 01.3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26.800 DH 00.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26.900 DH 00.090 SAN ANTONI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26.900 DI SAN ANTONIO RD CONN 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26.990 DH 00.6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27.615 DH 00.012 SAN ANTONIO CR 20 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27.627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0.000 DH 00.0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0.010 DH 00.080 END BR 20-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0.090 DH 00.1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0.190 DI SAN ANTONIO L/PVT RD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0.270 DH 01.0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1.300 DH 00.1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1.470 DH 00.2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1.690 DH 00.3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1.800 DI KASTANIA RD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2.000 DH 00.2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2.232 DH 00.100 KASTANIA RD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2.232 DI KASTANIA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2.332 DH 00.0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2.387 DR NB OFF TO S.PETALUMA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2.410 DH 00.5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2.626 DR SB ON FR S.PETALUMA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2.699 DR NB ON FR S.PETALUMA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2.856 DR SB OFF TO S.PETALUMA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2.925 DH 00.026 S PETALUMA UC 20-156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2.951 DH 00.274 END BR 20-156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3.225 DH 00.168 PETALUMA CR BOH 20 1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3.393 DH 00.178 END BR 20-154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3.571 DH 00.093 101/116 SEP OH20-155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3.664 DH 00.019 S JCT 1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3.683 DH 00.300 END BR 20-155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3.747 DR NBOFF TO 116/LAKEVIL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3.795 DR SBON FR 116/LAKEVIL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3.837 DR NBON FR 116/LAKEVIL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3.879 DR SBOFF TO 116/LAKEVIL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3.983 DH 00.567 CAULFIELD LN OC 20-2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4.550 DH 00.214 KENTILWORTH POC 20-2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4.665 DR NB OFF TO E.WASHING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4.705 DR SB ON FR E.WASHING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4.736 DR NB ON FR E.WASHING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4.764 DH 00.009 E WASHINGTON OC 20-2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4.773 DH 00.013 WASHINGTON ST CR 20-1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4.786 DH 00.4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4.843 DR SB OFF TO E.WASHING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5.186 DH 00.015 LYNCH CREEK 20 1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5.201 DH 00.5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5.756 DH 00.060 N PETALUMA OH 20 1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5.816 DH 01.0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6.825 DH 00.826 CORONA ROAD OC 20 1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7.555 DR NBOFF TO OLD RDWD. H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7.576 DR SBON FR EB OLD RDWD H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7.634 DR NBON FR EB OLD RDWD.H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7.651 DH 00.403 OLD REDWOOD HWYOC20-1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7.666 DR SBON FR WB OLD RDWD H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7.711 DR NBON FR WB OLD RDWD.H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N PET 007.749 DR SBOFF TO OLD RDWD. H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8.054 DH 00.013 WILLOW BROOK 20-1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08.067 DH 00.2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8.332 DH 02.3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8.871 DR SBON FR PEPP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0.517 DR NBOFF TO RAILROA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0.666 DH 00.025 RAILROAD AVE UC 20-1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0.691 DH 01.0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151 DR SBON FR TRUCK STO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237 DR SBOFF TO TRUCK STO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11.723 DH 00.2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11.836 DR NBOFF TO SIERR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11.858 DR SBON FR SIERR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11.995 DH 00.023 SIERRA AVE UC 20-1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12.018 DH 00.0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12.080 DH 00.3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12.380 DH 00.3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12.565 DR NBOFF TO RTE116/GRVNST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12.605 DR SBON FR RTE 116/GRVNST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12.682 DH 00.014 101/116 SEP 20-169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12.696 DH 00.013 N JCT 1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12.709 DH 00.381 END BR 20-169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12.867 DR SBOFF TO RTE116/GRVNST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12.868 DR NBON FR RTE116/GRVNSTE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3.090 DH 00.004 LAGUNA DE SA.ROSA 20-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3.094 DH 00.4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3.510 DH 00.006 COPELAND CREEK 20 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3.516 DH 00.3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3.665 DR NBOFF TO ROHNERT PK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3.712 DR SBON FR ROHNERT PK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3.879 DH 00.139 ROHNERT PARK EXPRESS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4.018 DH 00.009 HINEBAUGH CR BR 20-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4.027 DH 00.9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4.114 DR NBON FR ROHNERT PK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4.254 DR SBOFF TO ROHNERT PK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4.739 DR NB OFF TO WILFRE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4.854 DR SB ON FR WILFRE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4.863 DR NB ON FR WILFRE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5.018 DH 00.058 WILFRED OH 20-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5.076 DH 00.252 END BR 20-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NPK 015.100 DR SB OFF TO WILFRE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5.328 DH 00.1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5.374 DR SBON FR SANTA ROS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5.437 DR NB OFF TO SANTA ROSA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5.522 DH 00.006 N BR LAGUNA DE SAN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5.528 DH 00.687 SANTA ROSA AVE OC20-1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6.215 DH 00.323 TODD CR RCB CULVE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6.538 DH 01.043 TODD RD OC 20-1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6.554 DR NB OFF TO TOD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6.557 DR SB ON FR TOD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6.616 DR NB ON FR TOD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6.648 DR SB OFF TO TOD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N SRO 017.581 DH 00.5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8.130 DH 00.3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8.309 DR NB OFF TO YOLAND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8.376 DR SB ON FR HEAR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8.458 DR SB OFF TO HEAR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8.492 DH 00.392 HEARN AVE OC 20-1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8.498 DR NB ON FR YOLAND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8.820 DR SB ON FR BAK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8.884 DH 00.004 COLGAN CREEK 20 1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8.888 DH 00.1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8.912 DR NB OFF TO BAK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8.927 DR SB OFF TO BAK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8.981 DR NB ON FR BAK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004 DH 00.025 BAKER AVE OC 20-1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029 DH 00.3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346 DH 00.193 SANTA ROSA C.L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499 DR NBOFF TO RTE 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509 DR SBON FR RTE 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539 DH 00.107 EARLE ST POC 20 2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646 DH 00.046 JCT ST 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692 DH 00.172 NE CONNECTOR OC 20 2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793 DR SB ON FR THIR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831 DR NBON FR RTE 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861 DR SEG SB OFF TO RTE 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864 DH 00.0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944 DH 00.020 ELLIS ST POC BR 20-2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964 DH 00.005 SANTA ROSA CR 20-34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969 DH 00.025 SANTA ROSA CR 20-34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981 DR NB OFF TO THIR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994 DH 00.004 END BR 20-34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19.998 DH 00.096 END BR 20-34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009 DR SEG SB101/3RD/TO RTE 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010 DR SEG SB ON FR THIR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025 DR SB OFF TO RTE 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094 DH 00.001 FOURTH ST VIA 20-112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095 DH 00.143 FOURTH ST VIA 20-112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238 DH 00.240 END BR 20-112 LT/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415 DR NB ON FR FIF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424 DR SB OFF TO FIF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478 DH 00.003 NINTH ST UC 20-134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481 DH 00.026 NINTH ST UC 20-134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507 DH 00.002 END BR 20-134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509 DH 00.231 END BR 20-134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619 DR NBOFF TO COLLE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630 DR SBON FR COLLE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740 DH 00.005 COLLEGE AVE UC 20-145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745 DH 00.032 COLLEGE AVE UC 20-145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777 DH 00.005 END BR 20-145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782 DH 00.038 END BR 20-145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820 DH 00.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903 DR NBON FR COLLE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920 DH 00.8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0.949 DR SBOFF TO COLLE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1.558 DR SBON FR STEELE LA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N SRO 021.593 DR NBOFF TO STEELE LA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1.741 DH 00.028 STEELE LANE UC 20-2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1.769 DH 00.362 END 20-2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1.929 DR NBON FR STEELE LA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1.955 DR SBOFF TO STEELE LA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2.131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2.138 E DH 00.3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2.318 DR BICENT'L WY, NB O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2.401 DR BICENT'L WY, SB 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2.426 DR NB OFF SEG TO EB BICE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2.427 DR NB OFF SEG TO WB BICE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2.520 DH 00.294 BICENTENNIAL WYOC20-2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2.784 DR NBOFF TO MENDOCIN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2.814 DH 00.057 MENDOCINO AVE OC 20-1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2.871 DH 00.1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2.897 DR SBON FR MENDOCIN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2.955 DR NBON FR MENDOCIN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3.000 DH 00.3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3.256 DR HOPPER AVE, SB 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3.300 DH 00.370 HOPPER AVE CONNECTIO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RO 023.370 DR HOPPER AVE, SB O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3.670 DH 01.194 END C.L.SANTA RO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651 DR NBOFF TO RIV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765 DR NB ON FR EB RIV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815 DR SB ON FR EB RIV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864 DH 01.038 EAST FULTON RD OC20-1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897 DR NB ON FR WB RIV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970 DR SB ON FR WB RIV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5.082 DR SBOFF TO RIV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5.788 DR NB OFF TO EB FULT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5.899 DR NBON FR EB FULT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5.902 DH 00.201 FULTON RD OC 20-2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5.913 DR SBON FR WB FULT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6.031 DR SBOFF TO WB FULT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6.103 DH 00.028 MARK WEST CR 20 1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6.131 DH 00.1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6.197 DR NB OFF TO WB AIRPORT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6.283 DR SB ON FR EB AIRPORT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6.326 DH 01.059 LONE REDWOOD OC 20 2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6.417 DR SEG NBON FR WB AIRPO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6.418 DR SEG NBON FR EB AIRPO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6.476 DR NBON FR AIRPORT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6.537 DR SB OFF TO AIRPORT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7.385 DH 00.013 PRUITT CR 20 1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7.398 DH 00.2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7.415 DR NBOFF TO SHILO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7.536 DR NBON FR EB SHILO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7.579 DR SBON FR EB SHILO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7.618 DH 00.356 SHILOH RD OC 20-2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7.649 DR NBON FR WB SHILO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7.690 DR SBON FR WB SHILO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7.819 DR SBOFF TO SHILO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N 027.974 DH 00.013 ROBBINS CR 20 1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7.987 DH 01.3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9.199 DR SBON FR WINDSOR RI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9.207 DR NBOFF TO WINDSOR RI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9.347 DH 00.058 WINDSOR UC 20-1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9.405 DH 00.0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9.498 DH 00.004 WINDSOR CR 20 1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9.502 DH 01.1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9.561 DR NBON FR WINDSOR RI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9.571 DR SBOFF TO WINDSOR RI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0.667 DH 00.027 ARATA LANE UC 20 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0.694 DH 02.0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2.785 DH 00.431 LIMERICK LANE OC 20 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216 DH 00.044 GRANT OH 20 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260 DH 00.216 END BR 20-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304 DR SBON FR GRA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381 DR NBOFF TO GRA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476 DH 00.047 GRANT UC 20-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523 DH 00.163 END BR 20-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613 DR SBOFF TO GRA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669 DR NBON FR GRA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686 DH 00.0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774 DH 00.010 Beg Russian Rv 20-69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784 DH 00.002 RUSSIAN RIVER 20 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786 DH 00.131 Beg Russian Rv 20-69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917 DH 00.005 END BR 20-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922 DH 00.012 END RUSSIAN RIVER 20-69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934 DH 00.429 END RUSSIAN RIVER 20-69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4.363 DH 00.1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4.370 DR SBON FR S HEALDSBUR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4.384 DR NBOFF TO S HEALDSBUR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4.551 DH 00.024 S. HEALDSBURG UC 20-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4.575 DH 00.077 END BR 20-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4.652 DH 00.004 WEST SLOUG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4.656 DH 00.2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4.877 DH 00.034 WESTSIDE RD UC 20-1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4.911 DH 00.474 END BR 20-1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5.054 DR NBON FR WESTSID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5.077 DR SBOFF TO WESTSID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5.385 DH 00.8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6.104 DR NBOFF TO DRY CR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6.126 DR SBON FR DRY CR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6.274 DH 00.017 DRY CR. RD. UC 20-1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6.291 DH 00.0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6.308 DH 00.5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6.443 DR SBOFF TO DRY CR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6.478 DR NBON FR DRY CR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6.863 DH 00.0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6.910 DH 00.0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6.954 DH 00.026 CHIQUITA RD UC 20 1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6.980 DH 00.0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6.987 DH 00.0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HLBG 037.081 DH 00.0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7.170 DH 00.6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7.799 DH 00.0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7.846 DH 00.0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N 037.889 DH 00.1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8.004 DH 00.264 ALEXANDER VALL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8.268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38.178 E DH 00.1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38.370 DH 00.061 OFF RAMP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38.370 DR NB OFF TO LYTTON SPG.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38.431 DH 00.127 ON RAMP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38.431 DR SB ON FR LYTTON SPG.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38.558 DH 00.007 LYTTON SP RD UC 20-233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38.565 DH 00.024 LYTTON SP RD UC 20-233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38.589 DH 00.007 EB 20-23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38.596 DH 00.030 EB 20-233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38.626 DH 01.4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38.712 DR NB ON FR LYTTON SPG.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38.824 DR SB OFF TO LYTTON SPG.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39.883 DR NBOFF TO INDEPENDENC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39.912 DR SBON FR INDEPENDENCE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0.027 DH 00.022 INDEPENDENCE LN UC202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0.049 DH 00.248 EB 20-2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0.236 DR SBOFF TO INDEPENDENC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0.254 DR NBON FR INDEPENDENC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0.297 DH 00.4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0.773 DH 00.011 MEYER RD UC 20-242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0.784 DH 00.017 MEYER RD UC 20-242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0.801 DH 00.011 END BR 20-2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0.812 DH 00.613 END BR 20-242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1.216 DR NB OFF TO S.GEYSERVIL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1.241 DR SB ON FRM S.GEYSERVIL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1.425 DH 00.027 S GEYSERVILLE UC 20-2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1.452 DH 01.903 END BR 20-2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1.650 DR SB OFF TO S.GEYSERVIL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1.652 DR NB ON FRM S.GEYSERVIL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3.077 DR SB ON FR RTE 128/CANY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3.143 DR NBOFF TO RTE 128/CANY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3.355 DH 00.004 CANYON RD UC 20-244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3.359 DH 00.014 ST 101/128 SEP 20-2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3.373 DH 00.009 JCT ST 128 EA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3.382 DH 00.006 END BR 20-244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3.388 DH 00.114 END BR 20-244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3.502 DH 01.1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3.528 DR SBOFF TO RTE 128/CANY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3.568 DR NB ON FR RTE 128/CANY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4.625 DH 00.6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5.247 DH 00.2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5.501 DH 00.5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6.003 DH 00.024 CHIANTI UC 20 2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6.027 DH 00.5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6.591 DH 01.2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7.658 DR SBON FR ASTI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7.695 DR NB OFF TO ASTI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7.852 DH 00.028 ASTI UC 20-1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7.880 DH 01.1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N R 048.050 DR SBOFF TO ASTI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8.064 DR NBON FR ASTI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8.900 DR NBOFF TO DUTCHER C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8.919 DR SBON FR DUTCHER CR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9.053 DH 00.023 DUTCHER CR RD UC 20-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9.076 DH 00.7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9.221 DR NBON FR DUTCHER CR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9.240 DR SB OFF TO DUTCHER C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49.799 DH 00.6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0.231 DR NB OFF TO SO CLOVER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0.234 DR SB ON FR SO CLOVER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0.431 DH 00.618 SO CLOVERDALE OC 20-2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0.639 DR NB ON FR SO CLOVER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0.714 DR SB OFF TO SO CLOVER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LVD R 051.049 DH 00.5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LVD R 051.413 DR NBOFF TO CITRUS FAIR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LVD R 051.456 DR SBON FR CITRUS FAIR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LVD R 051.616 DH 00.031 CENT CLVRDALE UC 20-2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LVD R 051.647 DH 00.414 EB 20-251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LVD R 051.823 DR NBON FR CITRUS FAIR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LVD R 051.869 DR SBOFF TO CITRUS FAIR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LVD R 052.061 DH 00.046 FIRST STREET UC 20-2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LVD R 052.107 DH 00.704 EB 20-252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LVD R 052.811 DH 00.3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3.135 DH 00.1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3.274 DH 00.0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3.312 DH 00.2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3.323 DR SBON FR RTE 128 (WES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3.418 DR NBOFF TO RTE 128 (WES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3.459 DR SBOFF TO RTE 128 (WES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3.545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4.201 E DH 00.033 101/128 SEPARATN 20-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4.234 DH 00.180 END BR 20-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4.414 DH 00.0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4.482 DH 00.0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4.491 DR NBON FR RTE 128 (WES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4.571 DH 00.3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4.894 DH 00.1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5.050 DH 00.0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5.093 DH 00.1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5.267 DH 00.0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5.323 DH 00.2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5.590 DH 00.2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5.795 DH 00.0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5.876 DH 00.0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5.938 DH 00.2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56.219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09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1.103 DH 00.397 BEGIN RTE NR NOTRE DAM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M MLP 001.103 DI NOTRE DAME AV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1.166 DI O'BRIEN DRIVE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1.283 DI ADAMS DRI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1.356 DI PURDUE AV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1.500 DH 00.049 GX-SPTC R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1.549 DH 00.3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---&gt; 001.869 DI --------&gt; **RTE 084 R028.194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1.870 DH 00.000 JCT RTE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12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00.000 DH 00.062 JCT 61(DOOLITTLE)BEG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---&gt; R 000.000 DI --------&gt; **RTE 061 014.800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00.062 DH 00.251 MULFORD OH #33-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00.313 DH 00.158 EB #33-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00.346 DI PHILLIPS LANE (BEECHER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00.415 DI WARDEN AV/TIMOTHY;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0.471 DH 00.033 EB RAMP TO SB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0.504 DH 00.0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0.523 DI OFF RAMP FR SB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0.537 DH 00.0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0.562 DH 00.040 112/880 SEP #33-1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0.602 DH 00.025 JCT ST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0.627 DH 00.183 EB #33-1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0.684 DI OFF RAMP FR NB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0.810 DH 00.0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0.819 DI FREDERICK RD/GILMOR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0.863 DH 00.1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0.965 DH 00.233 DOUGLAS DR/PIERC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0.965 DI DOUGLAS DR/PIERCE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089 DI PREDA ST/WAYNE AVE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164 DI DABNER ST/PACIFIC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198 UH 00.1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232 UI ORCHARD AVE, RT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327 DH 00.030 GX-SAN LEANDRO R/R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357 DH 00.0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437 DI MARTINEZ STRE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442 DH 00.025 GX-MARTINEZ R/R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467 DH 00.040 BART U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507 DH 00.070 SAN LEANDRO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507 DI SAN LEANDRO BLVD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577 UH 00.205 CARPENTI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577 UI CARPENTI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646 UI CLARKE ST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714 UI HAYS ST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781 UI *P* DAVIS ST L/CALLAN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1.782 UH 00.000 JCT 185. END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13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0.000 UH 00.100 JCT 12. BEG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---&gt; 000.000 UI --------&gt; **RTE 012 019.169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L 000.100 UH 00.006 ROUND HILL CREEK 23 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0.106 UH 00.6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0.800 UH 05.773 ROUND HILL CR (BRANCH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1.010 UI MCCORMACK R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2.010 UI FLANNER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4.040 UI ROBINSON/CREED RDS;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6.573 UH 00.018 BARKERS SLOUGH 23-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6.591 UH 00.909 END 23-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7.030 UI HASTINGS R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7.500 UH 00.160 PORTABLE SCALE PA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7.660 UH 00.110 GX-DOZIER RR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7.770 UH 00.280 GX-W DOZIER Y RR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8.040 UI COOK R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8.050 UH 01.472 GX-W DOZIER RR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9.522 UH 00.017 ALAMO CR BR 23-1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9.539 UH 00.041 END BR 23-1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9.580 UH 00.0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9.597 UH 01.9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9.630 UI BROWN R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0.090 UI HAY R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1.090 UI MAIN PRAIRIE RD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1.564 UH 00.015 ALAMO CR CANAL 23-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1.579 UH 00.031 END 23-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1.610 UH 00.046 ELMIRA RD-FR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1.610 UI FRY R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1.656 UH 00.032 ULATIS CR 23-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1.688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1.878 E UH 06.682 END BR 23-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2.770 UI BINGHAMTON R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3.280 UI HAWKINS R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5.540 UI CASEY R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7.280 UI MIDWA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8.560 UH 00.3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8.660 UI COUNTRY FAIRE DR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8.950 UH 00.540 W CHERR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8.950 UI CHERRY S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9.040 UI CHESTNU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9.080 UI WALNU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9.150 UI BROADWA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9.220 UI MAYE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9.290 UI 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9.360 UI B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9.430 UI C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9.490 UH 00.147 GX-DIXON RR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9.580 UI E S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9.637 DH 00.3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9.640 DI F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9.800 DI WEST H S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9.960 DH 00.124 N ADAM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19.960 DI ADAMS S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20.030 DI STRATFORD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20.084 UH 01.1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20.220 UI INDUSTRIAL WAY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20.800 UI VAUGH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21.000 UI CATTLEMEN'S R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21.120 UI AUCTION LN/EB 80 RAMP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L DXN 021.210 UH 00.030 ST 113 80 SEP 23 1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DXN 021.240 UH 00.000 W JCT 80. RTE BREA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21.240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1.240 E RH 00.226 CONN 80. BEG NON-AD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1.466 RH 00.108 SO FK PUTAH CRK23-54Q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1.574 RH 00.1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1.728 RH 00.044 BEG 113/80 SEP W 23-1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1.772 RH 00.039 E JCT 80. ADD MI'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1.811 RH 00.178 END 113/80 SEP W 23-1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1.653 LH 00.336 CONNECTION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1.989 DH 00.180 END INDEP ALIGN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2.169 DH 00.281 EASTBOUND CONN OC23-1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22.450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14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0.000 XH 01.100 JCT ST FAI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1.100 XH 00.5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01.630 XH 01.3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2.930 XH 00.4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3.350 XH 00.140 JCT ST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03.490 XH 00.5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4.080 XH 00.92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000 XH 00.000 END UNCONSTRUCTE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000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000 E DH 00.017 JCT 101 (MID STR 35-84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017 DH 00.139 END BR 35-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066 DI EASTERLY RAMPS OF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156 DH 00.0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220 DH 00.5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256 DI NEWBRIDG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348 DI ALBERNI ST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428 DI O'BRIEN DR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497 DI IVY DR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766 DH 00.050 HAMIL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766 DI HAMIL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816 DH 00.040 GX-DUBR BR RR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856 DH 00.0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---&gt; 005.925 DI --------&gt; **RTE 084 R027.659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005.926 DH 00.000 JCT ST 84, END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16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0.000 UH 04.927 JCT ST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---&gt; 000.000 UI --------&gt; **RTE 001 020.100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0.040 UI RTE 1 CONN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3.920 UI B ST LT/MOSCOW R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4.890 UI CAZADERO HWY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4.927 UH 00.072 AUSTIN CR 20-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4.999 UH 00.4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5.150 UI AUSTIN CREEK R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05.410 UH 00.316 LAUREL DELL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05.410 UI LAUREL DELL AV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05.726 UH 00.173 RUSS.RV.SDHL.VIA.20-2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N R 005.899 UH 00.242 EB 20-2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06.141 UH 00.5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06.720 UI DUNCAN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06.734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6.867 E UH 00.9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6.970 UI MONTE CRISTO AV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7.040 UI MONTE CRISTO AV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7.270 UI FOOTHILL DR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7.500 UI EL RANCHO WAY-L/FRONT-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7.550 UI BEECH ST-L/FRONT ST-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7.660 UI B ST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7.700 UI C ST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7.740 UI CHURC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7.780 UH 02.600 MONTE RI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7.780 UI D ST-L/BOHEMIAN HWY-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7.850 UI E ST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7.880 UI F ST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8.550 UI CRESCENT AV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8.700 UI CRESCENT AV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8.850 UI RIDGECREST DR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8.890 UI OLD MONTE RIO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9.030 UI REDWOOD DR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9.750 UI CNOPIUS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0.380 UH 00.048 RUS RIV SDHIL VIA 20-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0.428 UH 00.029 END BR 20-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0.457 UH 00.048 RUS RIV SDHIL VIA 20-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0.505 UH 00.659 END BR 20-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0.770 UI RIVERSIDE DR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0.870 UI GUERNEWOOD LN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0.980 UI RIVERSIDE DR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110 UI GUERNEWOOD LN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150 UI OLD MONTE RIO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164 DH 00.034 HULBERT CR 20-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198 UH 00.422 END BR 20-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205 UI GUERNEWOOD RD CONN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248 UI OLD CAZADERO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620 DH 00.1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620 DI FERN RD NUMBER 2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650 DI FERN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690 DI GABES ROCK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800 DI BROOKSIDE LN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818 DH 00.024 FIFE CR 20 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842 DH 00.068 END BR 20-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900 DI MILL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910 DH 00.070 BEGIN C&amp;G W/SW - PARKI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980 UH 00.0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980 UI CHURC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12.022 UH 00.1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12.067 UI ARMSTRONG WOOD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12.169 UI OLD RIVER RD/RIV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12.184 UH 00.152 RUSSIAN RIVER BB#22-2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12.336 UH 00.064 EB#22-2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12.400 UH 00.033 DRAKE RD UC BB#20-2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12.433 UH 00.196 EB#20-2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12.466 UI NEELEY RT/GUERNE HIL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12.556 UI MAYS CANYON R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N R 012.629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2.561 E UH 01.4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4.050 UH 04.609 SANTA NELLA WINER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4.050 UI ODD FELLOWS PARK RD 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16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4.360 UI TUNSTALL DR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4.450 UI CANYON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4.530 UI POCKET DR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4.970 UI MAYS CANYON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5.980 UI GREEN VALLEY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8.620 UI GIOVANETTI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8.659 UH 00.035 GREEN VALLEY CR 20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8.694 UH 00.6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8.760 UI MARTINELLI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9.250 UI HIDDEN LAKE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9.390 UH 00.380 MIRABEL RD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9.390 UI MIRABEL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9.500 UI SECOND ST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9.570 UI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9.660 UI COVEY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9.770 UH 00.129 TRAVI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9.770 UI TRAVIS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9.810 UI PACKING HOUSE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9.899 UH 00.004 JONES CREEK 20 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9.903 UH 00.3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0.239 UH 00.461 JCT ST 181 UNC RD 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0.620 UI TEMPLEMAN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0.670 UI ROSS STATION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0.700 UH 01.100 ROSS STATI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1.800 UH 00.313 GUERNEVIL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1.800 UI GUERNEVILLE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2.113 UH 00.0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2.136 UH 00.388 GREEN VALL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2.136 UI GREEN VALL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2.524 UH 00.189 MUELL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2.524 UI VINE HILL LT/MUELLER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2.713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2.840 E UH 00.2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3.050 UH 00.290 GRATON FREI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3.050 UI FREI RD LT/GRATON R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3.150 UI SONOMA AVE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3.340 UH 00.0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3.395 UH 00.269 OAK GROVE AVE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3.395 UI OAK GROVE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3.664 UH 00.0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3.706 DH 00.0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3.777 DH 00.068 SCOTTS R/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3.777 DI SCOTTS R/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3.845 DH 00.134 PEACHLA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3.845 DI PEACHLA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3.979 DH 00.075 BARCAGLI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3.979 DI BARCAGLI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4.054 DH 00.178 OCCIDENT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N R 024.054 DI OCCIDENTAL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24.232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257 E UH 00.7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270 UI ATKINSON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830 UI APPLE BLOSSOM LN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990 UH 00.268 GX-MILLS RR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5.050 UI MILL STA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5.230 UI DANMAR DR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5.258 UH 00.4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5.370 UI TOCCHINI DR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5.470 UI HURLBUT AVE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5.690 UH 00.459 COVERT LA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5.710 UI LIVE OAK LT/COVERT LN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6.050 UI LYDING LN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6.130 UI DUFRANC LT/MURPHY AV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6.149 DH 00.3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6.265 DI ELLIS CT L/FLORENC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6.330 DI CLEVELAND AVE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6.390 DI HARRISON ST L/PITT AV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6.499 UH 00.011 BEGIN PARALLEL PARK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6.510 UH 00.001 HEALDSBURG AVE AND MAI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6.511 UH 00.139 GX-HLDSBRG AV RR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6.520 UI L-NORTH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16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6.590 UI KEATINGS AVE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6.640 UI MCKINLEY LT/WILTON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650 RH 00.083 BEG IND ALIGN @MCKINLE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733 RH 00.047 RTE 12(9.230)SEBASTOP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---&gt; R 026.733 RI --------&gt; **RTE 012 009.230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780 RH 00.020 BURNET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780 RI BURNET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800 RH 00.390 GX (ABANDONED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870 RI WILLOW ST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930 RI FANNEN LT / CALDER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7.030 RI WALKER AVE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7.110 RI MAPLE AV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7.190 RH 00.110 GX (ABANDONED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7.200 RI PALM, LITCHFIEL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7.300 RH 00.000 END IND ALIGN R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650 LH 00.080 BEG IND ALIGN L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680 LI WEEKS WAY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730 LH 00.090 RTE 116 RT TURN(LT LNS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730 LI MCKINLEY ST BK &amp; AHE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770 LI WEEKS WAY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810 LI DEPO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820 LH 00.090 RTE 12(9.290)SEBASTOP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---&gt; R 026.820 LI --------&gt; **RTE 012 009.290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860 LI BURNETT ST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910 LH 00.045 ABBOTT AVE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910 LI ABBOTT AVE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6.955 LH 00.365 GX (ABANDONED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7.010 LI FANNE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7.110 LI WALK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7.320 LH 00.060 PALM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R 027.320 LI PALM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ON R 027.380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7.300 E DH 00.503 SO MAIN AND PETALUMA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7.300 DI CONN FR RT LNS TO LT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7.460 DI HUTCHINS AVE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7.660 DI FIRCREST AV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7.745 DI CORLINE CT L/LYNCH RD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SEB 027.803 UH 00.0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7.850 UH 00.140 COOPER RD,END CITY LIM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7.850 UI COOPER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7.970 UI ELPHICK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7.990 UH 00.570 ELPHIC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8.220 UI INDSTRL AV/SPRKS RD;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8.560 UH 01.268 BLOOMFIEL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8.560 UI BLOOMFIELD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8.870 UI COOPER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9.410 UI OLD GRAVENSTEIN HWY 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9.520 UI FREDERICK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9.630 UI STONE STATI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9.828 UH 00.006 BLUCHER CR 20 1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9.834 UH 00.4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0.050 UI OLD GRAVENSTEIN HWY 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0.330 UH 02.160 LONE PIN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0.330 UI MT VERNON L/LONE PIN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0.550 UI MT VERNON RD L/HESSEL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1.040 UI DAYWALT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1.150 UI LLANO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1.330 UI BARTLESON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1.710 UI DAYWALT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1.880 UI WOODWORTH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2.160 UI HESSEL RD RT-BLANK RD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2.320 UI GILCHRIST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2.490 UH 00.030 BEGIN PASSING LAN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2.520 UH 00.529 BEGIN PASSING LAN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049 UH 00.113 END PASSING LAN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162 UH 00.209 END PASSING LAN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371 UH 00.009 GOSSAGE CR 20 1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380 UH 00.2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410 UI STONY POINT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610 UH 00.630 STONY POINT RD EA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3.610 UI DERBY LN LT/STONY P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16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34.240 UH 00.6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34.280 UI MADRON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34.380 UI DERBY LN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34.600 UI ALDER AVE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34.680 UI WEST COTATI AVE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34.879 DH 00.1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34.920 DI SANTA ROSA AVE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34.994 DI ROUTE 101 SB RAMP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35.030 UH 00.000 N JCT 101 (12.68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COTI 035.030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35.040 E UH 00.115 S JCT 101 (3.66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35.085 UI RTE 101 NB OFF RAMP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35.144 UI BAYWOOD DR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35.444 UI PETROLEUM LN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35.762 UI CASA GRAND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36.070 UI MC DOWELL BLVD LT/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36.193 UH 00.0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36.199 UH 00.3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PET 036.364 UI FRATES RD-L/CADER LN-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6.562 UH 00.9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6.562 UI CONN TO FRATE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6.741 UI SOUTH MC DOWELL EX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6.920 UI PINE VIEW WAY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7.485 UH 00.010 ELLIS CR 20-1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7.495 UH 00.0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7.497 UH 00.0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7.502 UH 04.3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7.643 UI BROWNS LN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39.273 UI A-LAKEVILLE RD L-ROU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41.730 UI ADOBE RD CONN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41.810 UH 02.390 ADOB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41.810 UI ADOBE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43.150 UI COUNTY DUMP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44.200 UH 00.640 WATMAUG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44.200 UI WEST WATMAUGH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44.480 UI BONNESS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44.760 UI ARNOLD DR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44.840 UH 01.915 ARNOLD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45.800 UI EAST BONNESS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46.690 UI BONNEAU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46.754 UI *P* A-ROUTE 121 L-ROUTE 1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46.755 UH 00.000 JCT ST 1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2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0.000 UH 01.531 JCT ST 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---&gt; 000.000 UI --------&gt; **RTE 037 003.900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0.600 UI L-SEARS POI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1.531 UH 00.009 TOLAY CR BR. #20-00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1.540 UH 01.8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1.738 UI ROCHE WINERY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3.362 UH 03.1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5.750 UI L-MEADOWLARK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6.130 UI R-WAGN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6.515 UH 00.004 YELLOW CR 20 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6.519 UH 00.1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6.692 UH 00.389 JCT ST 116 WE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---&gt; 006.692 UI --------&gt; **RTE 116 046.754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6.800 UI BONNEAU RD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6.930 UI R-MAFFEI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07.081 UH 00.1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07.209 UH 00.087 ROAD INTERSEC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07.296 UH 00.043 SONOMA CREEK BR 20-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07.339 UH 00.099 END BR 20-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07.438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7.442 E UH 00.678 JCT ST 12 NOR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---&gt; 007.442 UI --------&gt; **RTE 012 041.360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7.630 UI FREMONT RD-L CONN TO 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8.120 UH 00.150 SCHELLVILLE EIGH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8.120 UI L-EIGHTH ST EA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8.270 UH 00.157 GX-SCHELVILLE RR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8.427 UH 00.016 ARROYO SECO 20 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8.443 UH 00.0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8.480 UH 00.028 GX-E SCHELVILLE RR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8.508 UH 00.004 BR ARROYO SECO 20 1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8.512 UH 01.0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9.120 UI BURNDA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9.370 UI SOUTH CENTRA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9.540 UH 00.827 RAM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9.540 UI R-RAM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10.367 UH 00.4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10.788 UH 00.345 NAPA ROAD/BEGPASS LN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10.788 UI NAPA ROA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R 011.133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143 E UH 00.4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154 UI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548 UH 00.070 BEG TRK CLIMBING LN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618 U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0.000 UH 00.0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0.005 UH 00.742 END PASSING LAN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0.164 UI "NEW ROAD" LT &amp;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0.747 UH 00.005 HUICHICA CR 21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0.752 UH 01.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1.990 UH 00.190 DUHIG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1.990 UI DUHIG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2.180 UH 00.217 OLD SONOM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2.180 UI OLD SONOMA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2.397 UH 00.018 CARNEROS CREEK 21 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2.415 UH 00.6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2.630 UI OLD SONOMA RD CONN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2.790 UI LOS CARNEROS AV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3.040 UH 00.892 CUTTING WHARF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3.040 UI CUTTINGS WHARF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R 003.932 UH 00.062 BEG REALIGNME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R 003.994 DH 00.2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4.223 DH 00.0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4.260 DH 00.209 STANLY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4.260 DI STANLEY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---&gt; R 004.468 DI --------&gt; **RTE 029 R008.657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4.469 DH 00.000 S JCT 29(RTE BRK)PM8.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R 004.469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4.470 E DH 00.031 N JCT 29(R-BR) PM 10.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4.497 DI RTE 29 NB RAMP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4.501 DH 00.334 VIA IMOL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4.570 DI HUNT ST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4.700 DI S MINAHEN/MINHN STS;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2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4.800 DI LERNHART ST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4.835 DH 00.170 JEFFER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4.835 DI SOUTH JEFFER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4.885 DI HOOVER ST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5.005 UH 00.1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5.080 UI SOUTH COOMB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5.183 UH 00.004 END BR 21-108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5.187 UH 00.090 NAP RIVER BR 21-108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5.277 UH 00.0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5.355 UH 00.1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5.511 UH 00.005 NAP RIVER BR 21-108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5.516 UH 00.009 END BR 21-108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5.525 UH 00.180 GX-NAPA RIV RR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5.670 UI GASSER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5.705 UH 00.011 TULOCAY CR 21-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5.716 UH 00.145 EB #21-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R 005.861 DH 00.0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R 005.891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6.010 E DH 00.053 JCT 221 (2.7) @IMOLA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6.010 DI *P* JCT 221.(2.7) @IMOLA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6.063 DH 00.181 VIA SOSCOL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6.150 DI SHELT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6.244 DH 00.0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6.289 DH 00.0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6.347 UH 00.0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6.350 UI KANSA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6.423 UH 00.009 TULOCAY CREEK 21-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6.432 UH 00.122 BEGIN C&amp;G (BOTH SIDES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6.554 UH 00.046 VIA SILVERADO TRAIL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6.554 UI SOSCOL &amp; SILVERADO TR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6.568 UI ADOBE LAN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6.600 UH 00.2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6.640 UI SILVERADO PINES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6.870 UH 00.5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6.870 UI SOUSA LANE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7.120 UI FAIRVIEW DR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7.210 UI HENNESSEY DR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7.370 UH 00.441 THIR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7.370 UI COOMBSVILLE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7.515 UI TAYLOR ST L/EVANS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7.560 UI UL-PO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7.600 UI L-SECON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7.690 UI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7.740 UI L-CLA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7.790 UI R-BERN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7.811 UH 00.0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7.865 UI R-SPRING ST L-MCKENZI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7.877 UH 00.0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7.887 UH 00.2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7.960 UI R-HIGHLAND AV;L-WNDG 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8.010 UI L-MCKENZI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8.118 UH 00.1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8.140 UI R-SUMMI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8.250 UH 01.034 LINCOL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8.250 UI L-LINCOLN AVE R-CLA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8.310 UI R-ALABAM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8.450 UI EAST AV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8.490 UI ASHLAR DR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8.530 UI STONECREST DR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9.070 UI R-HAGE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9.284 UH 00.0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9.296 UH 00.007 SARCO CREEK 21 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9.303 UH 00.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9.360 UI R-ROS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9.403 UH 01.147 TRANCA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9.403 UI L-TRANCA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9.550 UI R-ROSEMONT CIRC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9.690 UI R-WOODSID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0.030 UI R-LORRAIN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0.170 UI R-BELL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0.250 UI L-HEDGESID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2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0.550 UH 00.130 ATLAS PEA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0.550 UI L-ATLAS PEA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0.630 UI R-VICH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0.680 UH 05.395 VICH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6.075 UH 04.218 WOODEN VALL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6.075 UI R-WOODEN VALL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8.490 UI L-CIRCLE OAKS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20.293 UH 00.010 CAPELL CREEK 21 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20.303 UH 01.7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22.082 UI *P* JCT 128 (PM 23.9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22.083 UH 00.000 JCT ST 128. END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23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000 DH 00.054 JCT ST FAI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020 DI 36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EMV 000.054 DH 00.0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EMV 000.097 DI 37TH ST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EMV 000.140 DI PERALT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EMV 000.152 DH 00.072 PERALTA ST OC 33-4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EMV 000.220 DI APGAR ST/MAC ARTHUR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EMV 000.224 DH 00.611 SAN PABLO AVE OC 331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EMV 000.300 DI PERALTA S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EMV 000.380 DI 40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EMV 000.470 DI 41ST ST RT, PARK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EMV 000.530 DI 43RD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EMV 000.645 DI 45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EMV 000.740 DI 47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EMV 000.810 DI 48TH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835 DH 00.2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860 DI 53R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890 DI 54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940 DI 55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980 DI 56TH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020 DI AILEEN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080 DI 57TH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120 DH 00.662 STANDFO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120 DI STANFO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210 DI 59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270 DI 60TH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330 DI 61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390 DI 62ND S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470 DI 63R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520 DI 64TH S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560 DI ALCATRAZ AV-RT;OCEAN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600 DI PEABODY LAN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630 DI 65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700 DI 66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750 DI 67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1.782 DH 00.0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1.810 DI HASKELL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1.850 DH 00.0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1.850 DI FOLGER ST LT, CARRI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1.890 DI MURRAY S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1.906 DH 01.244 JCT ST RTE 13 ASHB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---&gt; 001.906 DI --------&gt; **RTE 013 013.180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1.980 DI BURNETT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2.020 DI RUSSELL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2.080 DI HEINZ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2.120 DI OREGON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2.220 DI GRAYSON S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2.260 DI WARD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2.290 DI PARDEE S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2.320 DI DERBY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2.370 DI CARLET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2.450 DI PARK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2.510 DI BLAKE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2.570 DI DWIGHT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2.700 DI CHANNING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2.750 DI CHAUCER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2.830 DI BANCROFT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2.950 DI ALLSTON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3.020 DI COWPER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3.080 DI ADDI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3.150 DH 00.830 UNIVERSIT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3.150 DI UNIVERSIT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3.240 DI HEARS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3.340 DI DELAWAR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3.400 DI FRANCISCO ST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3.470 DI VIRGINI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3.600 DI CEDA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3.680 DI JONE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3.770 DI PAG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3.850 DI CAMELI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3.980 DH 00.147 GILMA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23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3.980 DI GILMA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BER 004.110 DI HARRI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4.127 DH 00.0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4.167 DH 00.2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4.220 DI DARTMOUTH ST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4.280 DI MONROE ST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4.430 DH 00.260 MARI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4.430 DI MARI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4.510 DI BUCHANAN S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4.690 DH 00.280 SOLAN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4.690 DI SOLAN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4.770 DI WASHINGTON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4.810 DI WASHINGTON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4.870 DI PORTLAND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4.920 DI CASTRO S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4.970 DH 00.2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4.970 DI GARIELD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5.040 DI CLAY S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5.090 DI BRIGHTON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05.177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000 DH 00.0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050 DH 00.240 CARLSON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060 DI CARLSON BLV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140 DI LASSEN S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180 DI FAIRMOUNT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250 DI SAN DIEGO ST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290 DH 00.091 CENTRA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300 DI CENTRA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381 UH 00.3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440 UI EL DORADO LT, LINCOLN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480 UI SAN JOSE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530 UI VAN FLEET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580 UI COLUMBIA LT, EUREKA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630 UI FRESNO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680 UI SACRAMENTO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720 UH 01.0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720 UI STOCKTON RT, PANAMA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780 UI HUNTINGTON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840 UI SANTA CRUZ LT, WALDO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880 UI SUTTER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0.920 UI PLUMAS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000 UI MOESER LAN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080 UI BURLINGAME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110 UI PORTOLA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210 UI TEHAMA LT, SCHMID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260 UI ORCHARD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340 UI WENK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360 UI BAYVIEW LT, MANILA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400 UI ALAMEDA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470 UI JEFFERSON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540 UI MADIS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600 UI CARLOS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650 UI CYPRESS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750 UH 00.354 POTRER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750 UI POTRER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830 UI BLAKE ST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1.981 UI EASTSHORE HILL PEERLES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2.030 UI HUBER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2.070 UI HILL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2.100 UI CUTTING BLVD-SAN PABL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2.104 UH 00.085 BEG ON CUTTING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2.130 UI PEERLESS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ECR 002.170 UI RTE 80 NB ON-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2.189 UH 00.0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2.198 UH 00.000 JCT ST FAI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28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0.000 UH 04.8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4.859 UI N CLOVERDALE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4.860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4.045 E UH 00.5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4.110 UI RTE 128 CONN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4.260 UI R-MCCRA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4.644 UH 00.004 OAT VALLEY CR BR 20-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4.648 UH 00.211 EB 20-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4.662 UI INTER W/ SB 101 RAMP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4.859 UH 00.000 N JCT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4.859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4.860 E UH 00.111 S JCT ST 101-ST 101/1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4.971 UH 00.206 BEGIN FORMER 101 MILE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4.971 UI GEYSERVILLE/CANY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5.177 UH 00.706 DRY CREE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5.464 UI WOODS LANE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5.674 UI PATTERSON-RT;MERRILL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5.759 UI MINNIE ST L/REMMELL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L 005.883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4.870 E UH 00.090 END FORMER 101 MILEAG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4.871 UI GEYSERVILLE (LT TURN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4.955 UI RAILROAD AV L/REMMELL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4.960 UH 00.249 GX-GYSRVILLE RR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5.209 UH 00.005 HEADER DRAW 2O 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5.214 UH 00.2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5.340 UI RIVER LN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5.441 UH 00.185 RUSSIAN R 20 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5.626 UH 00.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5.740 UH 00.699 RIV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5.740 UI RIVER RD L/RTE 128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6.439 UH 00.017 ROCKAWAY CR BR 20-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6.456 UH 00.0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6.461 UH 00.005 EB 20-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6.466 UH 03.0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9.470 UH 02.020 GEYSER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9.470 UI GEYSERS RD L/RTE 128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9.720 UI RTE 128 L/WASSON LN AH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490 UH 00.470 ALEXANDER VALL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490 UI RTE 128 LT/ALXNOR VLY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960 UH 00.290 PINE FLAT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1.960 UI A-PINE FLAT RD R-ROU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2.250 UH 00.007 SAUSAL CR. BR. 20-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2.257 UH 00.0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2.266 UH 03.154 END BR 20-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3.060 UI EAST SODA ROCK LN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5.300 UI A-CHALK HILL RD L-ROU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5.420 UH 01.827 MAACAM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5.420 UI CHALK HILL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7.247 UH 00.028 MAACAMA CR 2O 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17.275 UH 03.4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0.756 UH 00.010 FOOTE CREEK BR 20-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0.766 UH 00.9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1.740 UI IDA CLAYTON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1.757 UH 00.009 SO BR HOLMES CR 2O 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1.766 UH 00.1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1.900 UH 02.146 FRANZ VALL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1.900 UI FRANZ VALLEY RD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3.210 UI SPENCER LN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037 UI FOSS HILL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046 UH 00.010 BIDWELL CRK 20-44(1977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056 UH 00.0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059 UH 00.007 EB 20-44 (1977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066 UH 00.6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24.761 U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0.000 UH 00.9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1.620 UI L-BENNETT LN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1.750 UI L-BENNETT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2.660 UH 00.138 TUBBS LA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2.660 UI L-TUBBS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2.798 UH 00.004 BLOSSOM CR 21 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2.802 UH 00.4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28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CSTG 003.240 UH 00.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CSTG 003.570 UI L-MITZI DR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CSTG 003.620 UH 00.117 PETRIFIED FOREST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CSTG 003.620 UI R-PETRIFIED FOREST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CSTG 003.737 UH 00.007 W BR NAPA R 21 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CSTG 003.744 UH 00.8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CSTG 004.040 UI R-HIGH ST L-LILLI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CSTG 004.270 UI L-SILV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CSTG 004.350 UI L-BERR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CSTG 004.420 UI L-SPRING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CSTG 004.500 UI L-ELM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---&gt; 004.549 UI -----&gt; **RTE029 PM 036.893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CSTG 004.550 UH 00.000 N JCT ST 29 RTE B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4.550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4.560 E UH 00.560 S JCT ST 29-RUTHERFO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---&gt; 004.560 UI -----&gt; **RTE029 PM 024.595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4.580 UI R-UNNAMED STRE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5.120 UH 00.008 HOPPER SLOUGH 21 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5.128 UH 00.1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5.246 UH 00.004 NAPA RIVER 21-20 NEW 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5.250 UH 00.0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5.263 UH 00.0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5.270 UH 02.100 END BRIDGE 21-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6.070 UI R-CONN CREEK RD L-ROU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7.370 UH 00.009 SILVERADO TRAI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R 007.379 UH 00.0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R 007.396 UI L-SILVERADO TRAI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R 007.406 UH 00.023 CONN BR 21-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R 007.429 UH 00.083 END BR 21-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R 007.495 UI A-SILVERADO TRAI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R 007.512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7.519 E UH 03.7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8.920 UI CONN LAKE PARK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1.260 UH 00.004 SAGE CREEK 21 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1.264 UH 04.5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1.280 UI A-CHILES AND POP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5.790 UH 00.009 LOWER CHILES VALLE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5.790 UI LOWER CHILES VALLEY 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5.799 UH 02.751 Sage Canyon Cree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8.550 UH 00.004 SODA CREEK 21 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8.554 UH 00.5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9.090 UH 01.142 KNOXVIL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19.090 UI KNOXVILLE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20.232 UH 00.039 CAPELL CREEK 21 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20.271 UH 03.6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21.410 UI CAPELL VALLEY RD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23.800 UI STEELE CANYON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23.896 UH 04.050 JCT ST 121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---&gt; 023.896 UI --------&gt; **RTE 121 022.082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27.890 UI WRAGG CANYON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27.901 UH 00.005 WRAGG CREEK 21 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27.906 UH 06.3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34.266 U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0.000 UH 00.3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0.721 UH 00.033 PUTAH CR 23 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0.754 U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30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000 DH 00.014 JCT ST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014 DH 00.060 RTE ON ALUM ROCK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062 DI ON-OFF RAMPS N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074 UH 00.2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180 UI 33RD ST-LT &amp;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292 DH 00.1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300 DI 34TH ST-LT &amp;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410 DH 00.100 KING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410 DI KING RD-LT &amp;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510 DH 00.2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531 DI EASTGATE AVE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650 DI MCCREER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749 DH 00.005 SILVER CREEK 37 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754 DH 00.3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761 DI CHECKERS DR (DRIVE INN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822 DI SUNSE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971 DI JOSE FIGUERES AVE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082 DH 00.1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082 DI SCHARFF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190 DI JACKS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240 DH 00.0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250 DI RIBBS,FOSS &amp; SBOFF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259 DH 00.0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318 DH 00.032 ALUM ROCK AV SEP 37-2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350 DH 00.025 JCT FAP FAI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375 DH 00.0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422 DI NB OFF FR RTE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447 DH 00.1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541 DI ALEXANDER/MUIRFIELD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590 DH 00.1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710 DH 00.069 CAPITO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710 DI CAPITO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751 DI PAL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779 DH 00.3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881 DI PLEASANT RIDGE AVE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091 DH 00.0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190 DH 00.090 WHIT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190 DI WHIT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252 DI STEWAR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280 DH 00.0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310 DH 00.0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310 DI MANNING-MILLA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362 DI DAL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400 DH 00.6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400 DI TALMADGE-VIEWMO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490 DI PICKFORD-HARRIE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551 DI MARION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592 DI LAUM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660 DI MARO DR-SUNNY SLOP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730 DI N CRAGMONT-S CRAGMONT 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780 DI N CLAREMONT-S CLAREMO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840 DI DECKER WY-CLAREVIEW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2.881 DI EL CAMPO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000 DI KIRK-FLEMMING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091 UH 00.5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181 UI MT VIEW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252 UI CHEROKEE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331 UI MCKE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402 UI PORTER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441 UI OAKMOR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540 UI RENNIE-RIDGEVIEW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581 UI ALUM ROCK @ MT HAMIL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660 UH 02.400 RTE ON MT HAMILT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982 UI RIDGEVIEW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4.072 UI ANDERSON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4.570 UI MIGUELITA-GARCAL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5.171 UI ROSE VIEW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5.501 UI CROTHER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6.060 UH 05.170 CLAYT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6.062 UI CLAYT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230 UH 00.073 QUIMB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30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230 UI QUIMB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303 UH 04.500 HALLS VALLE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5.803 UH 00.015 SMITH CREEK 37 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5.818 UH 01.4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7.240 UH 05.263 KINCAI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7.240 UI KINCAI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2.502 UI TO MT HAMIL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2.503 XH 20.8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43.303 X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31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000 DH 00.022 JCT ST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022 DH 00.152 EB SEP 27-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081 DI 101 - NB OFF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169 DI FRONTAGE RDS, RT/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174 DH 00.0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195 DI S KNOLL RD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210 DH 00.4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247 DI NORTH KNOLL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666 DH 00.220 STRWBRY,BLVDR/BYVSTA;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666 DI STRAWBRRY/BAY VISTA;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840 DI GRNWOOD COVE/BLACKFIEL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R 000.886 DH 00.1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R 001.050 DH 00.145 CECELIA WAY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R 001.050 DI CECELIA WAY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R 001.195 DH 00.3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R 001.520 DI REED RANCH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R 001.550 DH 00.0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R 001.566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1.641 E DH 00.0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1.701 DH 00.0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1.720 DH 00.070 GREENWOOD BEACH RD,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1.720 DI BLACKIES PASTURE RD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1.790 DH 00.038 JEFFERSON DR,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1.790 DI JEFFERSON DR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1.828 DH 00.032 UP STR 27-15 REMVD 19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1.860 UH 01.360 TRESTLE GLEN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1.860 UI TRESTLE GLEN DR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2.060 UI STEWART DR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2.360 UI AV.M.FLORES-L/PINE TER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2.440 UI MCCART CT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2.550 UI PALMER DR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2.730 UI ROCK HILL DR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3.030 UI GILMARTIN DR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3.220 UH 00.977 SAN RAFAE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3.225 UI SAN RAFAEL - RT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3.280 UI MACANNAN - LT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3.550 UI NEDS WAY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3.720 UI LYFORD DR -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3.950 UI L-MAR WEST ST R-LAGO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4.180 UI BEAC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4.197 DH 00.1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4.330 DI JUANITA LN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4.370 DH 00.022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4.370 DI MAIN ST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TBRN 004.392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52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000 UH 04.404 HECKER PASS EL-13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041 UI MT MADONNA CO PA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011 UI PARK ENTRANC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071 UI PARK ENTRANC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3.872 UI WHITEHURST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4.404 UH 00.5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4.694 UI EL MATADOR DR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4.997 UH 00.0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5.030 UH 01.069 WATSONVIL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5.030 UI WATSONVIL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6.099 UH 00.017 BODFISH CREEK 37 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6.116 UH 00.2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6.366 UH 00.047 UVAS CREEK 37 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6.413 UH 00.0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6.451 UH 01.4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6.451 UI BURCHEL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6.601 UI ELKS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6.781 UI GILROY GOLF C'NTRY CLU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7.930 UH 00.293 SANTA TERES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7.930 UI SANTA TERES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8.082 UI KELTON DRI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8.182 UI WESTWOOD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8.223 DH 00.9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8.356 DI KER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8.629 DI WRE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8.900 DI WAYLAND LN-MILL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8.932 DI PRINCEVALL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8.990 DI CARMEL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9.061 DI SARGEN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9.150 DI HANN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9.170 UH 00.2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9.232 UI ROSSAN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9.300 UI CHURC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09.362 UI EIGELBERR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M 009.430 DH 00.185 VIA MONTERE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M 009.430 DI MONTERE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M 009.615 DH 00.008 MILLER SLU BR 37-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M 009.623 DH 00.157 EB 37-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M 009.638 DI HOW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M 009.674 DI CASE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M 009.772 DI WELBURN LT/MONTEREY AH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M 009.780 DH 00.020 BEG ON LEAVESLE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M 009.800 DH 00.477 GX-SPRR GRADE X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M 009.895 DI SWANSTON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M 009.958 DI FORE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M 010.105 DI MURRA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M 010.224 DI 101 SBD ON &amp; OFF RAMP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M 010.277 DH 00.000 N JCT 101(R7.5) RTE B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M 010.277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9.914 E UH 00.025 S JCT 101(R6.8) 37-3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09.939 UH 00.283 END BR 37-3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R 010.042 UI INTER OF NB 101 OFF R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0.222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10.340 E UH 00.468 RENZ LN-L; BREM LN-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10.340 UI RENZ LN-L; BREM LN-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10.540 UI SILACCI WAY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10.808 UH 00.015 MILLER SLOUGH 37 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10.823 UH 00.090 END BR 37-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10.913 DH 00.0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GIL 010.917 DH 00.0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0.959 DH 00.0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0.962 DH 00.0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0.962 DI GENTRY GILROY FOOD ENT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0.971 DH 00.1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012 DI GENTRY GILROY FOOD ENT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090 UH 00.0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092 UI GENTRY GILROY FOOD ENT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156 UH 00.0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158 UH 00.056 LLAGAS CRK BB 37-4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214 UH 00.112 END BR 37-4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326 UH 00.018 LLAGAS CREEK 37-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52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344 UH 00.967 END BR 37-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491 UI HOLSCLAW RD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902 UI FRAZER LAK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2.311 UH 00.004 DEXTER CR 37-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2.315 UH 00.261 END BR 37-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2.471 UI FURLONG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2.576 UH 00.007 JOHNSON CR 37 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2.583 UH 00.227 END BR 37-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2.810 UH 00.990 FERGUS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2.810 UI FERGUS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3.251 UI CANAD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3.800 UH 00.002 JONES CR 37-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3.802 UH 00.0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3.807 UH 00.0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3.809 UH 01.081 END BR 37--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4.391 UI PRUNEDA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4.890 UH 01.356 BLOOMFIEL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4.890 UI BLOOMFIEL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6.192 UI OLD LAK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6.246 UH 03.0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8.872 UI LOVER'S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9.319 UH 00.0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9.321 UH 00.003 HOLSTEIN CR 37-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9.324 UH 00.0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9.329 UH 00.409 END BR 37-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9.672 UI DUNNE LN/SAN FELIP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19.738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9.748 E UH 02.2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0.150 UH 00.2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0.429 UH 00.7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1.210 UH 00.7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1.973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1.908 E UH 00.0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1.923 DH 00.2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1.977 DI *P* JCT RTE 156 -RT(R0.602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2.093 DR EB ON FR EB RTE 1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2.144 DH 01.2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2.739 DI WALNUT AV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3.212 DR EB OFF TO CASA DE FRU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3.269 DR WB ON FR CASA DE FRU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3.409 DH 00.020 CASA DE FRUTA UC 37-4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3.429 DH 00.083 END BR 37-4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3.512 DH 00.018 SANTA CLARA CD UC37-4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3.530 DH 02.779 END BR 37-4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3.596 DR EB ON FR CASA DE FRU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3.609 DR WB OFF TO CASA DE FRU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6.309 DH 00.029 PACHECO CR BR 37-4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6.338 DH 00.432 END BR 37-4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6.770 DH 00.034 PACHECO CR BR 37-4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6.804 DH 00.176 END BR 37-4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6.980 DH 00.2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7.250 DH 00.127 BEG 2 LNS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7.377 DH 00.250 BEG 2 LNS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7.627 DH 00.5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8.163 DH 00.027 CEDAR CR BR 37-30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8.190 DH 00.740 END BR 37-30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8.290 DI RD APP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8.860 DI RD APP - LT &amp;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8.930 DH 00.0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9.027 DH 00.0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9.105 DH 00.0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9.148 DH 00.3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9.484 DH 00.2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9.717 DH 00.1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9.906 DH 00.0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29.990 DH 00.1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30.020 DI RD APP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30.188 DH 00.1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0.308 DH 00.0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0.371 DH 00.040 PACHECO CR 37 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0.411 DH 00.243 END BR 37-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52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0.654 DH 00.026 S FK PACHECO CR 37 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0.680 DH 00.931 END BR 37-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0.825 DI PAVED RD-RT, DIRT RD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1.177 DI PAVED RD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1.611 DH 00.045 CAPE HORN S/H VIA37-3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1.656 DH 00.473 END SIDEHILL VIADUCT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2.129 DH 00.1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2.299 DH 00.0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32.363 DH 02.0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34.397 DH 00.0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34.450 DH 00.126 PORTABLE SCALES WEST B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34.576 DH 00.1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34.700 DH 00.461 PORTABLE SCALES EAST B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34.870 DI FIFIELD RD-TO ST LUIS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35.161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56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000 UH 00.5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519 UH 00.0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---&gt; R 000.601 UI --------&gt; **RTE 152 R021.977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602 UH 00.000 JCT RTE 152 END RTE 1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6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000 DH 00.013 JCT RTE 4 @ VICTORY H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013 DH 00.002 END BR 28-41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015 DH 00.260 END BR 28-41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023 DR SB OFF TO RTE 4/VICTOR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275 DH 00.046 BRIDGEHEAD OH 28-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321 DH 00.165 END BR 28-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324 DR SB ON FR WILBU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367 DR NB OFF TO WILBU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486 DH 00.002 WILBUR AVE UC 28-30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488 DH 00.028 WILBUR AVE UC 28-3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516 DH 00.002 END BR 28-30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518 DH 00.033 END BR 28-3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551 DH 00.003 BEG INDEP ALIG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554 DH 00.0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630 DH 00.067 BEG TOLL BTH APPRLNS,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630 DR WILBUR AV, NB 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665 DR WILBUR AV, SB O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697 DH 00.075 TOLL BOOTHS,RT(1-15-80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772 DH 00.048 END TOLL BTHS EXI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820 DH 00.507 SAN JOAQUIN R. BR 28-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1.327 DH 00.000 CC/SAC CO LI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79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0.000 XH 13.600 JCT 80. S OF VACAVIL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13.600 X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81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0.000 XH 09.500 JCT ST 1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N 009.500 XH 00.000 JCT ST 101. END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85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0.000 UH 00.380 JCT 92/238.REF92INT RE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0.050 UI MISSION BLVD AT WILLI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0.100 UI MISSION BLVD AT 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0.200 UI MISSION BLVD AT C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0.290 UI MISSION BLVD AT B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0.380 UH 00.573 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0.380 UI MISSION BLVD AT 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0.450 UI HOTEL AV - SMALLEY AV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0.490 UI MISSION BLVD AT MELVI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0.550 UI MISSION BLVD AT GRACE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0.690 UI MISSION BLVD AT SIMON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0.820 UI MISSION BLVD AT SUNS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0.910 UI MISSION BLVD AT ROS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0.953 DH 00.6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020 DI MISSION BLVD AT RUFUS 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070 DI GROVE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220 DI MISSION BLVD AT BLOSSOM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350 DI MISSION BLVD AT CHERR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400 DI SAINT JAMES COU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480 DI MEDFORD AVENUE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613 DI HAMPTON LT/MATTOX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614 DH 00.008 SAN LORENZO CR 33 1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622 DH 00.2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730 DI MISSION BLVD AT GILBE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760 DI MISSION BLVD AT PARADI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790 DI MISSION BLVD AT GEORGE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880 DH 00.010 LEWELLING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880 DI MISSION BLVD AT LEWELLAL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001.890 DH 00.1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927 DI SB CONNECT TO LEWELLIN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1.992 DH 00.098 JCT238. 238/185SEP -2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2.010 DI E 14TH ST AT 172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2.060 DI E 14TH ST AT 171S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2.090 DH 00.0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2.110 DI 170TH AV - RT 238 RAMP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2.171 DH 00.0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2.187 DH 00.923 168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2.190 DI E14TH ST AT 168TH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2.270 DI 167TH AVE-ELG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2.350 DI E14TH ST AT 166TH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2.430 DI 165TH AVE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2.500 DI E14TH ST AT PAJARO CT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2.560 DI 164TH AVE- KEN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2.690 DI E14TH ST AT 163RD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2.820 DI E14TH ST AT 162ND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2.950 DI ASHLAND AVE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3.100 DI E14TH ST AT 159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3.110 DH 00.0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3.150 DI E14TH ST AT THRUSH AV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203 DH 00.0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238 DH 00.006 ORA LOMA BR 33 - 3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244 DH 00.449 END BR 33-3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250 DI E14TH ST AT PLAZA DR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280 DI BAYFAIR DRI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350 DI E14TH ST AT 156TH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390 DI E14TH ST AT 155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440 DI FAIRMONT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490 DI E14TH ST AT 153RD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540 DI E14TH ST AT 152ND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590 DI E14TH ST AT 151ST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690 DI 150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693 DH 00.057 150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750 DH 00.485 HESPERIAN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750 DI HESPERIAN L/BANCROFT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3.960 DI LILLIAN AVE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000 DI 148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060 DI E14TH ST AT 147TH AVE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090 DI E14TH ST AT 146TH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160 DI E14TH ST AT 145TH AVE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220 DI E14TH ST AT 144TH AVE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235 DH 00.0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85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300 DI 143RD AVE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333 DH 00.1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380 DI 141S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450 DI E14TH ST AT 140TH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470 DI E14TH ST AT 139TH AVE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490 DH 00.3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490 DI E14TH ST AT 138TH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650 DI E14TH ST AT 136TH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690 DI SAN LEANDRO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780 DI E14TH ST AT 135TH AVE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860 UH 00.3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4.940 UI BLOSSOM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060 UI ESTABROOK ST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110 UI WARREN AVE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140 UI HARLAN ST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180 UH 00.548 SYBI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190 UI CASTRO ST L/SYBIL AVE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280 UI WILLIAMS LT/ELSI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340 UI THORNTON LT/MAUD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420 UI PARROTT LT/DOLORES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460 UI PELTON CENTER WAY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500 UI W JUANA AV L/JUANA AV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570 UI JOAQUI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650 UI ESTUDILL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728 UH 00.090 JCT 112. E 14TH &amp; DAVI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---&gt; 005.728 UI --------&gt; **RTE 112 001.781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790 UI CHUMALIA ST - HAY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818 UH 00.016 SAN LEANDRO CR 33 1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834 UH 00.7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880 UI E14TH ST AT TOLER AVE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5.940 UI E14TH ST AT HAAS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6.000 UI BEGIER AV- LORRAINE B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6.050 UI OAKES BLVD-PERALTA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6.130 UI DUTTON AV R - BEST AV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6.190 UI EUCLID AV - CHRRYWD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6.250 UI E14TH ST AT GEORGIA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6.280 UI E14TH ST AT STOAKE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6.310 UI E14TH ST AT SUNNYSID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6.360 UI E14TH ST AT BELLVIEW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6.400 UI GARCIA LT/CAMBRIDG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6.460 UI BRDMR BLV - W BRDMR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6.530 UI E14TH ST AT FARRELLY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06.540 UI DURANT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6.543 UH 00.1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6.680 UI BRISTOL BLV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6.693 DH 00.1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6.730 DI 107 TH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6.770 DI 106 TH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6.800 DH 00.040 GX-105TH AVE RR SPU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6.840 DH 00.2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6.840 DI 105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6.880 DI 104 TH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6.920 DI 104TH RT &amp; 103R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6.960 DI 103 RD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6.990 DI 102 N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060 DI 101 ST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110 DH 00.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110 DI 100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180 DI 99 TH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240 DH 01.020 98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240 DI 98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300 DI 97 TH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360 DI 96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410 DI 95 TH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470 DI 94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520 DI 93 RD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590 DI 92 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630 DI 91 ST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680 DI 90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740 DI 89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810 DI 88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185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850 DI 87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900 DI AUSEAN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7.930 DI 86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000 DI 85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060 DI 84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120 DI 83 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190 DI 82 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260 DH 00.3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260 DI 81 S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330 DI 80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400 DI 79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460 DI 78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510 DI 77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550 DI 76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600 DH 00.0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600 DI 75 TH AVE&amp; SUNSHINE C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643 DH 00.006 ARROYO VIEJO CR 33 1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649 DH 00.0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660 DI 74 TH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690 DH 00.420 73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690 DI 73 AV RT HGNBRGR EXP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750 DI 72 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800 DI 71 S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840 DI 70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890 DI 69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940 DI 68 TH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8.990 DI 67 TH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060 DI HAVENSCOURT &amp; 66TH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100 DI 66TH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110 DH 00.6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160 DI 65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240 DI 64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290 DI 63 RD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340 DI 62 D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400 DI 61 S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450 DI 60 TH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490 DI SEMINAR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590 DI 58 TH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620 DI 57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690 DI 56 TH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750 DH 00.625 55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750 DI 55TH AV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860 DI 54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910 DI 53 RD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9.980 DI 52 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10.030 DI 51 S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10.090 DI 50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10.130 DI 49 TH AVE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10.170 DI 48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10.230 DI 47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10.270 DI 46TH &amp; BANCROF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10.320 DI 45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10.370 DI 44 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10.375 DH 00.098 44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10.429 DI HIG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0.473 DH 00.0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0.518 DH 00.0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---&gt; 010.518 DI --------&gt; **RTE 185 010.518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0.519 DH 00.000 END RTE 1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05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 000.000 DH 00.095 BEG NON ADD W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 000.095 DH 00.548 BEG NON ADD E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 000.643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0.213 E DH 00.071 JCT ST FAI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0.284 DH 00.029 CALIF AQUEDUCT 33-4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0.313 DH 00.134 END 33-4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0.447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20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0.000 UH 03.100 JCT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---&gt; 000.000 UI --------&gt; **RTE 084 007.246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3.050 UI RY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3.100 UH 00.100 STEAMBOAT SL FY 23 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3.200 U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21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0.000 DH 00.100 JCT 29.BEG RTE(CONN TO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---&gt; 000.000 DI --------&gt; **RTE 029 R006.196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0.100 DH 00.373 CONN,RT, FR 29 N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0.473 DH 00.1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0.623 DH 00.844 AD APPR, LT &amp;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0.623 DI NAPA VLY WY/ANDERS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1.149 DI L-KAIS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1.467 DH 00.0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1.504 DH 00.007 BASALT ROCK UC 21 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1.511 DH 00.033 BASALT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1.544 DH 00.9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1.549 DI L-BASALT RD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1.619 DI R-BASALT ROCK COMPAN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1.979 DI L-STREBLOW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2.369 DR SB OFF TO NAPA COLLEG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2.525 DH 00.138 NAPA STATE HOSPITA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002.525 DI MAGNOLIA DR-R;COLLEGE-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2.663 DH 00.0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---&gt; 002.681 DI --------&gt; **RTE 121 006.010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P NAP 002.682 DH 00.000 JCT 121 @ IMOL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30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00.000 XH 01.000 JCT ST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BSBN 001.000 X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0.000 XH 03.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3.100 XH 00.000 JCT 280. END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37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000 DH 00.161 JCT ST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---&gt; R 000.000 DI --------&gt; **RTE 082 019.134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080 DI CENTR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161 DH 00.1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190 DI CHURC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255 DR DUM WB ON FR SB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323 DH 00.016 STEVENS CR 37-2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339 DH 00.0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354 DR EB OFF TO NB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375 DH 00.233 JCT85. 85/237SEP 37-1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411 DR WB OFF TO SB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493 DR DUM EB ON FR NB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608 DH 00.214 DANA ST OC 37-2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644 DR EBOFF TO MOORPRK/E DAN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651 DR WBON FR WHISMAN/E DAN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781 DR WBOFF TO WHISMAN/E DAN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822 DH 00.1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874 DR EB ON-SYLVAN / MOORPA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0.985 DH 00.080 E. MTN. VIEW OH 37-80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VW R 001.065 DH 00.227 END BR 37-80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1.292 DH 00.2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1.365 DR WB ON FR MIDDLEFIELD/MAUD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1.366 DR EB OFF TO MIDDLEFIELD/MAUD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1.547 DH 00.0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1.584 DH 00.2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1.585 DR WB ON/OFF MIDDLEFIELD/MAUD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1.586 DR EB ON/OFF MIDDLEFIELD/MAUD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1.788 DH 00.2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2.018 DR WB OFF TO MAUDE/MIDDLEFIEL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2.055 DR EB ON FR MAUDE/MIDDLEFIEL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2.084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2.027 E DH 00.0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2.055 DH 00.0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2.084 DH 00.161 GOLF COURSE UC 37-3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2.245 DH 00.2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2.294 DR EB OFF TO S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2.423 DR DUM EB ON FR S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2.449 DH 00.031 ST 237 101 SEP 37 1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2.480 DH 00.030 JCT ST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2.510 DH 00.4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2.537 DR DUM WB ON FR N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2.661 DR WB OFF TO N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2.834 DR EB OFF TO MATHILD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2.841 DR WBON FR MATHILD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2.981 DR SEG WBON FR MOFFETT P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2.990 DH 00.034 N MATHILDA AVE UC 371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3.024 DH 00.3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3.174 DR EB ON FR MATHILD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3.181 DR WB OFF TO MATHILD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3.325 DH 00.6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3.840 DR EB OFF TO FAIR OAKS/P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3.870 DR WB ON FR CROSSMAN/JAV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3.972 DH 00.188 FAIR OAKS AVE OC 37-2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160 DH 00.002 EAST CHANNEL BR 37-04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162 DH 00.009 EAST CHANNEL BR 37-04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171 DH 00.002 END 37-04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173 DH 00.426 END 37-04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354 DR EBOFF TO LAWRENCE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371 DR WB ON FR LAWRENCE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461 DR SEG WBON FRSB LAWR EXP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462 DR SEG WBON FRNB LAWR EXP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464 DR SEG EBOFF TOSB LAWR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465 DR SEG EBOFF TONB LAWR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599 DH 00.127 LAWRENCE EXPRESSWAY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726 DH 00.2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731 DR SEG WBOFF TOSB LAWR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732 DR SEG WBOFF TONB LAWR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744 DR SEG EBON FRSB LAWR EXP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745 DR SEG EBON FRNB LAWR EXP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824 DR EBON FR LAWRENCE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4.841 DR WBOFF TO LAWRENCE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37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M 004.935 DH 00.3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M 005.275 DH 00.025 CALABAZAS CR 37-1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R 005.300 DH 00.009 END BR 37-1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05.309 DH 00.206 C.L.SUNNYVLE/SNTA CLAR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05.515 DH 00.1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05.564 DR EBOFF GREAT AMERCA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05.608 DR WBON FR GRT AMERCA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05.677 DH 00.037 SAN TOMAS AQNO CR37-1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05.714 DH 00.120 END BR 37-1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05.834 DH 00.036 GREAT AM PKWY UC 37-4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05.870 DH 00.185 END BR 37-4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06.055 DH 00.082 S ALVISO OH 37-4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06.137 DH 00.050 END BR 37-4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06.150 DR WBOFF GREAT AMERCA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R 006.177 DR EBON FR GRT AMERCA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6.187 DH 00.219 CITY LIMI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6.406 DH 00.045 GUADALUPE RIV 37-244L&amp;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6.451 DH 00.083 END BR 37-244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6.534 DH 00.006 END BR 37-244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6.540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545 E DH 00.2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702 DR WB ON FR N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756 DH 00.008 BR 37-163L REMOVED 19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764 DH 00.0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799 DH 00.1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905 DH 00.095 N FIRST ST OC 37-4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931 DR EB OFF TO N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000 DH 00.0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021 DR WB OFF TO N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078 DH 00.8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109 DR EB ON FR N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808 DR EB OFF TO ZANK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969 DH 00.0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990 DH 00.564 ZANKER RD OC 37-4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034 DR WB ON FR ZANK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170 DR EB ON FR ZANK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8.213 DR WB OFF TO ZANK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08.554 DH 00.156 C.L.SAN JOSE/SNTA CLAR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08.588 DR WBON FR ALVISO MILPIT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08.600 DR WBOFFTO ALVISO MILPIT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08.607 DR EB OFF TO MC CARTHY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08.695 DR WB ON FR MC CARTHY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08.710 DH 00.0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08.717 DH 00.0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8.726 RH 00.399 BEG INDEP ALIGN 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8.845 RR EB OFF TO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8.933 RR EB ON FR MC CARTHY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9.125 RH 00.045 MCCARTHY BLVD OC 37-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9.170 RH 00.142 E237/S880 CONN SE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9.266 RI EB 237 / SB 880 OFF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9.295 RR HOV CONN EB OFF TO NB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9.361 EQUATES TO END INDEP ALIGN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9.325 E DH 00.0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8.726 LH 00.009 BEG INDEP ALIGN 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8.735 LH 00.081 COYOTE CR 37-81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8.816 LH 00.545 EB 37-84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9.138 LR WB OFF TO MC CARTHY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9.305 LI WB 237 / SB 880 OFF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9.343 LR WB OFF TO SB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9.361 LH 00.000 END INDEP ALIGN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R 009.361 EQUATES TO END INDEP ALIGN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9.325 E DH 00.0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9.331 DH 00.004 OLD BB(BR REMOVED 1971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9.335 DH 00.022 JCT ST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9.357 DH 00.007 OLD E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9.364 DH 00.091 END BR 37-1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9.438 DI RTE 238 / NB 880 OFF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9.455 DH 00.17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9.571 DI ABBOT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9.630 DH 00.0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T 009.690 UH 00.110 BEG ADOPT VIA CALAVER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37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T 009.692 UI SERRA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T 009.800 DH 00.050 BUTL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T 009.800 DI BUTL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T 009.850 DH 00.050 PENITENCIA CR BR 37 3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T 009.900 DH 00.100 ABEL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T 009.900 DI ABEL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T 009.972 DR EB ON FROM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T 009.981 DR WB OFF TO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0.000 DH 00.120 MAIN ST OH 37-3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0.120 DH 00.080 END BR 37-3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0.200 DH 00.080 CALAVERAS OH 37-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0.280 DH 00.170 END BR 37-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0.450 DH 00.390 WINDSO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0.450 DI MILPITAS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0.802 DI HILLVIEW (S.CHANNEL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0.840 DH 00.240 BERRYESSA CR BR 37 3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1.080 DH 00.000 JCT ST FAI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38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0.000 DH 00.020 JCT ST FAI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0.020 DH 00.0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0.020 DI JCT RTE 680 (SB RAMPS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0.110 DH 02.0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0.110 DI VIA SAN DIMAS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0.550 DI PALM AVE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0.760 DI CALLERY CT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1.110 DI CASTRO LN- DRISCOL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1.260 DI ONDINA DR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1.531 DI DALGORD/MACKINTSHST,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1.840 DI SANTA TERESA TERRACE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1.980 DI LAS PALMAS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140 DH 00.0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192 DH 00.090 EDENVALE UP 33 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282 DH 00.8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330 DI STEVENSON BLVD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530 DI CALLE AMIGO DR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760 DI WALNUTAV/MORRISNCYN,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960 DI VIENTO DR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060 DI W PCKRNG LT/PCKRNG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153 DH 00.0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200 DH 00.0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240 DI ORCHARD DR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267 DH 00.0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314 UH 00.089 S JCT RTE 84, 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---&gt; 003.314 UI --------&gt; **RTE 084 PM 010.820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403 UH 00.053 SO NILES UP 33 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456 UH 00.082 ALAMEDA CR 33 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538 UH 00.1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580 UI SYCAMORE ST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644 UH 00.125 N JCT RTE 84, 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---&gt; 003.644 UI --------&gt; **RTE 084 010.830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769 UH 00.104 NO NILES UP 33 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873 DH 00.0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920 DI HENDERSON CT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950 DI MISSION BLVD'S FRT'G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960 DH 00.0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030 DH 00.270 MAYHEW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030 DI MAYHEW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300 DH 00.280 SULLIVAN UNDERPAS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300 DI SULLIVAN UP RD&amp; F.R.,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580 DH 00.1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580 DI DUARTE AVE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720 DH 00.099 NURSER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720 DI NURSERY AVE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819 DH 00.3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864 DI E RANCHO ARROYO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5.200 DH 00.1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5.230 DI GURDWARA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5.360 DH 00.255 JCT ST 84 UNC RD 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5.480 DI KING AVE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5.615 DH 01.0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5.750 DI GREGORY AV/APPIANWY,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6.010 DI O'CONNELL LN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6.320 DI MASONIC HOME D/W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6.530 DI DAGGETT AVE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6.675 DH 00.0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6.755 DH 00.0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6.780 DH 00.185 DECOT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6.780 DI DECOTO ROAD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6.800 DI G' ST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6.900 DI F' ST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6.965 DH 00.2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6.990 DI E' ST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7.080 DI D' ST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7.110 DI MAY RD RT WHIPPLE RD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7.194 DH 00.005 DRY CREEK 33 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7.199 DH 00.2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07.380 DI TAMARACK DRI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7.413 DH 00.4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7.460 DI CEMETERY D/W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38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7.660 DI LAFAYETTE AV-CEMETERY 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7.750 DI LEXINGTON AVE. (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7.813 DH 00.2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7.930 DI BLANCH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8.103 DH 00.1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8.250 DH 00.1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8.300 DI CORRINE-RT/GRESEL ST-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8.430 DH 00.1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8.510 DI ROUSSEAU ST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8.580 DH 00.5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8.650 DI FAIRWAY AVE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8.950 DI ARROWHEAD WAY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9.100 DH 00.2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9.140 DI GARIN AVE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9.240 DI HOLIDAY BOWL D/W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9.250 DI WOODLAND AVE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9.320 DH 00.120 ALQUIR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9.320 DI INDUSTRIAL PARKWAY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9.410 DI OVERHILL DR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9.440 DH 00.3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9.490 DI GREELY CT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9.670 DI VALLE VISTA AVE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9.801 DH 00.1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9.820 DI QUARRY RD,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9.940 DH 00.170 TENNYS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09.940 DI TENNYSON RD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0.060 DI MONTICELLO ST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0.110 DH 00.9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0.150 DI HANCOCK ST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0.270 DI WEBSTER ST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0.300 DI DOUGLAS ST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0.340 DI BROADWAY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0.380 DI KELLOGG ST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0.420 DI CALHOUN ST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0.460 DI JEFFERSON ST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0.670 DI SAFEWAY/PAYLESS D/W (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0.810 DI SORENSON RD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0.910 DI HAYMONT SHOP CTR D/W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0.990 DI CEMETERY D/W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1.068 DH 00.1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1.201 DH 00.119 HARD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1.201 DI HARDER RD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1.320 DH 00.8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1.390 DI DEVON DR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1.490 DI TORRANO AVE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1.610 DI BERRY AVE.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1.660 DI BERRY AVE. - LT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1.710 DI CENTRAL BLVD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1.910 DI CARLOS BEE BLVD - ORCH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2.050 DI PALISADE ST.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2.169 DH 00.3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2.180 DI HIGHLAND BL-SYCAMORE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2.330 DI HAYWARD PLUNGE-PINE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2.420 DI FLETCHER LN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2.567 DH 00.0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2.613 DH 00.507 JCT ST 92 SW JCT ST 1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---&gt; 012.613 DI --------&gt; **RTE 092 008.218**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2.730 DI FOOTHILL AT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2.780 DI FOOTHILL AT 'D' ST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2.920 DI FOOTHILL AT 'C'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010 DI FOOTHILL AT 'B'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120 DH 00.090 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120 DI FOOTHILL 'A'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190 DI RUSSELL WAY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210 DH 00.029 SAN LORENZO CREEK 33 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239 DH 00.5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280 DI CITY CTR DR(SHOP CTR)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450 DI HAZEL AVE-LT;CITY CTR-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510 DI REX RD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570 DI OAKVIEW AVE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620 DI KIMBALL AVE.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38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730 DI COTTER WAY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830 DH 00.201 GROVE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830 DI GROVE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970 DI APPLE AVE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985 DR NB OFF TO 580 &amp; NB 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031 DH 00.2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032 DR SEG NBOFF EB 580/NB 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033 DR SEG NB OFF TO W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100 DI AS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291 DI CSTRO VAL BL - MTTX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292 DH 00.000 RTE BRK @ MATTOX/CAST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292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469 E DH 00.036 RES RTE @ EB 580 30.8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470 DR SB OFF TO W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471 DR SB OFF TO E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505 DH 00.010 OC ON RAMP R31.030(580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507 DR SEG SB OFF CSTRO VLY B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515 UH 00.0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565 UR SEG NB ON FR NB 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566 UR SEG NB ON CASTRO VLY B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567 DH 00.0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567 DR NB ON FR NB 238 &amp;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612 DH 00.168 OC RAMP FR E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633 DR SEG SB OFF CSTRO VLY B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634 DR SEG SB OFF CSTRO VLY B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750 DR SB OFF TO CASTRO VLY B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780 DH 00.0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780 DR NB ON FR E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822 DH 00.0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906 DH 00.006 238/185 SEP 33-2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912 DH 00.0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919 DH 00.007 JCT RTE 185 MISSION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926 DH 00.0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930 DH 00.0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951 DH 00.0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4.952 DH 00.378 END BR 33-2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5.001 DR SB ON FR RTE 1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5.011 DR NB OFF TO RTE 1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5.118 DR NBON FR RTE 1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5.197 DR SB OFF TO RTE 1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5.330 DH 00.081 BART IN MEDIAN (STA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5.411 DH 00.077 KENT AVE OH 33-2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5.488 DH 00.0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5.489 DH 00.0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5.510 DH 00.1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5.665 DH 00.012 ASHLAND AVE UC 33 2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5.677 DH 00.4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6.033 DR NB OFF TO SB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6.143 DH 00.045 CLARK AVE OH 33 2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6.188 DH 00.0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6.279 DH 00.016 HESPERIAN BLVD UC 332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16.295 DH 00.4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16.301 DR NBOFF TO HESPERIAN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16.321 DR SBON FR HESPERIAN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16.450 DR DUMMY SB ON FR NB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16.681 DR NB OFF TO NB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16.682 DR SEG NBOFF TO WASHING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16.695 DR SB ON FR SB 880/WSHNGT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16.696 DH 00.000 JCT ST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16.696 XH 01.600 JCT 880 880/238S33-1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18.296 XH 00.000 JCT ST 61 UNC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39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0.000 XH 05.000 JCT ST FAI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5.000 X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0.000 XH 12.0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12.000 XH 00.000 JCT ST 4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42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L 000.000 DH 00.178 BEG LT LNS AT RTE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L 000.178 DH 00.032 RTE 242/680 SEP 28-40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L 000.210 DH 00.049 BEGIN RT LAN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L 000.259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0.000 E DH 00.012 JCT ST FAI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0.012 DH 00.117 WALNUT CR 28-40G R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0.129 DH 00.0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0.156 DH 00.6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0.658 DR NB OFF TO CLAYTON/MARK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0.663 DR SB ON FR CLAYTON/MARK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0.778 DH 00.032 CLAYTON RD UC 28-289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0.810 DH 00.062 END BR 28-289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0.872 DH 00.050 WILLOW PASS RD UC28-1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0.922 DH 00.5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1.457 DR SB ON FROM CONCO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1.468 DH 00.030 CONCORD AVE UC 28-1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1.498 DH 00.1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1.499 DR NB ON FROM EB CONCO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1.608 DH 00.073 CONCORD OH 28 1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1.665 DR NB ON FROM CONCO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1.681 DH 00.4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1.713 DR SB OFF TO CONCO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1.948 DR NBOFF TO GRAN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2.046 DR SBON FR GRAN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2.145 DH 00.047 SOLANO WAY UC 28 2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2.192 DH 00.1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2.274 DR NB ON FR GRAN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2.280 DR SB OFF TO GRAN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2.347 DH 00.2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2.597 DH 00.0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2.625 DR NB OFF TO OLIVER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2.645 DH 00.010 HOLBROOK CHAN.28-147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2.655 DH 00.134 END BR 28-147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2.669 DR SB ON FR OLIVER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2.732 DR SB SEG,WB OLIVER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2.733 DR SB SEG, EB OLIVER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2.789 DH 00.331 OLIVERA RD OC, 28-2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3.079 DR NB OFF,RTE4/PORTCHICAG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3.120 DH 00.1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3.212 DR OFF SEG,RTE4/PRTCHICAG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3.278 DH 00.019 NB-W CONN OC 28-2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3.297 DH 00.056 SB-W CONN OC 28-2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3.353 DH 00.032 SB-PORT CHICGHWYR OC2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3.385 DH 00.012 SB-RTE4/242 SEP 28-243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3.397 DH 00.001 NB-S EDGE PRTCHIR OC2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3.397 DR SB ON,RTE4/PRTCHICAGOH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03.398 DH 00.000 END RTE 242-JCT RTE 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51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000 XH 05.110 JCT. SR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5.110 XH 12.890 JCT. SR 37 UNC. RD 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FRFX 018.000 XH 01.3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LMO 019.300 XH 01.9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21.200 XH 01.7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22.900 EQUATES TO JCT SR 101, RTE BREA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22.901 E XH 01.600 JCT ST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24.501 XH 00.000 JCT SR 580, END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6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A R 000.640 DH 00.0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A R 000.679 DH 00.1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A R 000.838 RH 00.022 BEG INDEP ALIGN R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A R 000.860 RH 00.061 PATTON WAY OC 33-5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A R 000.921 RH 00.2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A R 000.921 RI TYNAN AVE-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A R 001.124 RH 00.383 BEG POSEY TUBE 33-106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01.507 RH 00.3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01.865 RH 00.059 END POSEY TUB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01.924 RH 00.000 END RT LNS JCT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A R 000.838 LH 00.363 BEG INDEP ALIGN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A R 000.911 LR SBON FR TINK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A R 000.915 LR SB OFF TO SB PATTON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A R 000.951 LR SBOFF TO TINK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A R 001.201 LH 00.306 WEBSTER ST TUBE 33-106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01.507 LH 00.3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01.836 LH 00.088 END WEBSTER ST TUB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01.881 LR SB ON FR BROAD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01.924 LH 00.000 JCT RTE 880 (END RTE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62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000 DH 00.062 JCT ST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062 DH 00.3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171 DR NB OFF TO KAT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251 DR SB ON FR KAT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291 DR NB ON FR KAT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301 DR SB OFF TO KAT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394 DH 00.026 KATO AVE OC BR 33-2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420 DH 00.032 WARM SPGS UP BR 33-1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452 DH 00.198 WARM SPGS UP BR 33-1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650 DH 00.0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650 DI WARM SPRINGS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700 DH 00.370 FREMONT, WARM SPRG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820 DI MOHAVE DRIVE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920 DI BROWN ROAD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1.070 DH 00.000 JCT 680 END OF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000 DH 00.020 JCT ST FAI 680 &amp;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020 DH 00.004 END SEP 37-285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024 DH 00.143 NO CONNECTOR OC 37-3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0.064 DR SB OFF TO N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167 DH 00.0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224 DR SB OFF TO S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261 DH 00.094 ON RAMP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261 DR NB ON FR NB &amp; S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355 DH 00.011 MCLAUGHLIN UC 37-2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366 DH 00.011 MCLAUGHLI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377 DH 00.187 END BR 37-2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480 DR SEG NB ON FR NB MCLGH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481 DR SEG NB ON FR SB MCLGH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564 DH 00.205 ON RAMP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564 DR NB ON FR MCLAUGHLI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586 DR SB OFF TO MCLAUGHLIN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769 DH 00.0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802 DH 00.0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885 DH 00.0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886 DH 00.010 KELLEY PARK OH 37-283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896 DH 00.015 KELLEY PARK OH 37-283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911 DH 00.0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967 DH 00.0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972 DH 00.006 END BR 37-283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0.978 DH 00.104 END BR 37-283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082 DH 00.005 COYOTE CR 37-282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087 DH 00.026 COYOTE CR 37-282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113 DH 00.0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169 DH 00.002 END BR 37-282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171 DH 00.014 END BR 37-282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185 DH 00.1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186 DR SB ON FROM 11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188 DR NB OFF TO 11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291 DH 00.0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294 DH 00.063 10TH ST UC 37-2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357 DH 00.002 END BR 37-281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359 DH 00.013 END BR 37-281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372 DH 00.083 ON RAMP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373 DR SB ON FROM 7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398 DR NB OFF TO 7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455 DH 00.0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542 DR SB OFF TO 10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551 DH 00.003 7TH ST UC 37-280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554 DH 00.020 7TH ST UC 37-28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574 DH 00.003 END BR 37-280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577 DH 00.010 END BR 37-28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587 DH 00.259 ON RAMP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587 DR NB ON FROM 10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753 DR SB OFF TO E VIRGINI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846 DH 00.005 FIRST ST SEP 37-2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851 DH 00.141 ON RAMP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851 DR NB ON FRM E REE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1.992 DH 00.013 JCT ST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005 DH 00.188 END BR 37-2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021 DR SB ON FR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193 DH 00.003 GUADALUPE SEP 37-275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196 DH 00.078 GUADALUPE SEP 37-275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274 DH 00.032 OFF RAMP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274 DR NB OFF TO RTE 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306 DH 00.196 ON RAMP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306 DR SB ON FR SB 87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364 DR NB OFF SEG TO NB RTE 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365 DR NB OFF SEG TO SB RTE 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371 DR SB ON CONN SEG, SB ,M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442 DR SB ON FR BI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459 DR NB OFF &amp; SEG ON FR VI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460 DR SEG NB ON FR VIN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490 DR SEG SB OFF TO VIN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502 DH 00.020 3 CONN VIAD OC 37-2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522 DH 00.004 JCT ST 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526 DH 00.141 3 CONN VIAD OC 37-2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638 DR SEG NB OFF TO BIR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660 DR SEG SB FR BIRD TO VI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661 DR SEG SB ON FR BI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667 DH 00.004 END BR 37-275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671 DH 00.204 END BR 37-275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684 DR NB ON FR VIN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692 DR SB OFF TO VIN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696 DR NB ON SEG FR SB 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698 DR SB OFF CONNSEG TO NB 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699 DR SB OFF SEG TO SB RTE 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810 DR NB ON FR SB RTE 87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875 DH 00.023 BIRD AVE OC 37-2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898 DH 00.119 OFF RAMP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2.898 DR SB OFF TO 87 CONN SE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017 DH 00.171 VIRG ST UP 37-2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047 DR NB ON FROM BI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118 DR SB OFF TO BI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188 DH 00.036 LOS GATOS CR 37-2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224 DH 00.120 END BR 37-2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344 DH 00.070 SUNOL ST SPUR OH 37-2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414 DH 00.027 SUNOL ST OH 37-2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441 DH 00.012 END BR 37-2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3.453 DH 00.0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3.478 DH 00.028 OFF RAMP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3.478 DR NBOFF TO RACE/SW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3.506 DH 00.028 LINCOLN AVE UC 37-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3.534 DH 00.230 END BR 37-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3.598 DR SEG NB OFF TO RAC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R 003.599 DR SEG NBOFF TOSB SW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764 DH 00.108 RACE ST OC 37-2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811 DR SBON FR MERIDIAN/SW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851 DR NB OFF TO PARKMOO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872 DH 00.003 ON RAMP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872 DR SB ON FR MENK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875 DH 00.015 SW EXPRWY OC 37-2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890 DH 00.103 MERIDIAN RD UP 37-2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933 DR SEG SBON FRSB MRDN/SW X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934 DR SEG SBON FRNB MERIDI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3.993 DH 00.160 MERIDIAN RD OC 37-2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4.055 DR SEG SBOFF TONB MERIDI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4.056 DR SEG SBOFF TO SB MERIDI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4.153 DH 00.083 ON RAMP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4.153 DR NB ON FR NB MERIDI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4.236 DH 00.088 COLLEGE DR POC 37-3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4.292 DR SEG SBTO SB280/MERIDI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4.293 DR SEG SB ON FR MENK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4.324 DH 00.175 OFF RAMP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4.324 DR SB OFF TO MERIDIA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4.499 DH 00.073 LEIGH AVE OC 37-2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R 004.549 DR NB ON FR PARKMOO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 004.572 DH 00.0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 004.663 DH 00.078 LELAND AVE OC 37-2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 004.741 DH 00.0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 004.819 DH 00.125 ON RAMP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 004.819 DR NB ON FROM LELA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4.944 DH 00.108 BASCOM AVE OC 37-2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4.965 DR SB OFF TO MOORPARK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052 DH 00.119 OFF RAMP 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052 DR NB OFF TO SB RTE 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171 DH 00.111 MCARTHUR AVE OC 37-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226 DR NB OFF TO NB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278 DR DUM SB ON FR NB RTE 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282 DH 00.063 ON RAMP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340 DR NB ON FR NB RTE 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345 DH 00.049 ON RAMP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394 DH 00.011 SEP 37-131 Q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405 DH 00.003 WEST CONN OC 37-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408 DH 00.018 JCT ST17-880 17-880/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426 DH 00.071 BR 37-131Q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464 DR SBON FR SB 880/STEVE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497 DH 00.087 NBD CONN OC 37-1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584 DH 00.370 MONROE ST POC 37-1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604 DR SEG SB OFF TO SB RTE 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771 DR SB OFF TO SB17 &amp; NB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L 005.852 DR NB ON FR SB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 005.954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572 E DH 00.208 WINCHESTER B OC 37-1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764 DR NBON FR WINCHESTER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771 DR SBOFF TO WINCHESTER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780 DH 00.0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840 DH 00.2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112 DH 00.200 CYPRESS AVE POC 37 2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312 DH 00.047 SAN TOMAS AQUIN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359 DH 00.2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630 DH 00.1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664 DR NB OFF TO SARATOG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781 DR SB ON FROM SARATOG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800 DH 00.1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834 DR SEG NBOFF TONB SARATOG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835 DR SEG NBOFF TOSB SARATOG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949 DH 00.268 SARATOGA AVE OC 37-1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094 DR NB ON FROM SARATOG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131 DR SB OFF TO SARATOG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217 DH 00.7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965 DH 00.1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974 DR NBOFF TO LAWRENCE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981 DR SB ON FR LAWRENCE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123 DH 00.060 LAWRENCE EXP UC 37-2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7.183 DH 00.2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07.388 DH 00.061 STEVENS CR BL UC 37-2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07.449 DH 00.2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07.631 DR SB OFF TO STEVENS C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07.634 DR NB ON FR WB STEVENS C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CL 007.676 DH 00.0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7.769 DH 00.0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7.842 DH 00.085 TANTAU AVE OC 37-3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7.927 DH 00.005 CALABAZAS C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7.932 DH 00.4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8.221 DR SB ON FR WOLF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8.244 DR NB OFF TO WOLF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8.311 DR SEG SBON FR NB WOLF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8.313 DR SEG SBON FR SB WOLF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8.375 DH 00.327 WOLFE RD OC 37 2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8.454 DR SEG NBON FR SB WOLF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8.455 DR SEG NBON FR NB WOLF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8.501 DR SB OFF TO WOLF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8.544 DR NB ON FR WOLF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08.702 DH 00.0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8.735 DH 00.2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8.955 DH 00.478 BLANEY AVE OC 37 2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9.271 DR SB ON FR DE ANZ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9.284 DR NB OFF TO DE ANZ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9.433 DH 00.247 SUNNYVALE RD/DE ANZA B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9.591 DR SB OFF TO DE ANZ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9.604 DR NB ON FR DE ANZ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9.680 DH 00.1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9.800 DH 00.1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09.936 DH 00.118 STELLING RD OC 37-2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0.054 DH 00.0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0.111 DH 00.1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0.282 DH 00.1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0.381 DR SB ON FR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0.415 DR NB OFF TO NB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0.441 DH 00.1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0.635 DH 00.022 OC RAMP CONN NB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0.657 DH 00.084 E CONNECTOR OC 37-2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0.704 DR NB OFF TO SB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0.741 DH 00.090 JCT 85/280 (R18.448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UNV 010.771 DR SB OFF TO NB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0.831 DH 00.0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0.836 DH 00.135 WEST CONN OC 37-2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0.931 DR SB OFF TO SB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0.971 DH 00.2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1.051 DR NB ON FR RTE 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1.196 DH 00.005 STEVENS CR BR 37-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1.201 DH 00.2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1.281 DR SBON FR FOOTHILL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1.294 DR NBOFF TO FOOTHILL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1.341 DR SEG SBON FR NB FOOT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1.342 DR SEG SBON FR SB FOOT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1.414 DR NB ON FR FOOTHILL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1.447 DH 00.003 FOOTHILL BVD UC 37239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CPO 011.450 DH 00.014 FOOTHILL BVD UC 37239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11.464 DH 00.0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11.479 DH 00.003 END UC 37-239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11.482 DH 00.115 END UC 37-239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11.597 DH 00.280 BEG SPLIT ALIGNME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TS 011.641 DR SBOFF TO FOOTHILL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1.877 DH 00.3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2.200 DH 00.5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2.777 DH 00.014 END INDEP ALIGN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2.791 DH 00.002 ST JOSEPH UC 37-236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2.793 DH 00.015 ST JOSEPH UC 37-236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2.808 DH 00.001 END BR 37-236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2.809 DH 00.120 END BR 37-236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2.929 DH 00.004 PERMANENTE CR 37-2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2.933 DH 00.183 END BR 37-2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3.116 DH 00.002 MORA DR OC 37-235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3.118 DH 00.980 MORA DR OC 37-235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3.984 DR NB OFF TO MAGDALEN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4.098 DH 00.002 MAGDALENA UC 37-225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4.100 DH 00.024 MAGDALENA UC 37-225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4.124 DH 00.001 END 37-225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4.125 DH 00.0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4.127 DH 00.919 END 37-225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4.191 DR SB ON FR MAGDALEN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4.294 DR NB ON FR MAGDALEN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4.311 DR SB OFF TO MAGDALEN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4.844 DR NB OFF TO EL MONT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4.851 DR SB ON FR EL MONT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4.941 DR SEG SBON FR EB EL MON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4.942 DR SEG SBON FR WB EL MON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4.954 DR SEG NBOFF TOEB EL MON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4.955 DR SEG NBOFF TOWB EL MON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5.046 DH 00.006 EL MONTE AV UC 37-238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5.052 DH 00.024 EL MONTE AV UC 37-238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5.076 DH 00.007 END UC 37-238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5.083 DH 00.284 END UC 37-238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5.171 DR SEG SBOFF TOEB EL MON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5.172 DR SEG SBOFF TOWB EL MON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5.204 DR SEG NBON FR EB EL MON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5.205 DR SEG NBON FR WB EL MON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5.294 DR NB ON FR EL MONT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5.311 DR SB OFF TO EL MONT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5.367 DH 00.3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5.682 DH 00.0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5.689 DH 00.3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6.008 DH 00.003 ROBLEDA RD UC 37-249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6.011 DH 00.014 ROBLEDA RD UC 37-249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6.025 DH 00.005 END UC 37-249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6.030 DH 00.527 END UC 37-249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6.557 DH 00.003 LA BARRANCA UC 37-233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6.560 DH 00.015 LA BARRANCA UC 37-233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6.575 DH 00.142 END UC 37-233 LT/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6.717 DH 00.5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7.257 DH 00.0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7.354 DH 00.005 ELENA RD UC 37-25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7.359 DH 00.011 ELENA RD UC 37-250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7.370 DH 00.005 END 37-25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7.375 DH 00.051 END 37-250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7.426 DH 00.0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7.432 DH 00.3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7.782 DH 00.001 ARASTRADERO UC 37-251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7.783 DH 00.023 ARASTRADERO UC 37-251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7.806 DH 00.004 END UC 37-251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7.810 DH 00.064 END UC 37-251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7.874 DH 00.1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8.060 DH 00.2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8.184 DR NBOFF TO PAGEMILL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8.221 DR SBON FR PAGE MILL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8.281 DR SEG SBON FRSB PAGE M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8.282 DR SEG SBON FRNB PAGE M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8.288 DH 00.0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8.379 DH 00.002 PAGE MILL RD UC 37-252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8.381 DH 00.017 PAGE MILL RD UC 37-252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8.398 DH 00.0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8.414 DH 00.004 END BR 37-252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8.418 DH 00.323 END BR 37-252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8.534 DR SEG NBON FRSB PAGE M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8.535 DR SEG NBON FRNB PAGE M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8.624 DR NB ON FR PAGEMILL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8.641 DR SBOFF TO PAGEMILL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LAH 018.741 DH 00.0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PA 018.778 DH 00.0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8.831 DH 00.379 12X12 EQUIP U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9.210 DH 00.7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19.910 DH 00.1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0.018 DH 00.202 12X8 EQUIP U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0.220 DH 00.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0.481 DR SB ON FR NB ALPIN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0.494 DR NB OFF TO ALPIN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0.500 DH 00.1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0.613 DH 00.002 ALPINE RD UC BR 35-09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0.615 DH 00.010 ALPINE RD UC BR 35-09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20.625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0.000 DH 00.0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0.057 DH 00.002 END BR 35-09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0.059 DH 00.240 END BR 35-09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0.071 DR SB ON FR SB ALPIN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0.214 DR NB ON FR ALPIN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0.231 DR SB OFF TO ALPIN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0.299 DH 00.003 SAN FRANCISQUITO C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0.302 DH 00.044 SAN FRANCISQUITO C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0.346 DH 00.002 END BR 35-234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0.348 DH 00.152 END BR 35-234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0.500 DH 00.2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0.770 DH 00.2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020 DH 00.004 STANFORD LINEAR ACCE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024 DH 00.048 STANFORD LINEAR ACCE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072 DH 00.004 END BR 35-194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076 DH 00.304 END BR 35-194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204 DR NB OFF TO SANDHIL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354 DR SEG NBOFF TOWB SAND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355 DR SEG NBOFF TOEB SAND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361 DR SB ON FR SANDHIL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380 DH 00.1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461 DR SEG SBON FR EB SAND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462 DR SEG SBON FR WB SAND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560 DH 00.010 JCT ST 114 UNC RD 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570 DH 00.043 BR 35-07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613 DH 00.008 SAND HILL RD OC NOR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621 DH 00.086 BR 35-08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01.707 DH 00.1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01.753 DR SEG NBON FR EB SAND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01.754 DR SEG NBON FR WB SAND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01.811 DR SEG SBOFF TOEB SAND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P R 001.812 DR SEG SBOFF TOWB SAND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840 DH 00.4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854 DR NB ON FR SANDHIL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1.951 DR SB OFF TO SANDHIL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2.285 DH 00.1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2.408 DH 00.392 EQUESTRIAN U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2.800 DH 00.5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3.104 DR NB OFF TO 84 (WOODSIDE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3.150 DR SB ON FR 84 (WOODSIDE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3.321 DH 00.001 RTE 280/84 SEP 35-232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3.322 DH 00.015 RTE 280/84 SEP 35-232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3.337 DH 00.013 JCT ST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3.350 DH 00.002 END BR 35-232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3.352 DH 00.191 END BR 35-232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3.500 DR NB ON FR 84 (WOODSIDE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3.541 DR SB OFF TO 84 (WOODSIDE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3.543 DH 00.0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3.589 DH 00.881 WOODSIDE EQUES UC 352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4.384 DR NBOFF TONB FARM HILL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4.470 DH 00.1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4.541 DR SB ON FR FARM HILL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4.647 DH 00.019 FARM HILL BL UC 35230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4.666 DH 00.031 FARM HILL BL UC 35230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4.697 DH 00.015 END BR 35-23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4.712 DH 00.280 END BR 35-230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4.844 DR NBON FRSB FARM HILL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4.921 DR SB OFF TO FARMHILL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4.992 DH 00.002 CANADA RD UC 35-231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4.994 DH 00.031 CANADA RD UC 35-231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5.025 DH 00.002 END BR 35-231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5.027 DH 00.104 END BR 35-231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5.131 DH 00.2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WDS R 005.397 DH 00.2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5.649 DH 00.9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6.448 DR SB ON FRM CANAD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6.565 DR NB ON FRM CANAD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6.601 DH 00.005 CANADA RD UC 35-276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6.606 DH 00.022 CANADA RD UC 35-276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6.628 DH 00.003 END BR 35-276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6.631 DH 00.363 END BR 35-2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6.994 DH 00.021 SERVICE RD UC 35-277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015 DH 00.068 END BR 35-277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061 DR NB OFF TO EDGEWOO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07.083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6.544 E DH 00.1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6.654 DH 00.038 EDGEWOOD RD UC 35-250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6.691 DR SB ON FRM EDGEWOO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6.692 DH 00.433 END BR 35-250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6.862 DR NB ON FRM EDGEWOO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6.916 DR SB OFF TO EDGEWOO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7.125 DH 01.9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7.207 DR NB OFF TO VISTA POI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7.562 DR NB ON FR VISTA POI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9.050 DH 00.3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9.214 DR SB ON FR RANCHO PULG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9.226 DR NB OFF TO RANCHO PULG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9.406 DH 00.020 RANCHO PULGAS UC 35-2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9.426 DH 00.118 END BR 35-2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9.544 DH 00.9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9.544 DR NB ON FR RANCHO PULG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9.572 DR SB OFF TO RANCHO PULG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437 DR SB ON FR W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460 DH 00.1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460 DR NB OFF TO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562 DH 00.195 CRY SPGS BIKE OC 35-2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573 DR SEG NB OFF TO W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574 DR SEG NB OFF TO E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734 DR DUM NB ON FR E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748 DR SB ON FR E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757 DH 00.008 S CONN UC 35-246 L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765 DH 00.026 S CONN UC 35-246 R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791 DH 00.014 E CONN OC 35-245R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805 DH 00.002 ST 280/92 SEP 35-243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807 DH 00.008 E CONN OC 35-245L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815 DH 00.018 ST 280/92 SEP 35-243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833 DH 00.010 JCT RTE 92 RT LNS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843 DH 00.023 JCT RTE 92 LT LNS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866 DH 00.011 EB 35-243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877 DH 00.019 EB 35-243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896 DH 00.015 RTE 92 CONN OC 53-244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911 DH 00.172 RTE 92 CONN OC 53-244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0.991 DR NB ON FR W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1.083 DH 00.3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1.083 DR SB OFF TO E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1.405 DH 00.8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2.124 DR NB OFF TO BUNKERHILL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12.186 DR SB ON FR BUNKERHILL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2.220 DH 00.0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2.319 DH 00.414 JCT 35,S.BUNKER HL OC -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2.414 DR NB ON FR BUNKERHILL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2.636 DR SB OFF TO BUNKERHILL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2.733 DH 00.312 SAN MATEO CR 35-1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3.045 DH 00.035 END BR 35-1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3.080 DH 00.1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3.215 DH 01.0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3.426 DR NB OFF TO REST ARE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3.644 DR NB ON FR REST ARE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4.111 DR SB ON FR HAYN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4.124 DR NB OFF TO HAYN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4.223 DH 00.010 HAYNE RD UC 35-210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4.233 DH 00.011 HAYNE RD UC 35-21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4.244 DH 00.011 END BR 35-210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4.255 DH 00.235 END BR 35-21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4.471 DR SB OFF TO HAYN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4.490 DH 00.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4.544 DR NB ON FR HAYN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4.752 DH 00.008 14.752 LT EQU 14.76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4.760 DH 00.2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HIL R 014.980 DH 00.8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5.820 DH 00.1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5.955 DH 00.9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6.900 DH 00.2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6.904 DR NB OFF TO TROUSDAL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7.011 DR SB ON FR TROUSDAL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7.160 DH 00.010 TROUSDALE DR UC 35-215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7.170 DH 00.011 TROUSDALE DR UC 35-215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7.181 DH 00.012 END BR 35-215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7.193 DH 00.107 END BR 35-215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R 017.300 DH 00.3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R 017.351 DR SB OFF TO TROUSDAL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R 017.354 DR NB ON FR TROUSDAL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R 017.620 DH 00.1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R 017.664 DR NB OFF TO HILLCRES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R 017.781 DR SB ON FR HILLCREST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R 017.784 DH 00.1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R 017.921 DH 00.017 HILLCREST BL UC 35211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R 017.938 DH 00.586 END BR 35-211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R 018.524 DH 00.019 LARKSPUR DR UC 35216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R 018.543 DH 00.197 END BR 35-216 RT/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R 018.684 DR NB ON FR LARKSPUR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R 018.701 DR SB OFF TO LARKSPUR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MLBR R 018.740 DH 00.1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8.900 DH 00.0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8.931 DH 00.0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8.999 DR DUM NB OFF TO NB RTE 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9.020 DH 00.2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19.085 DR DUM SB ON FR SB RTE 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19.267 DH 00.0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19.278 DH 00.082 JCT ST 35 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19.360 DH 00.450 CRYSTAL SPR RD OC 352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19.810 DH 00.2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036 DH 00.006 JUNIPERO SERRA SE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042 DH 00.042 UC 35-196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084 DH 00.013 END BR 35-196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097 DH 00.121 END BR 35-196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218 DH 00.007 WHITMAN WAY UC 35197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225 DH 00.030 WHITMAN WAY UC 35197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255 DH 00.007 END BR 35-197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262 DH 00.084 END BR 35-197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264 DR NB ON FR CRYSTAL SPR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271 DR SB OFF TO CRYS SP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346 DH 00.0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353 DH 00.065 END INDEP ALIGN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418 DH 00.1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571 DH 00.039 OFF RAMP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574 DR NB OFF TO SAN BRUNO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610 DH 00.137 ON RAMP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611 DR SB ON FR SAN BRUNO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747 DH 00.031 SAN BRUNO AVE UC 35-2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778 DH 00.022 END BR 35-2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800 DH 00.034 OFF RAMP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804 DR NB OFF TO EB RTE 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834 DH 00.135 ON RAMP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881 DR SB ON FR WB RTE 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941 DR SEG SB OFF TO SAN BRU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944 DR SEG NBTO RTE 280/SNEA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969 DH 00.002 ST 280/380 SEP 35-217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0.971 DH 00.044 ST 280/380 SEP 35-217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1.015 DH 00.021 JCT ST FAI 380 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1.036 DH 00.030 END BR 35-2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1.066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1.068 E DH 00.0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1.081 DH 00.225 SBND CONNECTOR OC35-2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1.155 DR SEG NB OFF TO SNEATH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1.201 DR SB OFF TO EB RTE 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1.224 DR NB ON FR WB RTE 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1.242 DR SEG SB ON FR SNEATH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1.244 DR SEG NB ON FR SAN BRU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1.245 DR SEG NB ON FR SNEA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1.282 DR SEG SB OFF TO SNEATH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1.306 DH 00.540 SNEATH LN OC 35-2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1.364 DR NB ON FR SNEATH/S BRU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R 021.411 DR SBOFF TO SNEATH/S BRU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1.846 DH 00.1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1.914 DR NB OFF TO AVALON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1.931 DR SB ON FR AVALON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2.043 DH 00.004 AVALON DR UC 35-228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2.047 DH 00.024 AVALON DR UC 35-228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2.071 DH 00.003 END BR 35-228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2.074 DH 00.321 END BR 35-228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2.395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2.399 E DH 00.2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2.541 DR SBON FREB WESTBOROUGH 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2.615 DH 00.0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2.620 DH 00.033 WESTBOROUGH UC 35-2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2.624 DR NBON FREB WESTBOROUGH 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R 022.653 DH 00.155 END UC 35-2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2.808 DH 00.1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2.911 DR SBOFF TO WESTBOROUGH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2.971 DH 00.1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2.994 DR NBON FRWB WESTBOROUGH 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3.158 DH 00.028 KING DR UC 35-202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3.186 DH 00.119 END UC 35-202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3.305 DH 00.892 HALF IN SS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3.964 DR NB OFF TO HICKEY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4.081 DR SB ON FR HICKEY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4.184 DR NB ON FR HICKEY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4.197 DH 00.030 HICKEY BLVD UC 35-1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4.227 DH 00.400 END UC 35-116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4.421 DR SB OFF TO HICKEY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4.627 DH 00.026 COLLINS AVE UC 35-2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4.653 DH 00.127 END UC 35-209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4.780 DH 00.2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4.804 DR NB ON FR SERRAMONTE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4.821 DR SB OFF TO SERRAMONTE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001 DH 00.0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038 DH 00.035 CHINESE CEMETERY 35-1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064 DR NBOFF TOSB RTE1/JNPR S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073 DH 00.188 END UC 35-1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093 DR DUM SB ON FR NB RTE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175 DR SEG NB TO JUNIP SERR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176 DR SEG NB FROM 280/1 TO JUNIP SERR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222 DR SB ON FROM SULLIVAN AV/D STRE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261 DH 00.019 ST 1 CONN OC BR 35-1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280 DH 00.214 JCT 1 S. 1/280SEP35-1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401 DR SB OFF TO SB RTE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470 DR SEG SB ON FROM D STRE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471 DR SEG SB ON FROM SULLIV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494 DH 00.0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494 DR NB ON FR NB RTE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532 DH 00.1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609 DR SEG SB ON 280/1 FROM D STRE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655 DH 00.0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693 DH 00.0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777 DH 00.098 SAN PEDRO OC BR 35-1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835 DI SULLVN/PIERCE/SBOFF R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875 DH 00.095 UTILITY OC BR 35-1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5.970 DH 00.072 WASHINGTON OC BR 35-1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6.042 DH 00.060 JUNIPERO SERRA 35-182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6.091 DR SB OFF TO SULLIV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6.092 DR SEG SB OFF TO NB SULLV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6.093 DR SEG SB OFF TO SB SULLV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6.102 DH 00.0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R 026.114 DR NB ON FR WASHING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6.193 DH 00.1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6.346 DH 00.155 SCHOOL ST OC BR 35-1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6.424 DR NB OFF TO JUNIPERO S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6.501 DH 00.167 JUNIPERO SERRA 35-184 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R 026.668 DH 00.2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6.877 RH 00.090 BEG INDEP ALIGN R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6.967 RH 00.198 JCT OFF CON TO RT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6.967 RR NB OFF TO NB RTE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165 RH 00.048 JCT 1,N.JOHN DALY BL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213 RH 00.194 JUNIPR SERRA BL OC.OV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344 RR NB ON FR KNOWLE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407 RH 00.013 ST CHAS AV OC 35-1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420 RH 00.001 END RT IND ALIGN 27.42=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 027.421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433 E RH 00.000 END RT IND ALIGN END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6.877 LH 00.233 JCT ON CON FROM ST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6.877 LR SB ON FR SB RTE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6.973 LR SB ON FR KNOWLES J.DA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052 LR SEG SBON FR KNOWLE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110 LH 00.055 BEG SEP 35-173LT-TUNNE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165 LH 00.082 JCT 1,N.JOHN DALY BL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247 LH 00.012 END SEP 35-173L-TUNNE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259 LH 00.007 JUNIPERO SERRA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266 LH 00.141 JUNIPERO SERR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407 LH 00.0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428 LH 00.004 ST CHAS AVE OC 35-1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432 LH 00.0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DLC M 027.433 DH 00.000 END INDEP ALIGN LT &amp; RT END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0.000 DH 00.4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0.143 DR SBOFF TO KNOWLES/J DA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0.452 DH 00.015 ALEMANY BLVD UC 34-26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0.467 DH 00.055 ALEMANY BLVD UC 34-26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0.522 DH 00.015 END BR 34 26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0.537 DH 00.171 END BR 34 26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0.708 DH 00.012 SAN JOSE-SICKLE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0.720 DH 00.018 UC BR 34-85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0.738 DH 00.065 JCT ST 82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0.803 DH 00.002 END BR 34 85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0.805 DH 00.259 END BR 34 85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0.873 DR NBON FR NB SAN JOS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1.026 DR SBOFF TOSB SAN JOS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1.064 DH 00.394 WHIPPLE AVE POC 34-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1.458 DH 00.193 SAN JOSE AVE OC 34-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1.556 DR NB OFF TO GENEV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1.557 DR SB ON FR GENEV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1.651 DH 00.117 GENEVA AVE OC 34-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1.768 DH 00.273 OCEAN AVE OC 34-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1.833 DR SEG SB OFF TO WB OCE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1.834 DR SEG SBOFF TO GENEV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1.851 DR SEG NB ON FR GENEV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1.852 DR SEG NB ON FR OCE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1.924 DR NB ON FR OCEAN/GENEV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1.945 DR SB OFF TO OCEAN/GENEV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041 DH 00.171 HAVELOCK ST POC 34-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212 DH 00.254 PAULDING ST OC 34-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466 DH 00.157 BADEN ST OC 34-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574 DR SB ON FR SAN JOS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580 DR NB OFF TO SAN JOS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623 DH 00.067 THERESA ST POC 34-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690 DH 00.011 MONTEREY BLVD 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701 DH 00.019 SAN JOSE AVE UC 34-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720 DH 00.0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752 DH 00.019 BRANCH EAST UC 34-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771 DH 00.0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806 DH 00.087 POC 34-84 REMOVED 10/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829 DR NB ON FR MONTERE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830 DR SB OFF TO MONTERE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893 DH 00.034 LYELL ST UC 34-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2.927 DH 00.1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3.113 DH 00.016 MISSION ST OC 34-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3.129 DH 00.0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3.226 DH 00.053 JUSTIN DRIVE OC 34-7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3.279 DH 00.249 ALEMANY BLVD OC 34-7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3.441 DR NB OFF TO NB ALEMANY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3.448 DR SB ON FR SB ALEMANY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3.528 DH 00.344 ST MARYS POC 34-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3.750 DR NB ON FR NB ALEMANY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3.751 DR SB OFF TO SB ALEMANY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3.872 DH 00.025 ALEMANY BLVD OC E-34-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3.897 DH 00.0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3.975 DH 00.0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3.975 DR NB OFF TO S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009 RH 00.061 BEG INDEP ALIG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070 RH 00.271 ST 280/101 SEP 34-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147 RR NB OFF TO N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341 RH 00.043 JCT ST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384 RH 00.300 END BR 34-70 RT BE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521 RR NB ON FR N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684 RH 00.498 BEG BR 34-64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5.182 RH 00.076 OFF RAMP TO ARM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5.182 RR NB OFF TO ARM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5.258 RH 00.362 END VERTICAL RDWY DI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5.620 RH 00.331 ARM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5.951 RH 00.000 END INDEP ALIGN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009 LH 00.174 BEG INDEP ALIG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051 LR SB ON FR S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061 LR SB ON FR N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183 LH 00.058 ST 280/101 SEP 34-70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241 LH 00.100 CONN RMP OC 34-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341 LH 00.043 JCT ST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384 LH 00.017 BEG VERTICAL RDWY SE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401 LH 00.781 BEG BR 34-46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4.520 LR SB OFF TO S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5.182 LH 00.0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5.258 LH 00.362 END VERTICAL RDWY SE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5.620 LH 00.331 CESAR CHAVEZ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5.761 LR SB ON FR 25TH/C.CHAVEZ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5.951 DH 00.110 END INDEP ALIGN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6.046 DR SB OFF TO 25TH/C.CHAVEZ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6.061 DH 00.241 ON RAMP FROM INDIAN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6.061 DR NB ON FR INDIAN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6.302 DH 00.089 END BR 34-46LT/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6.391 DH 00.049 20TH ST OC 34 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6.440 DH 00.1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6.518 DR NB OFF TO MARIPOS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6.524 DR SB ON FR MARIPOS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6.603 DH 00.393 CHINA BASIN VIA 34-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6.641 DR NB ON FR 18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R 006.690 DR SF OFF TO 18TH/MARIPO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6.996 DH 00.262 BEG TEMP CONN TO STRE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7.056 DR NB OFF TO KING/5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7.166 DR SB ON FR KING/5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7.258 DH 00.038 CTR FUTUR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7.296 DH 00.057 ABOVE BERR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7.353 DH 00.072 ABOVE KING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7.425 DH 00.078 ABOVE TOWNSEN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7.503 DH 00.0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7.542 DI BRANNA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T 007.543 DH 00.000 END CONSTD @ BRANNA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7.543 XH 01.6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F SF 009.203 XH 00.0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380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PFA 000.168 XH 03.100 JCT RTE 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3.268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003.503 E XH 00.2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3.738 XH 00.965 JCT ST 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T 004.703 DH 00.279 BEG T AT JCT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T 004.982 DH 00.026 CHERRY AVE UC 35-226Q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T 005.008 DH 00.056 END BR 35-226 QR/Q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5.064 DH 00.2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5.178 DR EB OFF TO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5.304 DH 00.1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5.304 DR WB ON FR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5.409 DR EB ON FR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5.448 DH 00.017 RTE 82/380 SEP 35-2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5.465 DH 00.017 JCT 82/3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5.482 DH 00.249 EB 35-2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5.521 DR WB ON FR N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5.603 DR EB ON FR N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5.628 DR WBOFF TO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5.731 DH 00.196 HUNTINGTON AVE OH 352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5.927 DH 00.057 EB 35-2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5.984 DH 00.1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5.989 DR EB OFF TO S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6.144 DH 00.0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6.177 DR EB OFF TO N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6.196 DH 00.007 7TH AVE UC-35-261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6.203 DH 00.020 7TH AVE UC 35-261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6.223 DH 00.005 EB 35-261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BR 006.228 DH 00.093 EB 35-261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06.321 DH 00.011 380/101SEP,RT;CL SO SF;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06.332 DH 00.041 380/101 SEP 35-255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06.373 DH 00.309 JCT 380/101 R,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06.479 DR EB OFF TO SOUTH AIRPO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06.488 DR WB ON FR SOUTH AIRPO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06.527 DR SEG TO NB101 FR S AIRP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06.560 DR SEG WB OFF TO N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06.650 DR EB ON FR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06.660 DR WB OFF TO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06.682 DH 00.027 END SEP STR; 1 BR AH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06.709 DH 00.051 EB35-255 EXTN380/101SE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M SSF 006.760 DH 00.000 END NON-AD.W END INT W/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505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0.000 DH 00.034 JCT 80. ON SEP 505/80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0.034 DH 00.108 EB #23-104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0.142 DH 00.0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0.143 DR SEG SB OFF TO E MONTE VI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0.144 DR SB OFF TO EB80/E MONTE VI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0.209 DH 00.005 HORSE CREEK 23 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0.214 DH 00.0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0.263 DH 00.3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0.598 DH 00.8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1.217 DR NBOFF TO VACA VALL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1.255 DR SB ON FR VACA VALL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1.450 DH 01.608 VACA VAL PKWY OC 23-1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1.658 DR SBOFF TO VACA VALL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1.674 DR NB ON FR VACA VALL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2.897 DR NB OFF TO MIDWA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2.934 DR SB ON FR MIDWA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VAC R 003.058 DH 00.017 MIDWAY RD UC 23-168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3.075 DH 02.118 EB 23-168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3.240 DR NB ON FR MIDWA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3.251 DR SB OFF TO MIDWA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5.193 DH 00.012 SWEENEY CR BR 23-29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5.205 DH 00.007 SWEENEY CR BR 23-29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5.212 DH 00.010 EB 23-29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5.222 DH 00.349 EB 23-29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5.418 DR NBOFF TO ALLEN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5.460 DR SB ON FR ALLEN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5.571 DH 00.015 ALLENDALE RD UC 23-1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5.586 DH 01.809 EB 23-1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5.695 DR NB ON FR ALLEN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5.716 DR SBOFF TO ALLEND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7.395 DH 00.004 DRY ARROYO BR 23-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7.399 DH 01.143 EB 23-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8.542 DH 00.004 WOLFSKILL RD UC 23-170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8.546 DH 00.012 WOLFSKILL RD UC 23-170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8.558 DH 00.004 EB 23-170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8.562 DH 02.016 EB 23-170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10.247 DR SB ON FR PUTAH C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10.348 DR NBOFF TO PUTAH C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10.383 DR SBOFF TO PUTAH C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10.430 DR NB ON FR PUTAH C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10.578 DH 00.048 PUTAH CR BR 22-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10.626 DH 00.000 END CO-YOL CO A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580 DIR E-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0.092 RH 00.301 COUNTY LI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0.393 RH 00.029 ST 580/205 SEP 33-3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0.422 RH 00.027 JCT ST 239 UNC RD N &amp;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0.449 RH 00.359 END BR 33-3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 000.808 RH 00.2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 001.037 RH 00.019 MIDWAY RD UC 33-3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 001.056 RH 00.045 END BR 34-3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L 001.101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0.808 E RH 00.000 END INDEP ALIGN RT A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0.074 LH 00.348 COUNTY LI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0.422 LH 00.386 JCT 205 &amp; 239 UNC RD 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 000.808 LH 00.085 BEG DUPLICATE POST MI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 000.893 LH 00.024 JCT NON ADD 205 EB R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 000.897 LR DUM EBOFF TO EB RTE 2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 000.917 LH 00.021 MIDWAY UC 33-1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 000.938 LH 00.050 END BR 33-1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 000.988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0.808 E DH 00.119 JCT NON ADD 205 WBD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00.809 DR DUM WB ON FR WB RTE 2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0.927 DH 00.2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1.182 DH 00.2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1.281 DR WB OFF TO GRANT LIN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1.381 DR EB ON FR GRANT LIN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1.476 DH 00.007 GRANT LINE RD UC 33196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1.483 DH 00.021 GRANT LINE RD UC 33196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1.504 DH 00.006 END BR 33-196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1.510 DH 00.112 BR 33-196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1.622 RH 02.361 BEG INDEP ALIG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1.661 RR WB ON FR GRANT LIN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3.983 RH 00.040 STONECUT OH 33-123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4.023 RH 01.957 END BR 33-123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5.941 RR WB OFF TO N FLYN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5.980 RH 00.073 N FLYNN OC 33-407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6.053 RH 00.000 END INDEP ALIGN R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1.622 LH 02.287 BEG INDEP ALIGN L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1.701 LR EB OFF TO GRANT LIN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3.909 LH 00.024 REDMOND OH 33-124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3.933 LH 00.061 END BR 33-124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3.994 LH 01.939 STONECUT UP 33-123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5.691 LR EB ON FR N FLYN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5.933 LH 00.081 N FLYNN RD OC 33-407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5.971 LR EB OFF TO N FLYN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6.014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6.053 E DH 00.872 END INDEP ALIGN LT &amp;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6.221 DR WB ON FR N FLYN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6.925 DH 00.046 ALTAMONT SIDEHI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6.971 DH 00.2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7.198 DH 00.112 END BR 33-406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7.310 DH 00.6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8.000 DH 00.002 GREENVILLE OH 33-121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8.002 DH 00.085 GREENVILLE OH 33-121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8.087 DH 00.002 END BR 33-121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8.089 DH 00.176 END BR 33-121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8.265 DH 00.029 GREENVILLE RD UC 3326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8.294 DH 00.027 GREENVILLE RD UC 3326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8.321 DH 00.008 END BR 33-26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8.329 DH 00.298 END BR 33-26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8.421 DR WB OFF TO GREENVIL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8.521 DR EB ON FR GREENVIL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8.551 DR WB ON FR GREENVIL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8.627 DH 00.9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8.661 DR EB OFF TO GREENVIL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8.871 DR WB OFF TO TRUCK SCAL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8.981 DR EB ON FR TRUCK SCAL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9.061 DR WB ON FR TRUCK SCAL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9.171 DR EB OFF TO TRUCK SCAL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9.441 DR WB OFF TO VASC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9.481 DR EB ON FR VASC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9.561 DR SEG WBOFF TONB VASC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R 009.562 DR SEG WBOFF TOSB VASC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9.621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580 DIR E-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09.592 E DH 00.0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09.683 DH 00.281 VASCO RD OC BR 33-4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09.761 DR SEG EBOFF TONB VASC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09.762 DR SEG EBOFF TOSB VASC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09.791 DR SEG WBON FR NB VASC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09.792 DR SEG WBON FR SB VASC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09.851 DR WB ON FR VASC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09.881 DR EB OFF TO VASC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09.964 DH 00.7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0.425 DR WBOFF TO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0.571 DR EB ON FR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0.599 DR SEG WB OFF TO NB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0.600 DR SEG WB OFF TO SB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0.689 DH 00.342 FIRST ST OC BR# 33-3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0.743 DR SEG EB OFF TO NB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0.744 DR SEG EB OFF TO SB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0.825 DR WB ON FR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0.859 DR EB OFF TO FIR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1.031 DH 00.006 ARROYO SECO 33 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1.037 DH 00.0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1.043 DH 00.109 ARROYO SECO 33-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1.152 DH 00.3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1.534 DH 00.189 LAS COLINAS OC 33-3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1.723 DH 00.009 BB 33-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1.732 DH 00.004 ARROYO LOS POSIT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1.736 DH 00.0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1.748 DH 00.782 EB 33-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2.398 DR WB OFF TO LIVERMOR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2.421 DR EB ON FR LIVERMOR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2.530 DH 00.004 N LIVERMORE UC BB33-1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2.534 DH 00.0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2.550 DH 00.0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2.560 DH 00.570 EB 33-1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2.645 DR WB ON FR LIVERMOR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2.730 DR EB OFF TO LIVERMOR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3.130 DH 00.018 BB 33-2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3.148 DH 00.0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3.152 DH 00.0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3.164 DH 00.055 EB 33-2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3.219 DH 00.599 PORTOLA AVE OC 33-1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3.286 DR EB OFF TO PORTOL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3.366 DR WB ON FR PORTOLA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3.818 DH 00.004 LOS POSITAS CR BB 33-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3.822 DH 00.0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3.844 DH 00.0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3.850 DH 00.350 EB 33-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4.200 DH 00.774 JCT ST 84 UNC RD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4.792 DR WB OFF TO RTE84/AIR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4.974 DH 00.319 JCT RTE 580/84 SEP #33-4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4.980 DR EB ON FR RTE84/AIR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5.003 DR WB ON FR NB RTE84/AIR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5.151 DR EB OFF TO RTE84/AIR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VMR 015.170 DR WB ON FR SB RTE84/AIR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5.293 DH 00.3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5.634 DH 00.0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5.638 DH 01.0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6.504 DR EB ON FR EL CHARR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6.551 DR WB OFF TO EL CHARR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6.703 DH 00.562 EL CHARRO RD OC 33-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6.857 DR EB OFF TO EL CHARR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6.903 DR WB ON FR EL CHARR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7.265 DH 00.2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7.537 DH 00.0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7.567 DH 00.007 RANCHO DRAIN 33-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7.574 DH 00.373 END BR 33-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7.738 DR EB ON FR NB TASSAJAR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7.756 DR WB OFF TO TASSAJAR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7.940 DR EB ON FR SB TASSAJAR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7.944 DR WB ON FR NB TASSAJAR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7.947 DH 00.347 TASSAJARA RD OC 33-3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8.070 DR WB ON FR SB TASSAJAR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580 DIR E-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8.130 DR EB OFF TO TASSAJAR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8.294 DH 00.0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8.319 DH 00.018 TASSAJARA CR 33 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8.337 DH 00.242 END BR 33-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8.579 DH 00.2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8.601 DR WB OFF TO HACIENDA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8.671 DR EB ON FR NB HACIENDA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8.791 DR WB ON FR NB HACIENDA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8.821 DH 00.526 HACIENDA DR OC 33-5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8.851 DR EB ON FR SB HACIENDA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8.941 DR WB ON FR SB HACIENDA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9.051 DR EB OFF TO HACIENDA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9.347 DH 00.009 DOUGHERTY OH 33-150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9.356 DH 00.034 DOUGHERTY OH 33-15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9.390 DH 00.009 END BR 33-150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9.399 DH 00.225 END BR 33-15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9.621 DR WBOFF TO DOUERTY/HOPY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9.624 DH 00.095 DOUGHERTY DRAIN 33 4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9.719 DH 00.140 CHABOT CANAL 33 4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9.741 DR EB ON FR NB HOPYAR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9.851 DR WB ON FR NB HOPYAR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9.859 DH 00.696 HOPYARD-DOUGHERTY RD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9.871 DR EB ON FR SB HOPYAR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19.961 DR WB ON FR SB HOPYAR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154 DR EB ON FR NB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166 DR SEG 680/EB OFF TO HPY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235 DR SEG NB680 OFF TO HPY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278 DR SEG SB/EB OFF TO HPY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297 DR EB ON FR SB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334 DR SEG SB OFF TO HOPYA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481 DR WB OFF TO RTE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555 DH 00.029 ALAMO CANAL 33-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584 DH 00.127 EB 33-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591 DR SEG WBOFF TO SB RTE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601 DR EB OFF TO HOPYAR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711 DH 00.009 ST 680 580 SEP 33-371O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720 DH 00.006 BR 33-371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726 DH 00.006 JCT ST FAI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732 DH 00.008 BR 33-371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740 DH 00.318 BR 33-371 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861 DR SEG EBOFF TO NB RTE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862 DR SEG EBOFF TO SB RTE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020.961 DR EB OFF TO RTE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058 DH 00.3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197 DR WBOFF COL TO SAN RAM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270 DR EBON COL FR SAN RAM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316 DR WBOFF TO N/B SAN RAM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317 DR WBOFF TO S/B SAN RAM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319 DR EBON FR NB SAN RAM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320 DR EBON FR SB SAN RAM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427 DH 00.125 SAN RAMON RD OC 33-2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535 DR EBOFF TO SB SAN RAM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536 DR EBOFF TO NB SAN RAM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539 DR WBON FR SB SAN RAM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540 DR WBON FR NB SAN RAM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552 DH 00.1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656 DH 00.075 SAN RAMON, EB OFF RA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656 DR EBOFF COL TO SAN RAM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1.658 DR WBON COL FR SAN RAM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1.731 DH 00.6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2.409 DH 01.4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3.863 DH 00.021 SCHAEFER RCH RDUC33-1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3.884 DH 01.565 EB 33-1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5.449 DH 00.4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5.874 DH 00.3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6.052 DR WB OFF TO EDEN CY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6.069 DR EB ON FR EDEN CY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6.228 UH 00.026 EDEN CYN RD UC33-225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6.254 DH 00.401 END BR 33-225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6.410 DR WB ON FR EDEN CY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6.476 DR EB OFF TO EDEN CY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580 DIR E-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6.655 DH 00.346 SUNNYSLOPE AV OC 33-4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7.001 DH 00.138 E CSTRO VLY UC33-235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7.139 DH 00.395 END BR 33-235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7.534 DH 00.090 LRNZO CR33-228R&amp;33-230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7.624 DH 00.064 END BR 33-228R (LT LNS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7.688 DH 00.066 BB 33-230R (LT LNS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7.754 DH 00.659 END BR 33-230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100 DR WB OFF TO CASTRO VLY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270 DR EB ON FR NB CROW CY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360 DR WB ON FR CASTRO VLY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413 DH 00.051 CROW CYN RD UC33-233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464 DH 00.107 END BR 33-233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550 DR EB ON FR SB CROW CY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571 DH 00.051 CROW CR BR 33-232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622 DH 00.123 END BR 33-232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745 DH 00.620 CENTER ST OC 33-4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8.970 DR EB OFF TO CENTE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9.040 DR WB ON FR CASTRO VLY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9.365 DH 00.032 REDWOOD RD UC 33-193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9.397 DH 00.050 END BR 33-193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9.447 DH 00.4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9.530 DR WB ON FR REDWOO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9.550 DR EB OFF TO REDWOOD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29.924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30.062 E DH 00.0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30.086 DH 00.268 LAKE CHABOT PEDOC33-1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30.155 DR EB ON FR STROBRID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30.221 DR WBOFF TO STROBRID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30.354 DH 00.009 STROBRIDGE UC 33-189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30.363 DH 00.0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30.388 DH 00.037 END BR 33-189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30.425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0.405 E DH 00.1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0.532 DH 00.0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0.532 DR EB ON FR NB 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0.553 DH 00.036 CASTRO VLY BV UC33-202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0.589 DH 00.009 580/238 SEP 33-214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0.598 DH 00.209 END BR 33-202R R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0.640 DR WB OFF TO NB 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0.643 DR WB ON FR WB CASTRO VL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0.670 DR EB OFF TO STROBRIDGE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0.807 DH 00.166 JCT LT LNS W/238 14.4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M 030.973 DH 00.057 END BR 33-214L L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M 031.028 DR SEG WB ON EB CSTRO V B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M 031.029 DR SEG WB ON EB CSTRO V B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M 031.030 DH 00.1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M 031.030 DR WB ON FR RTE 238 &amp;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M 031.092 DR SEG EB OFF TO SB 238 &amp;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M 031.140 DH 00.1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1.296 DH 00.0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1.296 DR EB OFF TO RTE 238 &amp;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1.343 DH 00.033 167 AVE UC BR 33-3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1.376 DH 00.338 END BR 33 3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1.631 DR EB ON FR LIBERT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1.714 DH 00.039 164 TH AVE UC BR 33-3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1.753 DH 00.231 END BR 33-3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1.811 DR WB OFF TO FOOTHILL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1.961 DR EB OFF TO LIBERTY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1.984 DH 00.1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2.071 DR WB ON FR FOOTHILL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2.139 DH 00.1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2.321 DH 00.396 159 TH AVE OC BR 33-3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2.511 DR WB OFF TO PLAZA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2.591 DR EB ON FR PLAZA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2.717 DH 00.127 PLAZA DRIVE OC 33-3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2.844 DH 00.121 150 TH AVE OC BR 33-3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2.965 DH 00.4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2.971 DR EB OFF TO 150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2.981 DR WB ON FR 150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3.430 DH 00.176 BENEDICT DR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3.431 DR WB OFF TO BENEDICT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580 DIR E-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3.606 DH 00.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3.707 DH 00.2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3.943 DH 00.453 GRAND AVE OC 33-3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4.061 DR WB ON FR GRA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4.091 DR EB ON FR GRA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4.261 DR WB OFF TO JOAQUIN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4.371 DR EB OFF TO GRA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4.396 DH 00.014 JOAQUIN AVE UC 33 3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4.410 DH 00.0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4.478 DH 00.026 ESTUDILLO AVE UC 33-3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4.504 DH 00.0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4.545 DH 00.046 SAN LEANDRO CR 33 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4.591 DH 00.2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4.661 DR WB ON FR BENEDICT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4.815 DH 00.025 DUTTON AVE UC 33 3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4.840 DH 00.2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4.881 DR EBON FRSB FOOTHILL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R 034.891 DR WBOFF TONB FOOTHILL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048 DH 00.017 FOOTHILL BLVD UC 33-3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065 DH 00.0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105 DH 00.608 FOOTHILL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151 DR WBON FRNB FOOTHILL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191 DR EBOFF TOSB FOOTHILL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713 DH 00.034 106TH AVE UC 33-3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747 DH 00.596 EB 33-3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871 DR WB ON FR 106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961 DR EB OFF TO 106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6.241 DR WB OFF TO GOLF LINK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6.251 DR EB ON FR GOLF LINK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6.343 DH 00.032 GOLF LINKS RD UC 33-3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6.375 DH 00.389 EB 33-3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6.491 DR EB OFF TO GOLF LINK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6.501 DR WB ON FR GOLF LINK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6.764 DH 00.571 OAK KNOLL BLVD OC 333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7.335 DH 00.462 FONTAINE ST OC 33-3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7.601 DR WB OFF TO KELL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7.621 DR EB ON FR KELL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7.797 DH 00.512 KELLER AVE OC 33-3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7.931 DR WB ON FR KELL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7.971 DR EB OFF TO KELLER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8.309 DH 00.021 EDWARDS AVE UC 33-3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8.330 DH 00.585 JCT ST 13 UNC RD S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8.431 DR WB ON FR EDWARD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8.441 DR EB OFF TO EDWARDS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8.731 DR EB ON FR KUHN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8.791 DR WB OFF TO KUHN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8.915 DH 00.037 KUHNLE AVE UC 33-3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8.952 DH 00.288 EB 33-3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8.981 DR EB ON FR SB RTE 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061 DR WB OFF TO NB RTE 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101 DR SEG EB ON FR SB RTE 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240 DH 00.130 JCT ST 13 NOR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281 DR WB ON FR RUSTING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370 DH 00.021 DAVENPORT AVE UC 33-3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391 DH 00.375 EB 33-3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451 DR MOUNT BLVD/SB 13, WB 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491 DR EB OFF TO OVERDA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651 DR WBOFF TO MACARTHUR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766 DH 00.055 MAC ARTHUR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821 DH 00.007 EB 33-3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L 039.828 DH 00.1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L 039.851 DR EBON FRSB MACARTHUR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L 039.961 DR WBON FRNB MACARTHUR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L 039.992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828 E DH 00.0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910 DH 00.007 MACARTHUR BLVD U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917 DH 00.0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929 DH 00.0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933 DH 00.145 BIRDSALL AVE POC 33 3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9.951 DR EBOFF TOSB MACARTHUR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0.078 DH 00.020 HIGH ST UC 33-3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580 DIR E-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0.098 DH 00.2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0.191 DR WB ON FR HIG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0.211 DR EB OFF TO HIG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0.393 DH 00.254 38TH AVE OC 33 3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0.647 DH 00.284 35TH AVE OC 33-3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0.771 DR EB OFF TO 35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0.781 DR WB ON FR 35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0.931 DH 00.024 MAPLE AVE UC 33 3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0.955 DH 00.1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0.971 DR EB ON FR COOLIDGE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1.011 DR WB OFF TO COOLIDG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1.143 DH 00.024 COOLIDGE AVE UC 33-3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1.167 DH 00.1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1.328 DH 00.099 BOSTON AVE OC 33 3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1.427 DH 00.110 FRUITVALE AVE UC 33-3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1.537 DH 00.2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1.671 DR EB OFF TO FRUITVA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1.731 DR WB ON FR FRTVL/MONTN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1.750 DH 00.183 SHEFFIELD AVE OC 33 3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1.933 DH 00.034 ARDLEY AVE OC 33 3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1.967 DH 00.1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2.031 DR EBON FR BEAUMONT/BRUC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2.051 DR WBOFF TO BEAUMONT/BRUC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2.070 DH 00.020 14TH AVE UC 33 3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2.090 DH 00.0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2.184 DH 00.023 BEAUMONT AVE UC 33- 3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2.207 DH 00.1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2.366 DH 00.111 13TH AVE OC 33 3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42.477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2.622 E DH 00.0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2.665 DH 00.033 PARK BLVD UC 33-3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2.698 DH 00.5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2.891 DR WB ON FR PARK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2.901 DR EB OFF TO PARK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3.229 DH 00.207 LAKE PARK AVE OC 33 3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3.331 DR WB OFF TO LAKESHOR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3.381 DR EB ON FR LAKESHO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3.436 DH 00.0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3.479 DH 00.159 LAKESHORE PARK UC33-1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3.638 DH 00.1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3.741 DR WB OFF TO GRA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3.747 DH 00.008 VAN BUREN AVE POC 333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3.755 DH 00.312 SANTA CLARA A POC 333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3.761 DR EB OFF TO GRA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3.871 DR WBON FR S CLARA/GRAN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061 DR EBON FR OAKLAND/MCARTH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067 DH 00.212 CHETWOOD ST OC 33 2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081 DR WB OFF TO SCL AVE/OAKL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197 DR SEG EB ON FR OAKLAND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198 DR SEG EB ON FR MCARTHU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279 DH 00.045 OAKLAND AVE UC 33-2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307 DR SEG WB ON FR OAKLAND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308 DR SEG WB ON FR HARRI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324 DH 00.036 MACARTHUR BLVD OC 332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360 DH 00.1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421 DR WB ON FR OAKLND/HARIS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433 DR SEG EB OFF TO OAKLND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434 DR SEG EB OFF TO HARRS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471 DR SEG OFF 24/580 TO GRO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472 DR SEG OFF 24/580 TO 52N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514 DH 00.198 BROADWAY RICHMOND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551 DR EBOFF TO OAKLD/HARRI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712 DH 00.0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721 DR SEG OFF 580/24 TO 52N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732 DR SEG OFF TO 52ND/GRO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791 DR SEG EB OFF TO SB BRD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792 DR SEG EB OFF TO WEBST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807 DH 00.027 WEBSTER ST UC 33-2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834 DH 00.1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861 DR WB OFF TO WB RTE 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4.891 DR EBON FRWB RTE24/WE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580 DIR E-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021 DR EB ON FR EB RTE 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026 DH 00.033 TELEGRAPH AVE UC 33 2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041 DR SEG OFF TO EB 24/52N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051 DR WB OFF TO EB RTE 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059 DH 00.0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061 DR SEG EB ON FR WE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136 DH 00.015 SW CONN RAMP OC 33-3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151 DH 00.053 JCT ST 24 N &amp; FAI 980 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171 DR EB OFF TO BRDWY-WBST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204 DH 00.0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211 DR WB OFF TO WE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232 DH 00.014 NW NE CONN VIAD 33-3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246 DH 00.027 GROVE ST UC 33 2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273 DH 00.1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371 DR EBOFF TO WB RT 980/27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390 DH 00.028 WEST ST UC 33-3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401 DR WB ON FR EB RTE 9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418 DH 00.1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461 DR SEG EBON FR MKT TO EB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462 DR SEG EB OFF TO EB RTE 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560 DH 00.016 MARKET ST UC 33-3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571 DR WBON FR WB RTE 24/52N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576 DH 00.1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581 DR EB OFF TO EB RTE 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735 DH 00.203 ADELINE ST UC 33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938 DH 00.047 END BRIDGE 33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5.985 DH 00.0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009 DH 00.083 JCT WB 580 &amp; 1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092 DH 00.170 BEG DIST STRUCT OH 33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131 DR EBOFF TO MCARTHR/RTE1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251 DR WB OFF TO EB RTE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262 RH 00.223 BEG INDEP ALIGN-O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485 RH 00.044 JCT NB 880/W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529 RH 00.086 JCT ST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615 RH 00.181 JCT SB 880/W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796 RH 00.1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946 RH 00.000 END IND ALIGN RT-JCT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262 LH 00.197 BEG INDEP ALIGN L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455 LR DUM EB ON FR SB880/EB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459 LH 00.070 JCT NB 880/E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529 LH 00.0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569 LH 00.289 JCT SB 880/E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858 LH 00.0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945 LR EB OFF TO SB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6.946 LH 00.222 S JCT 80 NEAR BAY B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47.049 LR EB ON FROM MARITIME/W GRAN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47.168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7.171 E DH 00.061 BEG MAIN LINE RTE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7.232 DH 00.490 EL CERRITO SEP OH 33-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7.543 DR WB ON FR BUCHANA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47.558 DR EB OFF TO BUCHANA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47.722 DH 00.3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ALB 048.039 DH 00.005 CERRITO CREEK 33-1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0.000 DH 00.005 CO LINE ON BR 33-1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0.005 DH 00.213 END BR 33-1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0.086 DR WB OFF TO CENTRA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0.116 DR EB ON FR CENTRA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0.218 DH 00.0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0.236 DH 00.486 CENTRAL AVE OC 28-2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0.276 DR EB OFF TO CENTRA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0.360 DR WB ON FR CENTRA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0.722 DH 00.011 RUST DRAIN 28-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0.733 DH 00.072 END BR 28-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0.805 DH 00.1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1.000 DH 00.1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1.000 DR WB OFF TO BAYVIEW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1.174 DH 00.006 STEGE DRAIN 28-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1.180 DH 00.0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1.210 DR EB ON FR BAYVIEW/51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1.214 DH 00.241 BAYVIEW AVE OC 28-2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1.360 DR EB OFF TO BAYVIEW/51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580 DIR E-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1.420 DR WB ON FR BAYVIEW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1.455 DH 00.0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1.550 DH 00.1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01.702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1.750 E DH 00.2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2.002 DH 00.056 MEEKER AVE UP S 28-2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2.058 DH 00.029 MEEKER AVE UP N 28-2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2.087 DH 00.800 ERLANDSON ST OC 28-2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2.108 DR EB ON FR ERLAND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2.115 DR WB OFF TO ERLAND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2.266 DR EB OFF TO ERLAND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2.296 DR WB ON FR ERLAND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2.728 DR WB OFF TO S 23R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2.740 DR EB ON FR NB S 23R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2.850 DR WB ON FR NB S 23R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2.887 DH 00.018 S 23RD ST OC 28-2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2.905 DH 00.2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2.930 DR EB ON FR SB S 23R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3.050 DR WB ON FR SB S 23R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3.071 DR EB OFF TO S 23R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3.188 DH 00.1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3.346 DH 00.141 MARINA WAY OC 28-2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3.400 DR WB OFF TO NB HARBOUR 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3.487 DH 00.1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3.487 DR EB ON FR HARBOUR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3.600 DH 00.030 HARBOUR WAY OC 28-2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3.620 DR EB ON FR SB HARBOUR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3.630 DH 00.1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3.630 DR WB OFF TO CUTTING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3.789 DH 00.300 CUTTING BLVD OC 28-2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3.870 DR WB ON FR WB CUTTING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000 DR EB OFF TO CUTTING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089 DH 00.109 SO FIRST ST OH 28-2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198 DH 00.169 END BR 28-2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367 DH 00.2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482 DR WB OFF TO CANAL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504 DR EB ON FR CANAL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643 DH 00.018 CANAL BLVD UC 28-2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661 DH 00.0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671 DR WB OFF TO CASTRO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683 DH 00.129 END BR 28-2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764 DR SEG WB ON FR CANAL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765 DR SEG WB OFF TO CASTRO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775 DR SEG EB OFF TO CANAL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776 DR SEG EB ON FR CASTRO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812 DH 00.168 RAILROAD AVE OH28-56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898 DR EB OFF TO CANAL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980 DH 00.131 END BR 28-56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980 DR SEG WB ON FR CANAL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4.981 DR SEG WB OFF TO CASTRO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5.111 DH 00.062 CASTRO ST UC 28-290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5.128 DR WB ON FR CASTRO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5.135 DR SEG CASTRO TO MARINE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5.173 DH 00.153 END BR 28-290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5.326 DH 00.1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5.390 DR EB ON FR CASTRO &amp;MARI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5.428 DH 00.030 MARINE ST UC 28-1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5.458 DH 00.242 END BR 28-1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R 005.560 DR EB OFF TO MARIN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5.700 DH 00.0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5.799 DH 00.027 SCOFIELD AVE UC 28-140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5.826 DH 00.096 SCOFIELD AVE UC 28-140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5.847 DR EB ON FR WESTERN DRI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5.922 DH 00.027 END BR 28-140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5.949 DH 00.058 END BR 28-140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6.000 DR WB OFF TO WESTERN DRI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6.007 DH 00.050 WESTERN DR UC 28 141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6.057 DH 00.068 END BR 28-141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6.098 DR WB ON FR WESTERN DRI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6.125 DH 00.096 TOLL PLAZ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6.221 DH 01.565 RICH/SRF BR 28-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580 DIR E-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CH 007.786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0.000 DH 02.250 RCH SRF BR CONTINUE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2.250 DH 00.0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002.265 DH 00.212 BEG STEEL MED BA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2.477 DH 00.156 WEST END RICH-SRF B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2.529 DR WB OFF TO SAN QUENTI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2.540 DR EB ON FR SAN QUENTI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2.633 DH 00.016 SAN QUENTIN UC 27-70 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2.649 DH 00.2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2.817 DR EB OFF TO SAN QUENTI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2.861 DR WB ON FR SAN QUENTI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2.914 DH 00.1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3.087 DH 00.090 JCT OFF CON RT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3.087 DR WB OFF TO SIR FRAN DRA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3.177 DH 00.116 JCT ON CON LT FROM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3.177 DR EB ON FR SIR FRAN DRAK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3.293 DH 01.205 SIR FRANCIS DRAKE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4.383 DR WB OFF TO BELLAM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4.402 DR EB ON FR BELLAM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4.498 DH 00.023 BELLAM BLVD UC 27-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4.521 DH 00.1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4.610 DR WB ON FR BELLAM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4.622 DR EB OFF TO BELLAM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4.678 DH 00.104 SAN QTN WYE SEP 27 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RN SRF 004.782 DH 00.000 JCT ST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6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000 DH 00.005 JCT ST FAI 280 &amp; ST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005 DH 00.017 SO CONNECTOR OC 37-3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022 DH 00.009 NO CONNECTOR OC 37-3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031 DH 00.1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157 DR NB OFF TO KING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185 DH 00.017 PARK SVC RD UC 37-354Q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193 DR SEG SB OFF TO S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202 DH 00.1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203 DR SB ON FR KING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299 DR NB ON FR NB &amp; S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367 DR SB OFF TO NB &amp; SB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385 DH 00.027 KING RD UC 37-2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412 DH 00.3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534 DR NB ON FR KING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660 DR SB OFF TO KING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785 DH 00.343 SUNSET AV PED OC 37-3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981 DR SB ON FR JACKS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0.983 DR NB OFF TO JACKS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1.088 DR NBOFF TOEB CAPITOL EXP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1.128 DH 00.061 SILVER CRK RCB 37-3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1.189 DH 00.051 JACKSON AV UC 37-2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1.240 DH 00.1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1.283 DR SB ON FR WB CAP. EXP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1.390 DR NB OFF TO RTE 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1.410 DH 00.038 CAPITOL EXPWY UC 37-2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1.448 DH 00.2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1.472 DR SB ON FR WB RTE 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1.584 DR NB ON FR WB CAPIT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1.695 DR SB OFF TO EB CAPIT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1.708 DR NB ON FR EB RTE 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1.740 DH 00.100 ST 130/680 SEP 37-2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1.840 DH 00.0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1.868 DR NB ON FR WB RTE 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1.882 DR SB OFF TO RTE 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1.890 DH 00.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1.990 DH 00.0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2.002 DH 00.168 MADDEN AV PED OC 37-2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2.128 DR NB OFF TO MCKE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2.163 DR SB ON FR MCKE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2.170 DH 00.0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2.239 DH 00.1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2.263 DR SEG NBOFF TOWB MCKE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2.264 DR SEG NBOFF TOEB MCKE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2.273 DR SEG SBON FR EB MCKE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2.274 DR SEG SBON FR WB MCKE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2.376 DH 00.354 MCKEE RD OC 37-2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2.483 DR SEG NBON FR EB MCKE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2.484 DR SEG NBON FR WB MCKE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2.489 DR SEG SBOFF TOEB MCKE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2.490 DR SEG SBOFF TOWB MCKE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2.586 DR NB ON FR MCKE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2.650 DR SB OFF TO MCKE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2.730 DH 00.0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2.821 DH 00.3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3.144 DH 00.308 MABURY RD OC 37-2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3.452 DH 00.023 UPPER PENITENCIA CREE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3.475 DH 00.367 EB 37-2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3.547 DR NB OFF TO BERRYESS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3.633 DR SB ON FR BERRYESS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3.712 DR SEG NBOFF TOWB BERRYE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3.713 DR SEG NBOFF TOEB BERRYE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3.741 DR SEG SBON FREB BERRYES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3.742 DR SEG SBON FRWB BERRYES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3.842 DH 00.538 BERRYESSA RD OC 37-3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3.942 DR SEG SBOFF TOWB BERRYE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3.943 DR SEG SBOFF TOEB BERRYE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3.944 DR SEG NBON FRWB BERRYES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3.945 DR SEG NBON FREB BERRYESS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4.057 DR NB ON FR BERRYESS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4.095 DR SB OFF TO BERRYESS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4.380 DH 00.4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6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4.467 DR SB ON FR HOSTETT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4.582 DR NB OFF TO HOSTETTE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4.624 DR SEG SBON FRWB HOSTETT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4.625 DR SEG SBON FREB HOSTETT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4.784 DH 00.032 HOSTETTER RD UC 37-2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4.816 DH 00.252 EB 37-2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4.986 DR SB ON FR EB CAPITO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 005.001 DR NBOFF TO WB CAPITO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5.068 DH 00.022 CAPITOL AV UC 37-2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5.090 DH 00.031 CAPITOL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5.121 DH 00.4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5.224 DR SEG SBOFF TO EB CAP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5.225 DR SEG SBOFF TO WB CAP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5.338 DR NB ON FR CAPITO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5.346 DR SB OFF TO CAPITO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5.542 DH 00.264 CROPLEY AV OC 37-2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5.806 DH 00.015 BERRYESSA CRK BR 37-2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5.821 DH 00.0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5.834 DH 00.286 TRIMBLE RD PED OC37-3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5.894 DR NB OFF TO LANDES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5.941 DR SB ON FR LANDES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6.051 DR SEG SB ON EB LANDES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6.052 DR SEG SB ON FR WB LANDES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6.063 DR SEG NBOFF TO EB LANDES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M 006.064 DR SEG NBOFF TO WB LANDES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6.120 DH 00.0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6.173 DH 00.804 LANDESS AV OC 37-3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6.296 DR SEG NB ON FR EB LANDES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6.297 DR SEG NB ON FR WB LANDES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6.310 DR SEG SBOFF TO WB LANDES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6.311 DR SEG SBOFF TO EB LANDES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6.409 DR NB ON FR LANDES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6.475 DR SB OFF TO LANDESS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6.977 DH 00.483 YOSEMITE DR OC 37-3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291 DR SBON FR CALAVERA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314 DR NB OFF TO CALAVER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391 DR SEG SBON FREB CALAVER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392 DR SEG SBON FRWB CALAVER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434 DR SEG NBOFF TOEB CALAVR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435 DR SEG NBOFF TOWB CALAVR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460 DH 00.100 ARROYO DE LAS COCH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560 DH 00.0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629 DH 00.018 CALAVERAS RD UC37-302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647 DH 00.018 JCT ST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665 DH 00.350 END BR 37-302 L/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901 DR SEG SBOFF TOEB CALAVR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902 DR SEG SBOFF TOWB CALAVR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904 DR SEG NBON FREB CALAVER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905 DR SEG NBON FRWB CALAVER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7.994 DR NB ON FR CALAVER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8.015 DH 00.3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8.021 DR SB OFF TO CALAVERA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8.274 DR NB OFF TO JACKLI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8.291 DR SB ON FROM JACKLI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8.378 DH 00.004 TULARCITOS CR RCB37-3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8.382 DH 00.114 END BR 37-3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8.496 DH 00.032 JACKLIN RD UC 37-3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8.528 DH 00.314 END BR 37-3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8.751 DR SB OFF TO JACKLI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8.764 DR NB ON FROM JACKLI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8.842 DH 00.4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9.270 DH 00.665 CALERA CR-RC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9.834 DR NB OFF TO SCOTT C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9.931 DR SB ON FROM SCOTT C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M 009.935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000 DH 00.0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041 DH 00.019 BEG BR 33-423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060 DH 00.030 BEG BR 33-423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064 DR SEG NBOFF TOWB SCOTT C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065 DR SEG NBOFF TOEB SCOTT C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090 DH 00.017 END BR 33-423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6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107 DH 00.018 END BR 33-423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125 DH 00.007 SCOTT CR RD UC 33-424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132 DH 00.027 SCOTT CR RD UC 33-424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159 DH 00.002 END BR 33-424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161 DH 00.283 END BR 33-424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381 DR SB OFF TO SCOTT C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411 DR NB ON FR SCOTT C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444 DH 00.3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770 DH 00.020 SOUTH DWR UC 33-438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790 DH 00.023 SOUTH DWR UC 33-438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813 DH 00.020 END BR 33-438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0.833 DH 00.631 END BR 33-438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1.464 DH 00.006 NORTH DWR UC 33-439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1.470 DH 00.014 NORTH DWR UC 33-439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1.484 DH 00.006 END BR 33-439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1.490 DH 00.471 END BR 33-439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1.961 DH 00.008 E WARREN AVE UC 33-427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1.969 DH 00.034 E WARREN AVE UC 33-427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003 DH 00.014 END BR 33-427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017 DH 00.365 END BR 33-427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121 DR NBOFF TO MISSION BL/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201 DR SB ON FR MISSION BL/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241 DR SEG NBOFF TONB MSSN/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242 DR SEG NBOFF TOSB MSSN/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271 DR SEG SBON FRSB MSSON/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272 DR SEG SBON FRNB MSSON/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382 DH 00.032 JCT ST 262 W-MSS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414 DH 00.330 END BR 33-4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531 DR SEG NBON FRSB MISSN/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532 DR SEG NBON FRNB MSSON/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601 DR SEG SBOFF TOSB MSSN/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602 DR SEG SBOFF TONB MSSN/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621 DR NB ON FR MISSION BL/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741 DR SBOFF TO MISSION BL/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2.744 DH 00.6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3.348 DH 00.028 GRIMMER AVE UC 33-4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3.376 DH 00.639 END BR 33-4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3.831 DR NB OFF TO DURHAM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3.851 DR SB ON FR DURHAM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3.991 DR NB ON FR DURHAM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4.015 DH 00.445 DURHAM RD OC 33-3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4.041 DR SB OFF TO DURHAM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4.460 DH 00.374 BEG INDEP ALIGNME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4.834 DH 00.401 JCT ST 238 UNC RD 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5.235 DH 00.035 END INDEP ALIGNME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5.270 DH 00.1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5.331 DR SB ON FR WASHINGTON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5.372 DH 00.300 WASHINGTON BLD OC33-3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5.491 DR NB OFF TO WASHINGTON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5.501 DR SB OFF TO WASHINGTON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5.601 DR NB ON FR WASHINGTON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5.672 DH 00.234 PASEO PADRE PARKWAY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5.906 DH 00.598 PALM AVE OC 33-3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6.371 DR NBOFF TO MISSION/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6.391 DR SB ON FR MISSION/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M 006.461 DR NB ON FR MISSION/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M 006.504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6.379 E DH 00.017 ST 680 238 SEP 33 2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6.396 DH 00.017 JCT ST 238 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6.413 DH 00.412 END SEP BR 33-2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6.661 DR SB OFF TO MISSION/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6.825 DH 00.6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7.041 DR NB OFF TO VARGA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7.191 DR NB ON FR VARGA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7.371 DR SB ON FR VARGA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7.481 DR SB OFF TO VARGA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7.482 DH 00.028 VARGAS RD UC 33-3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7.510 DH 00.167 END BR 33-3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7.677 DH 00.6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8.151 DR NB OFF TO SHERIDA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8.195 DR SB ON FR SHERIDA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6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8.312 DH 00.152 SHERIDAN RD OC 33-3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8.464 DH 00.1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8.663 DH 00.8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8.684 DR NB OFF TO TRK INSP 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8.861 DR NB ON FR TRK INS 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9.551 DR NB OFF TO ANDRAD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9.554 DH 00.155 ON/OFF RAMPS, LT/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9.571 DR SB ON FR ANDRAD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9.709 DH 00.441 ANDRADE RD OC 33-29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9.841 DR NB ON FR ANDRAD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9.861 DR SB OFF TO ANDRAD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0.150 DH 00.114 ALAMEDA CR 33 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0.264 DH 00.170 END BR 33-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0.434 DH 00.1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0.541 DH 00.0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0.595 DH 00.4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0.841 DR NB OFF TO CALAVERAS/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0.881 DR SB ON FR CALAVERAS/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0.971 DR NB ON FR CALAVERAS/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1.028 DH 00.014 CALAVERAS RD UC 33-3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1.042 DH 00.014 JCT ST 84 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1.056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1.578 E DH 00.023 END BR 33-351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1.601 DH 00.148 RAMP NOSE L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1.621 DR SB ON FR SB RTE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1.749 DH 00.062 2 LNS RT CON TO ST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1.758 DR SEG SB680/84OFF TO SB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1.761 DR NB OFF TO NB RTE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1.811 DH 00.034 SCOTTS CORNER SEP 333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1.845 DH 00.031 JCT ST 84 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1.876 DH 00.176 END BR 33-3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1.981 DR SB OFF TO SB RTE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2.021 DR NB ON FR SB RTE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2.052 DH 00.0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2.116 DH 00.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2.378 DH 00.0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2.443 DH 00.032 SUNOL/KOOPMAN UC 33-3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2.475 DH 00.174 END BR 33-386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7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2.611 DR NBON FR SUNOL (KOOPMAN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2.649 DH 00.0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2.706 DH 00.4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2.711 DR SBOFF TO SUNOL(KOOPMAN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3.180 DH 00.1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3.322 DH 01.0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371 DH 00.380 FRAGER RD - FARM U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751 DH 00.2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4.980 DH 00.0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5.044 DH 00.032 HAPPY VALLEY UC 33385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5.076 DH 00.185 END BR 33-385 RT/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5.151 DR NB OFF TO PLEASTN/SUN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5.251 DR SB ON FR PLEASTN/SUN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5.261 DH 00.029 PLEASANTON-SUNOL RD U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5.290 DH 00.310 END BR 33-387 RT/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5.461 DR SB OFF TO PLEASTN/SUN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5.481 DR NB ON FR PLEASTN/SUN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5.600 DH 00.0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5.620 DH 00.035 S PLEASANTON OH 33-3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5.655 DH 00.215 END BR 33-388 RT/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5.870 DH 00.0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5.889 DH 00.038 PLEASANTON INDST PK O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5.927 DH 00.0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5.946 DH 00.033 END BR 33-380 LT/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5.979 DH 00.026 PLEASANTON INDUS PK U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6.005 DH 00.745 END BR NO 33-381 RT/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6.551 DR NB OFF TO BERNA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16.561 DR SB ON FR BERNA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6.750 DH 00.034 BERNAL AVE-UC 33-383 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6.784 DH 00.404 END BR 33-383 RT/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6.801 DR SB OFF TO BERNA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6.991 DR NB ON FR BERNA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7.188 DH 00.045 ARROYO DE LA LAGUNA B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6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7.233 DH 01.163 END BR 33-3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8.396 DH 00.904 W.LAS POSITAS OC 33-5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9.041 DR NB OFF TO STONERIDG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9.151 DR SB ON FR EB STONERIDG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9.261 DR NB ON FR EB STONERIDG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9.300 DH 00.413 STONERIDGE DR OC 33-5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9.351 DR SB ON FR WB STONERIDG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9.371 DR NB ON FR WB STONERIDG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9.511 DR SB OFF TO STONERIDGE D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9.713 DH 00.3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9.808 DR NB OFF TO EB580/HOPYA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9.851 DR SB ON FR RTE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19.968 DR NB OFF TO WB RTE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0.026 DH 00.031 ST 680 580 SEP 33-3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0.057 DH 00.031 JCT ST FAI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0.088 DH 00.049 EB 33-3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0.137 DH 00.0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PLE R 020.153 DR SB ON FR BRAY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0.180 DH 00.206 PLEASANTON/DUBLIN C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0.281 DR NB ON FROM WB RTE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0.361 DR NB ON FR VILLAGE PR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0.362 DR SB OFF TO W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0.386 DH 00.0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0.387 DH 00.029 DUBLIN BLVD UC 33-3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0.416 DH 00.0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0.417 DH 00.058 END BR 33-3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0.428 DR SEG SB OFF TO BRAY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0.429 DR SSEG SBOFF TO BRAY/HPY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0.475 DH 00.25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0.641 DR SB OFF TO BRAY E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0.727 DH 00.032 AMADOR VLY BL UC 33-3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0.759 DH 01.120 END BR 33-35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1.731 DR SB ON FR ALCOST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1.741 DR NB OFF TO ALCOST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DBLN R 021.879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0.000 DH 00.0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0.010 DH 00.873 ALCOSTA BLVD OC 28-2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0.167 DR NB ON FR ALCOST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0.224 DR SB OFF TO ALCOST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0.883 DH 00.2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1.090 DH 00.024 PINE VALLEY UC 28-2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1.114 DH 00.776 END BR 28-2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1.890 DH 00.024 MONTEVIDEO RD UC 28-2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1.914 DH 00.422 END BR 28-2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2.336 DH 00.549 CHP ENF AREA IN MEDI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2.670 DR NB OFF TO BOLLINGER CY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2.740 DR SB ON FR EB BOLLING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2.830 DR NB ON FR EB BOLLING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2.885 DH 00.880 BOLLINGER RD OC 28-2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2.940 DR SB ON FR WB BOLLING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3.040 DR NB ON FR WB BOLLING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3.100 DR SB OFF TO BOLLINGER CY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3.765 DH 00.417 NORRIS CANYON OC 28-2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3.913 DR SBON FR EB CROW CY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3.991 DR NBOFF TO CROW CANY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4.111 DR SB ON FR WB CROW CY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4.182 DH 00.218 CROW CANYON OC 28-2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SRMN R 004.241 DR NB ON FR EB CROW CY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4.400 DH 00.064 DANVILLE CITY LIMI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4.400 DR SB OFF TO CROW CY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4.436 DR NB ON FR WB CROW CY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4.464 DH 00.864 SAN RAMON CR 28-57 RC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5.328 DH 01.023 GREENBROOK DR OC 28-2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06.351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6.376 E DH 00.3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6.508 DR NB OFF TO SYCAMORE VA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6.636 DR SBON FR SYCAMORE V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6.764 DH 00.251 SYCAMORE VALLEY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6.857 DR SEG SBOFF TOEB SYCMR V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6.858 DR SEG SBOFF TOWB SYCMR V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6.913 DR NBON FR SYCAMORE V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6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6.970 DR SBOFF TO SYCAMORE VAL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7.015 DH 00.0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7.022 DH 00.007 LAUREL DR UC 28-1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7.029 DH 00.0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7.092 DH 00.0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7.099 DH 00.007 END BR 28-1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7.106 DH 00.3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7.387 DR NB OFF TO DIABL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7.427 DH 00.039 SAN RAMON CR 28 1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7.428 DR SB ON FROM DIABL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7.466 DH 00.087 END BR 28-1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7.520 DR NB ON FR EB DIABL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7.553 DH 00.028 DIABLO RD UC 28-1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7.581 DH 00.5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7.719 DR NB ON FR WB DIABL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7.729 DR SB OFF TO DIABL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8.050 DR NB OFF TO EL CERRO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8.060 DR SB ON FRM EL CERRO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8.175 DH 00.032 EL CERRO BLVD UC 28-1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8.207 DH 00.5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8.319 DR NB ON FRM EL CERRO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8.353 DR SB OFF TO EL CERRO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8.751 DH 00.026 EL PINTADO RD UC 28-2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8.777 DH 00.4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8.844 DR NB ON FRM EL PINTAD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8.881 DR SB OFF TO EL PINTAD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9.251 DH 00.027 LA GONDA WAY UC 28 1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DNVL R 009.278 DH 00.0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09.349 DH 01.0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0.208 DR SB ON FRM STONE V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0.211 DR NBOFF TOEB STONE V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0.371 DH 00.028 STONE VAL UC 28-2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0.376 DR SBOFF TOEB STONE V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0.399 DH 00.8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0.403 DR NBOFF TOWB STONE V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0.552 DR NB ON FRM STONE V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0.566 DR SBOFF TOWB STONE VA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1.134 DR SB ON FRM LIVORN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1.170 DR NB OFF TO LIVORN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1.280 DH 00.035 LIVORNA RD UC 28-1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1.315 DH 00.4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1.398 DR NB ON FRM LIVORN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1.481 DR SB OFF TO LIVORN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1.728 DH 00.075 CHP ENF AREA IN MEDI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R 011.803 DH 00.6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R 012.416 DR SB ON FRM RUDGEA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R 012.456 DR NB OFF TO RUDGEA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R 012.472 DH 00.1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R 012.611 DH 00.0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R 012.613 DH 00.002 RUDGEAR RD UC 28-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R 012.615 DH 00.0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R 012.714 DH 00.0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R 012.721 DH 00.006 END BR 28-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R 012.727 DH 00.0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2.818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2.709 E DH 00.3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2.717 DR NB ON FR RUDGEA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015 DH 00.0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015 DR NB OFF TO NB S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082 DH 00.017 SOUTH MAIN ST UC 28-1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094 DR SB ON FR SB S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099 DH 00.101 END BRIDGE 28-1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200 DH 00.2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230 DR SB OFF TO S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461 DH 00.028 LILAC DR UC 28 1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489 DH 00.180 END BRIDGE 28-1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669 DH 00.012 NEWELL AVE UC 28-1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681 DH 00.040 END BRIDGE 28-1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687 DR NB OFF TO OLYMPIC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693 DR SB ON FR OLYMPIC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721 DH 00.034 LAS TRAMPAS CR 28 1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6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755 DH 00.175 END BRIDGE 28-1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809 DR SEG SB ON FR EB OLYMPI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810 DR SEG SB ON FR WB OLYMPI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817 DR NB ON FR NEWELL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3.930 DH 00.024 OLYMPIC BLVD UC 28 1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13.954 DH 00.073 END BRIDGE 28-1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13.978 DR SB ON FR EB RTE 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14.027 DH 00.122 MT DIABLO BV SEP28-TEM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14.090 DR NB ON FR OLYMPIC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14.100 DR NB OFF TO WB RTE 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14.149 DH 00.056 OLD BB(BR28-129L REMVD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205 DH 00.028 MT DIABLO BR UC 28 128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233 DH 00.136 EB #28-128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238 DR SB OFF TO OLYMPIC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369 DH 00.014 OLD EB (28-129L REMVD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383 DH 00.029 JCT ST 24 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384 DR DUM NB ON FR EB RTE 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412 DH 00.149 END BR 28-TEMP L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486 DR NB 680/WB 24 TO YGNACI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561 DH 00.153 OAKVALE RD OC 28 1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714 DH 00.1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714 DR NB OFFTO YGNACIO VL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846 DH 00.023 YGNACIO VL RD UC 28-1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858 DR SB ON FR YGNACIO VL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869 DH 00.123 END BRIDGE 28-1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921 DR SB OFF TO WB RTE 2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4.992 DH 00.2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5.236 DH 00.016 PARKSIDE DR UC 28 1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5.252 DH 00.1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5.441 DH 00.1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5.501 DR SB ON FR N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5.522 DR NB OFF TO N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5.530 DR SEG NB OFF/ON N MAI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5.606 DH 00.025 N MAIN ST OC 28-1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5.631 DH 00.4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5.639 DR SEG SB OFF TO SB N MAI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5.640 DR SEG SB OFF TO N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5.734 DR NB ON FR N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5.883 DR SB OFF TO N MAI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6.076 DH 00.025 C.C.CANAL 28-1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6.101 DH 00.291 END BR 28-1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6.171 DR NB OFF TREAT/WEIGH 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6.252 DR SEG NB OFF TO WEIGH 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6.253 DR SEG NBOFFTO GEARY/TREA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6.287 DR SB ON FR GEARY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6.392 DH 00.0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6.403 DH 00.104 GEARY RD OC 28-1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6.507 DH 00.254 RMP-SB FR OAK PK/SUNNYC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LC 016.548 DR SB ON FR N MAIN/TRUCK SC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6.549 DR SEG SB ON FR N MAIN/GEAR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6.695 DR NB ON FR TREAT/BUSKIRK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6.706 DR SB OFF TO N MAIN/GEAR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6.707 DR SEG SB OFF TO TRUCK SC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WLC 016.742 DR SB OFF TO N MAIN/TRUCK SCA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016.761 DH 00.11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016.848 DR NB ON FR BUSKIRK/COGGI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016.879 DH 00.286 OAK PARK BLVD OC 28-1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7.165 DH 00.2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7.203 DR NB OFF TO N MAIN/CC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7.358 DR SB ON FR CC BLVD/BOY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7.443 DH 00.069 HOOKSTON OC 28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7.512 DH 00.15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7.513 DR SB ON FR MONUMENT PLAZ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7.528 DR NB OFF TO MONUMENT PLAZ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7.671 DH 00.031 Monument Blvd UC 28-1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7.702 DH 00.0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7.736 DH 00.0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7.775 DH 00.932 END BRIDGE #28-104 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7.865 DR NB ON FR MONUMENT PLAZ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7.953 DR SEG SB OFF TO GREGORY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7.954 DR SEG SB OFF TO MONUMENT PLAZ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6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8.439 DR SEG SB OFF TO CC/MONUME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8.443 DR DUM SB ON FR SB2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R 018.651 DR DUM NB OFF TO NB 2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18.707 DH 00.263 JCT242 N. 242/680SE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18.753 DR SB OFF TO CC/MONUME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18.970 DH 00.2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19.009 DR NB OFF TO WILLOW PASS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R 019.095 DR WILLOW PASSRD,SB ONFRE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R 019.236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019.037 E DH 00.030 WILLOW PASS RD UC 2817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019.067 DH 00.7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019.094 DR WILLOW PS RD,SB ON FRW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019.183 DR SBOFF TO WILLOW PAS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019.200 DR NB ON FR WILLOW PASS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019.677 DR NBOFF TO BURNETT/CONC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019.702 DR SB ON FR CONCO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CND 019.836 DR NB ON FR BURNETT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019.855 DH 00.029 CONCORD AVE UC 28-1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019.884 DH 00.3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019.889 DR SBON FR CONTRA COSTA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020.040 DR NB ON FR CONCO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PLHL 020.107 DR SBOFF TO CON COST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0.278 DH 00.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0.378 DH 00.023 CENTER ST UC 28 1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0.401 DH 00.4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0.887 DH 00.062 GRAYSON CR 28 1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0.949 DH 00.2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1.031 DR DUM SB ON FR EB RTE 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1.043 DR NB OFF TO EB RTE 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1.132 DR DUM NB ON FR EB RTE 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1.138 DR SB OFF TO EB RTE 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1.191 DH 00.329 JCT 4. 4/680SEP #28-1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1.235 DR NB OFF TO WB RTE 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1.262 DR DUM SB ON FR WB RTE 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1.375 DR SB OFF TO WB RTE 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1.394 DR DUM NB ON FR WB RTE 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1.520 DH 00.040 BLUM RD UC 28 17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1.560 DH 00.3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1.876 DH 00.324 CNTRA COSTA CANAL RD U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2.200 DH 00.074 EAST MARTINEZ UP 28 1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2.274 DH 00.004 E MARTINEZ DRAIN 28 2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2.278 DH 00.1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2.283 DR NB OFF TO PACHECO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2.363 DR SB ON FR PACHECO B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2.429 DH 00.268 EAST MARTINEZ OC 28-1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2.697 DH 00.044 ARTHUR RD UC 28-17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2.741 DH 00.6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2.813 DR SB OFF TO ARTHU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2.830 DR NB ON FR ARTHUR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3.439 DH 00.350 SEWAGE PLANT RD U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3.737 DR NB OFF TO MARINA VI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3.789 DH 00.1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3.865 DR NB ON FR MARINA VI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3.987 DH 00.004 S MOCOCO DRAIN 28 2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3.991 DH 00.0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4.056 DH 00.20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4.256 DR SB ON FR MARINA VI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024.264 DH 00.105 MOCOCO OH 28-1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MTZ 024.369 DH 00.1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MTZ 024.391 DR SB OFF TO MARINA VIST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MTZ 024.492 DH 00.551 EB #28-17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C MTZ 025.043 DH 00.418 BENICIA MARTINEZ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L 000.000 DH 00.242 CC/SOL CO LIN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L 000.242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0.000 E DH 00.3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358 DH 00.152 BENICIA CITY LIMI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510 DH 00.007 BRIDGE SERVICE ROAD U/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517 DH 00.053 END BR #28-1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570 DH 00.028 BRIDGE SERVIC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598 DH 00.042 TOLL PLAZ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640 DH 00.039 PED OC 23-2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6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679 DH 00.003 DIST BDRY 04/10 SOL/S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M 000.682 RH 00.173 JCT RTE 780 WB LAN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M 000.683 RR DUM NBOFF TO WB 7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M 000.835 RR DUM NB ON FR EB RTE 7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M 000.855 RH 00.0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M 000.923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R 000.203 E RH 00.000 END INDEP ALIGN N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M 000.682 LH 00.073 JCT RTE 780 EB LAN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M 000.682 LR DUM SB ON FR EB 7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M 000.755 LH 00.014 780/680 SEP 23-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M 000.769 LH 00.154 RAMP N OC 23-1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M 000.878 LR SBOFF TO WB RTE 7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M 000.923 LH 00.0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M 000.962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R 000.203 E DH 00.799 END INDEP ALIGN S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R 000.797 DR NB OFF TO BAYSHOR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R 000.834 DR SB ON FR BRAYSHOR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R 001.002 DH 00.325 BENICIA ARSENAL VIADUC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R 001.327 DH 00.889 EB 23-1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R 001.460 DR NB ON FR INDUSTRIAL 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R 001.463 DR SB OFF TO INDUSTRIAL 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R 002.216 DH 00.0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2.280 DH 00.0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2.310 DH 00.2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2.565 DH 00.2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2.661 DR SB ON FR LAKE HERM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2.662 DR NBOFF TO LAKE HERM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2.788 DR NB ON FR LAKE HERM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2.819 DH 01.681 LAKE HERMAN RD OC23-1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2.955 DR SBOFF TO LAKE HERM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4.500 DH 00.5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4.871 DR SB ON FR PARIS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4.886 DR NBOFF TO PARIS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5.023 DH 02.301 PARISH RD OC 23-1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5.174 DR NB ON FR PARIS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5.206 DR SBOFF TO PARISH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7.194 DR NBOFF TO MARSHVIEW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7.219 DR SB ON FR MARSHVIEW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7.324 DH 00.991 MARSHVIEW RD OC 23-1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7.428 DR NB ON FR MARSHVIEW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07.462 DR SBOFF TO MARSHVIEW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08.315 DH 00.8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09.146 DH 00.872 DOUBLE 8FT RC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09.823 DR NBOFF TO GOLD HIL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09.870 DR SB ON FR GOLD HIL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0.018 DH 00.648 S CORDELIA OC 23-1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0.177 DR NB ON FR GOLD HIL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0.191 DR SBOFF TO GOLD HILL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0.666 DH 00.005 AMER CNY CR BR 23 1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0.671 DH 00.0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R 010.750 DH 01.14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R 011.897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630 E DH 00.059 CORDELIA OH 23-1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689 DH 00.151 END BR 23-1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796 DR NB OFF TO CORDELIA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840 DH 00.0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2.926 DH 00.1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3.088 DH 00.038 680/80 SEP 23-139 LT L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FRFD 013.126 DH 00.000 JCT 80.END RTE.CORDELI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780 DIR E-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682 DH 00.038 JCT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720 DH 00.013 780/680 SEP 23-120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733 DH 00.019 780/680 SEP 23-130RT-B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752 DH 00.002 JCT SB LANE RTE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754 DH 00.013 SEP 23-1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767 DH 00.002 INT OC 23-1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769 DH 00.080 EB 23-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821 DR EB OFF TO NB RTE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849 DH 00.0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877 DR DUM WB ON FR SB 6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918 DH 00.022 PARK RD UC 23-1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940 DH 00.05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0.995 DH 00.2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1.200 DH 00.0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1.205 DH 00.034 HOSPITAL RD UC 23-1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1.239 DH 00.3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1.429 DR EB ON FR E FIF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1.478 DR WB OFF TO E FIF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1.579 DH 00.016 EAST 5TH ST UC 23-1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1.595 DH 00.4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1.734 DR WB ON FR E FIF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1.748 DR EB OFF TO E FIF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1.881 DR EB ON FR E SECON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1.925 DR WB OFF TO E SECON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1.956 DR EB OFF TO E SECON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2.007 DH 00.008 EAST SECOND ST UC 231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2.015 DH 00.008 SECON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2.023 DH 00.9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2.204 DR WB ON FR E SECOND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2.824 DR WB OFF TO SOUTHAMPT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2.955 DH 00.023 W. 7TH ST UC 23-1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2.978 DH 00.8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3.060 DR EB ON FR W. 7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3.064 DR WB ON FR SOUTHAMPT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3.194 DR EB OFF TO W. 7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3.655 DR EB ON FR W 7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3.812 DH 00.023 SOUTHAMPTON UC 23-1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3.835 DH 00.1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3.995 DH 00.027 WEST BENICIA UC 23 1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4.022 DH 00.9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4.072 DR WB OFF TO MILITARY WE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4.108 DR EB OFF TO MILITARY WE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4.162 DR WB ON FR MILITARY WE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4.658 DR COLUMBUS PKWY, WB O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4.732 DR COLUMBUS PKWY, EB 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4.774 DR COLUMBUS PKWY, WB 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4.850 DR COLUMBUS PKWY, EB OF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4.963 DH 01.040 MILLER RD OC 23-1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5.861 DR WB OFF TO GLEN COV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5.915 DR EB ON FR GLEN COV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6.003 DH 00.653 GLEN COVE RD OC 23-1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6.091 DR WB ON FR GLEN COV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6.154 DR EB OFF TO GLEN COV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6.656 DH 00.409 HOME ACRES AV POC 231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6.907 DR WB OFF TO CEDA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6.910 DR EB ON FR LAUREL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6.959 DR EB OFF TO LAUREL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6.966 DR WB ON FR CEDAR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BEN 007.065 DH 00.121 LAUREL ST OC 23-1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7.186 DH 00.161 JCT 80 (2.235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7.347 DH 00.0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7.427 UH 00.01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7.440 UI LEM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OL 007.441 UH 00.000 JCT 780 NON-ADD &amp; LEM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8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000 DH 00.017 JCT 280 CONN OC (37-50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017 DH 00.017 END BR 37-1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032 DR SB ON FR SB CO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034 DH 00.06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050 DR SEG NB OFF TO NB CO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075 DR SEG SB COLL FR STEVE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091 DR SEG SBOFF TO SB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094 DH 00.142 N CONN OC 37-1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149 DR SEGNB COL FR NB17/NB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222 DR SB OFF TO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0.236 DH 00.05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294 DH 00.0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305 DR SEG FR NBCOL TO EB STE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306 DR SEG FR NBCOL TO WB STE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307 DH 00.019 BEGIN DUPLICATE MILEAG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312 DR SEG TOSB COL FR EB STE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313 DR SEG TOSB COL FR WB STE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326 DH 00.012 END DUPLICATE MILAG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334 DR NB ON FR SB RTE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338 DH 00.070 JCT NB CONN FROM RT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408 DH 00.261 STEVENS CR RD OC 37-1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501 DR SEG SBOFF TO EB STEVE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502 DR SEG SBOFF TO WB STEVE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514 DR SEG NBON FREB STV/N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515 DR SEG NB ON FR WB STEVE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574 DR NBON FR STEVE CR/NB 2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621 DR SB OFF TO STEVENS C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669 DH 00.025 FOREST AVE UC BR 37-1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694 DH 00.148 END BR 37-1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842 DH 00.0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881 DH 00.025 HEDDING ST UC BR 37-1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0.906 DH 00.345 END BR 37-12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194 DR NB OFF TO EB BASCOM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251 DH 00.031 BASCOM AVE UC BR 37-1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251 DR SB ON FROM EB BASCOM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281 DR SB ON FROM WB BASCOM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282 DH 00.452 END BR 37-1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284 DR NB OFF TO WB BASCOM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334 DR NB ON FROM BASCOM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361 DR SB OFF TO BASCOM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734 DH 00.328 PARK AVE OC BR 37-1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941 DR SB ON FR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1.984 DR NB OFF TO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044 DR NB ON FR S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062 DH 00.0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075 DH 00.305 JCT 82/880 (9.9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101 DR SB ON FR N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204 DR NB ON FR NB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210 DR SB OFF TO RTE 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380 DH 00.040 LAUREL ST OH BR 37-1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420 DH 00.247 END BR 37-12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551 DR SB ON FROM EB COLEM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654 DR NB OFF TO COLEM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667 DH 00.481 COLEMAN ST OC BR 37-13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691 DR SB ON FROM WB COLEMA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704 DR NB ON FROM COLEM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2.731 DR SB OFF TO COLEMA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148 DH 00.039 GUADALUPE RIV BR 37-17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187 DH 00.027 JCT ST 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214 DH 00.351 GUADALUPE OC 37-181/1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441 DR SB ON FR EB NO 1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444 DR NB OFF TO NO 1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514 DR NB ON FR EB NO 1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565 DH 00.033 N 1ST ST UC BR 37-1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598 DH 00.187 EB N 1ST ST UC 37-1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641 DR SB ON FR WB NO 1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731 DR SB OFF TO NO 1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734 DR NB ON FR WB NO 1S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785 DH 00.026 N 4TH ST UC BR 37-1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811 DH 00.083 END BR 37-1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894 DH 00.1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8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935 DR DUM SB ON FR S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3.952 DR NB OFF TO S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011 DR SB OFF TO S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022 DR DUM NB ON FR S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043 DH 00.0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059 DH 00.019 JCT 880/101SEP 37-119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078 DH 00.018 JCT ST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096 DH 00.111 EB #37-1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133 DR DUM SB ON FR N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134 DR NB OFF TO N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207 DH 00.0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212 DR DUM NB ON FR NB RTE 1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275 DH 00.037 OLD BAYSHORE UC 37-1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312 DH 00.225 EB BR 37-1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374 DR NB OFF TO E GISH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391 DR SB ON FROM OLD BAYSHOR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501 DR SB OFF TO OLD BAYSHOR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504 DR NB ON FR E GISH ROA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4.537 DH 00.59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124 DR NB OFF TO BROKAW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5.136 DH 00.20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5.214 DR NB ON FR BROKAW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005.221 DR SB ON FR BROKAW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337 DH 00.092 COYOTE CR UC BR 37-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429 DH 00.966 END BR 37-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5.531 DR SB OFF TO OTOO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391 DR NB OFF TO MONTAGUE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395 DH 00.3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446 DR SB ON FR MONTAGUE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537 DR SEG SBON FR NB MONTAG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538 DR SEG SBON FR SB MONTAG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555 DR SEG NBOFF TOSB MONTAG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556 DR SEG NBOFF TONB MONTAG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SJS 006.701 DH 00.011 MONTAGUE EXPWY OC37-37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6.712 DH 00.778 MILPITAS CITY LIMIT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6.794 DR SEG SBOFF TOSB MONTAG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6.795 DR SEG SBOFF TONB MONTAG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6.859 DR SEG NBON FR NB MONTAG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6.860 DR SEG NBON FR SB MONTAGU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6.923 DR SB OFF TO MONTAGUE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6.972 DR NB ON FR MONTAGUE EXP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7.446 DR NBOFFTO GREAT MALL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7.490 DH 00.200 MILPITAS CITY LIM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7.525 DR SBON FR GREAT MALL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7.653 DR NBON FR GREAT MALL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7.690 DH 00.732 GRT MALL PKWY OC 37-4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7.994 DR SB ON FR ROU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8.073 DR NB OFF TO R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8.117 DR SB OFF TO TASMAN/GREAT MA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8.266 DR SEG SB ON FR EB R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8.390 DR NB ON FR WB237/MCCARTH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8.422 DH 01.578 JCT 237/880 SEP 37-1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8.470 DR SB ON FR WB R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8.583 DR NB ON FR WB R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8.636 DR SB OFF TO EB R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8.784 DR SB OFF TO WB R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08.847 DR NB ON FR EB RTE 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0.111 DH 00.26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0.180 DR NB OFF TO CALIF CIRC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0.376 DH 00.018 PENITENCIA CR BR 37-1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0.394 DH 00.013 END BR 37-11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0.407 DH 00.095 DIXON RD OC BR 37-1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0.484 DR NB OFF TO DIX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CL MPS 010.502 DH 00.000 END OF COUNT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000 DH 00.256 JCT ST 237 UNC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041 DR SB ON FR DIX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051 DR NB ON FR DIX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181 DR SB OFF TO DIX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256 DH 00.005 SCOTT CR BR 33-2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261 DH 00.171 END BR 33-2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432 DH 00.2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8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0.693 DH 00.9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1.610 DH 00.258 ON CONN FR GATEWAY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1.610 DR SB ON FR GATEWAY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1.670 DR SB ON FR RTE 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1.804 DR SEG MISSION TO GATE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1.805 DR SEG SB 262 TO SB 880/GATE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1.868 DH 00.081 WARM SPRINGS OC 33-2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R 001.921 DR NB OFF TO NB RTE 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01.949 EQUATES T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224 E DH 00.0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264 DH 00.0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283 DH 00.490 JCT 262,EAST LT LNS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331 DR NB OFF TO GATEWAY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344 DR SEG FR LAKEVIEW/W. WARRE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401 DR SEG SB OFF TO W. WARRE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402 DR SEG SBOFF TO NB RTE 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431 DR NB ON FR SB RTE 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531 DR SB OFF TO NB 262/W. WARRE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773 DH 00.004 ARROYO AGUA CALIEN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2.777 DH 00.4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063 DR SB ON FR EB FREMO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073 DR NB OFF TO FREMO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244 DR NB ON FR EB FREMO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266 DH 00.404 Fremont Blvd OC # 33-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289 DR SB ON FR WB FREMO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432 DR SB OFF TO FREMO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465 DR NB ON FR WB FREMON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670 DH 00.008 ARROYO DE LA LAGUN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678 DH 00.3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741 DR NB OFF TO TRUCK SCAL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3.802 DR SB ON FR TRUCK SCAL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000 DH 00.358 TRUCK SCALE FACILITY R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049 DR NB ON FR TRUCK SCAL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221 DR SB OFF TO TRUCK SCAL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358 DH 00.3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530 DR NB OFF TO AUTO MALL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553 DR SB ON FROM EB AUTO MALL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695 DH 00.01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697 DR NB ON FROM EB AUTO MALL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712 DH 00.002 DURHAM RD OC 33-2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714 DH 00.019 AUTO MALL PARKWAY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733 DH 00.36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741 DR SB ON FROM WB AUTO MALL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888 DR NB ON FROM WB AUTO MALL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4.905 DR SB OFF TO AUTO MALL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5.096 DH 01.1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6.018 DR NB OFF TO STEVENSON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6.075 DR SB ON FR EB STEVEN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6.203 DR NB ON FR EB STEVEN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6.239 DH 00.950 STEVENSON BLVD OC 332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6.279 DR SB ON FR WB STEVEN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6.397 DR NB ON FR WB STEVEN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6.444 DR SB OFF TO STEVENSON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017 DR NB OFF TO MOWR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032 DR SB ON FROM EB MOWR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157 DR NB ON FROM EB MOWR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189 DH 00.130 MOWRY AVE OC 33-2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227 DR SB ON FROM WB MOWR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319 DH 00.021 HETCH HETCHY AQUEDUC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340 DH 00.90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368 DR NB ON FROM WB MOWR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7.390 DR SB OFF TO MOWRY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249 DH 00.288 CENTRAL AVE OC 33 26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537 DH 00.305 EAST NEWARK UP 33 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645 DR SB ON FROM EB THOR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675 DR NB OFF TO THOR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827 DR NB ON FROM EB THOR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842 DH 00.006 S JCT 84 THOR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848 DH 00.595 THORNTON AVE OC 33-26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8.868 DR SB ON FROM WB THOR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9.008 DR NB ON FROM WB THOR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8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9.025 DR SB OFF TO THOR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09.443 DH 00.85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146 DR SB ON FR EB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150 DR NB OFF TO DECOTO/RTE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259 DR NB ON FR EB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300 DH 00.359 N JCT 84/DECOT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331 DR SB ON FR WB DECOT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443 DR SB OFF TO DECOTO/RTE 8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457 DR NB ON FR WB DECOTO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659 DH 00.028 CRANDALL CREEK 33-2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687 DH 00.242 END BR 33-27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0.929 DH 00.475 PASEO PADRE PKWY OC 51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1.311 DR NB OFF TO FREMONT (NORTH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1.341 DR SB ON FR FREMONT (NORTH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1.404 DH 00.171 FREMONT BLVD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1.575 DH 00.226 FREMONT BLVD OC N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1.661 DR NB ON FR FREMONT (NORTH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1.671 DR SB OFF TO FREMONT (NORTH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1.801 DH 00.087 PATTERSON SLOUGH 33-2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FMT 011.888 DH 00.659 END BR 33-25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12.547 DH 00.2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12.784 DH 00.041 ALAMEDA CREEK 33 2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12.825 DH 00.00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12.829 DH 00.22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12.851 DR NB OFF TO ALVARADO-NIL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12.918 DR SB ON FR EB ALVARADO-NIL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13.051 DH 00.184 Alvarado Niles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13.073 DR SB ON FR WB ALVARADO-NIL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13.110 DR NB ON FR ALVARADO-NIL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13.235 DH 00.2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13.235 DR SB OFF TO ALVARAD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13.435 DH 00.037 BR 33-265 REMOVED 2/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13.472 DH 00.0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UNC 013.510 DR NB OFF TO WHIPP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553 DH 00.1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554 DR SB ON FR WHIPP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669 DH 00.028 WHIPPLE RD UC 33-2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697 DH 00.116 END BR. 33-2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8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724 DR SB OFF TO WHIPP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764 DR SEG NB ON FR EB WHIPP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765 DR SEG NB ON FR WB WHIPPL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813 DH 00.046 ALQUIRE RD. OH 33-2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859 DH 00.318 END BR. 33-24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3.900 DR NB ON FR WHIPPLE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4.177 DH 00.050 WARD CREEK BR. 33-2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4.227 DH 00.310 END BR. 33-25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4.524 DR SB ON FR INDUSTR'L PKW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4.537 DH 00.463 INDUSTRIAL PWY OC 333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4.633 DR NB ON FR INDUSTL PKWY 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4.722 DR SB OFF TO INDUST PKWY W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5.000 DH 00.6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5.446 DR NB OFF TO TENNYS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5.463 DR SB ON FR TENNYS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5.515 DR SEG NBOFF TOEB TENNY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5.516 DR SEG NBOFF TOWB TENNY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5.548 DR SEG SBON FR EB TENNY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5.549 DR SEG SBON FR WB TENNY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5.645 DH 00.388 TENNYSON RD OC 33-2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5.747 DR SEG NBON FR WB TENNY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5.748 DR SEG NBON FR EB TENNY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5.773 DR SEG SBOFF TOWB TENNY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5.774 DR SEG SBOFF TOEB TENNY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5.807 DR NB ON FR TENNYS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5.846 DR SB OFF TO TENNYSON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033 DH 00.199 ELDRIDGE AVE POC 33 28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232 DH 00.3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414 DR NBOFF TORTE 92(JACKSON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430 DR SB ONFR RTE 92(JACKSON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527 DR NB OFF TO W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528 DR NB OFF TO E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555 DR SB ON FR E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8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556 DR SB ON FR W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586 DH 00.1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696 DH 00.128 JCT ST 92. SEP 33-1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824 DH 00.30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825 DR SB OFF TO W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826 DR SB OFF TO E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845 DR NB ON FR E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846 DR NB ON FR WB RTE 9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945 DR SBOFF TORTE 92(JACKSON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6.957 DR NB ONFR RTE 92(JACKSON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127 DH 00.13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260 DH 00.3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349 DR SB ON FR WI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377 DR NB OFF TO WI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483 DR SEG SB ON FR EB WIN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484 DR SEG SB ON FR WB WIN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485 DR SEG NB OFF TO WB WIN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486 DR SEG NB OFF TO EB WIN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604 DH 00.319 WINTON AVE OC 33-18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723 DR SEG NB ON FR EB WIN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724 DR SEG NB ON FR WB WIN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727 DR SEG SB OFF TO WB WIN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728 DR SEG SB OFF TO EB WIN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815 DR SB OFF TO WI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825 DR NB ON FR WIN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7.923 DH 00.10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8.029 DH 00.04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8.074 DH 00.2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8.228 DR NB OFF TO 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8.246 DR SB ON FR 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8.353 DH 00.003 A ST UC 33-1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HAY 018.356 DH 00.0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8.372 DH 00.0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8.382 DH 00.225 END BR 33-1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8.478 DR NB ON FR 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8.482 DR SB OFF TO A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8.607 DH 00.35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8.960 DH 00.1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8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9.137 DH 00.134 BEG CHP ENFORCEMNT ARE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9.271 DH 00.131 HACIENDA AVE OC 33 1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9.402 DH 00.076 END CHP ENFORCEMNT ARE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9.478 DH 00.2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9.755 DH 00.089 PASEO GRANDE OC 33 17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9.844 DH 00.26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19.961 DR SB ON FR HESPERIAN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20.011 DR NB OFF TO HESPERIAN B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20.106 DH 00.019 SAN LORENZO CR 33 17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20.125 DH 00.0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20.162 DH 00.019 HESPERIAN BLVD U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20.170 DR FRONTAGE RD (EMBERS WY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20.181 DH 00.0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20.253 DR DUMMY SB ON FR NB 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20.270 DH 00.05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20.294 DR NB OFF TO SB RTE 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020.324 DH 00.019 SAN LORENZ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343 DH 00.230 END 33-176 LT/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420 DR NBON FR WB LEWELLING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424 DR SBOFF TO LEWELLING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573 DH 00.10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651 DR SB ON FR WASHING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678 DH 00.017 JCT 238 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686 DR NBOFF TO WASHINGTON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695 DH 00.12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818 DH 00.072 WASHINGTON AVE OC 3316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820 DR SEG NB ON FR WASHING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821 DR SB ON 880/238 FR WSHGT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841 DR SEG NB OFF TO WASHINGT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876 DR NBON FR NB 238/WSHNG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890 DH 00.0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901 DR SEG SB OFF TO WSHNGT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902 DR SEG SBOFF TO SB RTE 23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8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931 DH 00.0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951 DH 00.004 ORA LOMA DITCH 33 2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0.955 DH 00.13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1.089 DH 00.4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1.089 DR SBOFF TO 238/WASHINGT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1.556 DH 00.863 FLORESTA BLVD OC 33 2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2.419 DH 00.418 FAIRWAY/ALADDIN OC -5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2.724 DR NBOFF TO EB MARIN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2.727 DR SB ON FR MARIN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2.816 DR NBOFF TO WB MARIN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2.837 DH 00.281 MARINA BLVD OC 33 16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2.851 DR SB OFF TO EB MARINA BL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2.946 DR NB ON FR MARIN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3.034 DR SBOFF TO WB MARINA BLV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3.118 DH 00.526 WILLIAMS ST OC 33 16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3.549 DR NB OFF TO RTE 112 (DAVIS S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3.598 DR NB ON FR EB DAVI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3.624 DR SB ON FR EB DAVI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3.644 DH 00.538 JCT 112/880 SEP 33-1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3.694 DR NB ON FR WB DAVI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3.709 DR SB ON FR WB DAVIS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3.793 DR SB OFF TO RTE 112 (DAVIS S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SLN 024.182 DH 00.036 SAN LEANDRO CR BR O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4.218 DH 00.23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4.450 DH 00.288 EB OH 33-01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4.584 DR NB OFF TO 98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4.680 DR SB ON FR EB 98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4.716 DR NB ON FR EB 98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4.738 DH 00.108 98th Ave OC 33-11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4.787 DR SB ON FR WB 98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4.846 DH 00.0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4.865 DH 00.21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4.899 DR NB ON FR WB 98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4.908 DR SB OFF TO 98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5.084 DH 00.40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5.268 DR SB ON FR NB HEGENBERG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5.383 DR NB OFF TO EDES/HEGENBERG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5.471 DR SB ON FR SB HEGENBERG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8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5.486 DH 00.011 HEGENBERGER RD OC 33-502 (South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5.497 DH 00.076 HEGENBERGER RD OC 33-88 (North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5.503 DR NB ON FR HEGENBERGER/ED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5.573 DH 00.393 JCT ST 13 UNC R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5.600 DR NB ON FR SB HEGENBERG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5.678 DR SB OFF TO HEGENBERGE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5.966 DH 00.013 ELMHURST CREEK 33 11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5.979 DH 00.03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015 DH 00.51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081 DR NB OFF TO COLLISEUM/66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154 DR NB FRONTAGE RD COL/66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331 DR SB ON FR OAKPORT-66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346 DR SEG NB OFF TO 66TH/NB 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481 DR SEG NB OFF TO 66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482 DR SEG NB ON FR COLISEUM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531 DH 00.032 DAMON SLOUGH BR 33 142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563 DH 00.04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581 DR SEG SB ON FR 66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582 DR SEG SB ON FR WB 66TH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607 DH 00.622 66TH AVE OC BR 33-4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701 DR SEG NB ON FR WB 66TH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702 DR SEG NBON FR EB 66TH/CO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703 DR SEG NB ON FR 66TH/COLISEUM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841 DR NB ON FR 66TH AV/COLISM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6.891 DR SB OFF TO 66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7.229 DH 00.017 EAST CR SLOUGH BR33-1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7.246 DH 00.383 END BR 33-14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7.531 DR SB ON FR HIGH ST-FRNT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7.541 DR NB OFF TO HIGH ST-FRNT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7.629 DH 00.080 HIGH STREET OH BR 33 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7.709 DH 00.249 JCT ST 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7.841 DR SEG HIGH TO NB 880/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7.842 DR SEG HIGH ST TO NB RT 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8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7.881 DR SEG SBOFF 880/77 TO HI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7.882 DR SEG TO SB 880/HIG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7.958 DH 00.283 EB #33-40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7.981 DR SEG SB OFF TO HIG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7.982 DR SEG SB OFF TO NB RTE 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8.011 DR SEG NB ON FR HIG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8.012 DR SEG NB ON FR SB RTE 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8.071 DR NB ON FR RTE 77/HIG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8.091 DR SB OFF TO HIGH ST/NB 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8.241 DH 00.267 FRUITVALE AVE OH 33 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8.508 DH 00.17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8.571 DR SB OFF TO FRUITVALE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8.621 DR NB OFF TO 29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8.651 DR SB ON FR 29TH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8.687 DH 00.247 29TH AVE OC 33-14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8.831 DR NB ON FR LISBON/8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8.881 DR SB ON FR 23RD/KENNED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8.931 DR NB OFF TO 23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8.934 DH 00.049 23RD AVE OC 33-13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8.983 DH 00.709 23RD AVE OC 33-14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9.101 DR NB ON FR EB 23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9.151 DR NB ON FR WB 23R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9.161 DR SB OFF TO KENNED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9.692 DH 00.108 16TH AVE OC 33-13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9.800 DH 00.575 EMBARCADERO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29.811 DR SB OFF TO EMBARCADE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0.171 DR SB ON FR EMBARCADE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0.361 DR NB OFF TO EMBARCADERO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0.375 DH 00.484 5TH AVE OH 33 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0.859 DH 00.209 EB 33-2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0.941 DR NB OFF TO OAK STRE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0.961 DR SB ON FR OAK STREE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068 DH 00.023 OAK-MADISON UC #33-1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091 DH 00.071 OAK STREET (BELOW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162 DH 00.071 MADISON STREET (BELOW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171 DR NB OFF TO BROAD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233 DH 00.016 JACKSON STREET (BELOW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249 DH 00.019 END BRIDGE 33-19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8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268 DH 00.0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308 DR SB ON FR BROAD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361 DH 00.015 5TH 6TH ST VIA 33 2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376 DH 00.044 JCT NB 260 (HARRISON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393 DR SEG SB OFF TO JACKS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394 DR SEG SB ON FR BROAD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420 DH 00.035 BROADWAY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421 DR NB ON FR JACK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431 DR SEG NB OFF TO BROADWAY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455 DH 00.133 JCT SB 260 (WEBSTER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588 DH 00.032 BROADWAY (BELOW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620 DH 00.043 JEFFERSON ST CON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663 DH 00.016 WASHINGTON ST (BELOW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679 DH 00.048 JCT BEG RTE 9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679 DR DUMMY SB ON FR WB 9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31.680 DR DUMMY NB OFF TO EB 9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1.727 DH 00.16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1.895 DH 00.147 BRIDGE HINGE BR 33-2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2.004 DR NB OFF TO MARKET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2.042 DH 00.110 ON RAMP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2.042 DR SB ON FR ADELIN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2.152 DH 00.686 BB 33-616R/L, EB 33-2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2.283 DR SEG SB ON FR ADELINE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2.793 DR NB ON FR UNI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2.794 DR SB OFF TO UNI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2.838 DH 00.024 EB 33-616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2.862 DH 00.62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3.268 DR NB OFF TO 7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3.289 DR SB ON FR 7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3.482 DH 00.016 BART UP BR 39C-394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3.498 DH 00.025 BB 33-609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3.523 DH 00.339 EB 33-609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3.862 DH 00.058 EB 33-616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880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3.920 RH 00.161 BEG INDEP ALIGN -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4.081 RH 01.010 EAST BAY VIADUCT 33-61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4.747 RR NB ON FR WEST GRAND AV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5.082 RH 00.046 JCT 580 E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5.128 RH 00.272 JCT 580 W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5.400 RH 00.219 JCT 80 E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5.619 RH 00.178 EB 33-611R EAST BAY VIA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R 035.797 RH 00.000 NB LANES @EB RTE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3.920 LH 00.229 BEG INDEP ALIGN -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4.149 LH 00.993 BB 33-616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4.892 LR SB OFF TO WEST GRAND AV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142 LH 00.059 JCT 580 E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201 LH 00.063 JCT 580 WB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222 LR SB OFF TO EB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264 LH 00.050 EB 33-0061L, BB 33-061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314 LH 00.090 EB 33-0061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404 LH 00.067 JCT RTE 80 @WB RTE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R 035.471 LH 00.000 SB LANES @WB RTE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89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880 S DIR S-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000 RH 00.009 BEGIN RIGHT LAN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009 RH 00.435 PORT OF OAKLAND CONN - 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444 RH 00.3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766 RR SEG ON FR MARITIME/W GRAN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820 RR NB ON FR MARITIM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841 RH 00.09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926 RR NB HOV OFF TO WB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938 RH 00.24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084 RR NB OFF TO WB 80 COL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186 RH 00.071 EB 33-612E (R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257 RH 00.000 END RIGHT LNS AT WB 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000 LH 00.058 BEG LEFT LANE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058 LH 00.353 PORT OF OAKLAND CONN - 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411 LH 00.39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807 LH 00.13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938 LH 00.12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018 LR SB OFF MARITIME/W GRAN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019 LR SEG SB OFF MARITIME/W GRAND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059 LH 00.404 EB 33-612E (LT)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463 LH 00.00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9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80 DIR W-E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G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RF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O. CITY POSTMILE PT LENGTH DESCRIPTION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009 DH 00.048 JCT 880 BB 33-4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038 DR WB OFF TO JACKSON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057 DH 00.122 BEG R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179 DH 00.011 BB 33-484 CONN R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190 DH 00.161 JCT LT LNS WITH RTE 8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275 DR EB OFF TO 11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351 DH 00.007 EB 33-483 L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358 DH 00.060 EB 33-484 RT LNS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418 DH 00.126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418 DR WB ON FR BRUSH @ 11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544 DH 00.018 11TH ST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562 DH 00.0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562 DR EB OFF TO 17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597 DH 00.028 12TH ST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625 DH 00.07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625 DR WB ON FR BRUSH @ 17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702 DH 00.155 14TH ST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791 DR EB ON FR CASTRO &amp; 12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839 DR WB OFF TO 12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857 DH 00.047 17TH ST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904 DH 00.090 18TH ST OC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0.994 DH 00.035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013 DR EB ON FR CASTRO @ 19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029 DH 00.08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029 DR WB OFF TO BRUSH @ 18T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112 DH 00.151 SAN PABLO AV UC 33-4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263 DH 00.031 EB, RT LNS #33-4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294 DH 00.006 EB, LT LNS #33-44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300 DH 00.028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328 DH 00.072 27TH ST UC 33-421R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400 DH 00.124 27TH ST UC 33-421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524 DH 00.115 END UC 33-421 LT&amp;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630 DR WB ON FR RTE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631 DR EB OFF TO RTE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635 DR SEG EB ON FROM 27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638 DR SEG EBFR 27TH ST TO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639 DH 00.023 29TH ST UC 33-349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639 DR SEGWB TO 27TH ST FR 580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ST 04 RTE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9/12/2011 Page 191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647 DR SEG WB OFF TO 27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662 DH 00.021 END BR 33-349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683 DH 00.023 30TH ST UC 33-350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706 DH 00.150 END BR 33-350R/L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856 DH 00.093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856 DR EB ON FR 27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857 DR WB OFF TO 27TH S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949 DH 00.001 34TH ST OC 33-357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950 DH 00.010 34TH ST OC 33-357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960 DH 00.007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967 DH 00.019 NW CONN RAMP 33-304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986 DH 00.009 WS CONN RAMP 33-303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1.995 DH 00.014 NW CONN RAMP 33-304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2.009 DH 00.001 WS CONN RAMP 33-303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2.010 DH 00.002 C RAMP 33-305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2.012 DH 00.011 C RAMP 33-305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2.023 DH 00.002 RAMP 33-297 R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2.025 DH 00.011 RAMP 33-297 LT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ALA OAK 002.036 DH 00.000 JCT 580,24. END RTE</w:t>
      </w:r>
    </w:p>
    <w:sectPr w:rsidR="00C74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AB"/>
    <w:rsid w:val="000828AB"/>
    <w:rsid w:val="000B58F5"/>
    <w:rsid w:val="000D0626"/>
    <w:rsid w:val="00137474"/>
    <w:rsid w:val="00151A90"/>
    <w:rsid w:val="001E01C4"/>
    <w:rsid w:val="002637B8"/>
    <w:rsid w:val="0033412B"/>
    <w:rsid w:val="00352E6D"/>
    <w:rsid w:val="003B177E"/>
    <w:rsid w:val="003E705D"/>
    <w:rsid w:val="004269DB"/>
    <w:rsid w:val="004767D0"/>
    <w:rsid w:val="005C773D"/>
    <w:rsid w:val="005D521F"/>
    <w:rsid w:val="005D72A5"/>
    <w:rsid w:val="006844FE"/>
    <w:rsid w:val="0071219C"/>
    <w:rsid w:val="007756E5"/>
    <w:rsid w:val="00815E68"/>
    <w:rsid w:val="008625AB"/>
    <w:rsid w:val="00880044"/>
    <w:rsid w:val="00890D88"/>
    <w:rsid w:val="008A364D"/>
    <w:rsid w:val="008B54A5"/>
    <w:rsid w:val="008D03DD"/>
    <w:rsid w:val="008E726D"/>
    <w:rsid w:val="00A41091"/>
    <w:rsid w:val="00A4112A"/>
    <w:rsid w:val="00A64EE5"/>
    <w:rsid w:val="00A67A48"/>
    <w:rsid w:val="00A76DA0"/>
    <w:rsid w:val="00B54819"/>
    <w:rsid w:val="00CA41B4"/>
    <w:rsid w:val="00D41792"/>
    <w:rsid w:val="00D52D8F"/>
    <w:rsid w:val="00DD02D9"/>
    <w:rsid w:val="00E41D72"/>
    <w:rsid w:val="00EA59B2"/>
    <w:rsid w:val="00F6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33F62"/>
  <w15:chartTrackingRefBased/>
  <w15:docId w15:val="{812229CA-FFF8-412D-8952-69CC2D00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4BE9-67D8-4F4C-BB11-BB2982E4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0</Pages>
  <Words>48179</Words>
  <Characters>274625</Characters>
  <Application>Microsoft Office Word</Application>
  <DocSecurity>0</DocSecurity>
  <Lines>2288</Lines>
  <Paragraphs>6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hurst, Michael@DOT</dc:creator>
  <cp:keywords/>
  <dc:description/>
  <cp:lastModifiedBy>Huey, Tiffany@DOT</cp:lastModifiedBy>
  <cp:revision>12</cp:revision>
  <dcterms:created xsi:type="dcterms:W3CDTF">2018-09-03T03:31:00Z</dcterms:created>
  <dcterms:modified xsi:type="dcterms:W3CDTF">2018-09-05T23:44:00Z</dcterms:modified>
</cp:coreProperties>
</file>